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3D80" w14:textId="6B21FA15" w:rsidR="00181ED4" w:rsidRPr="006A2E87" w:rsidRDefault="00390BB3" w:rsidP="00181ED4">
      <w:pPr>
        <w:jc w:val="center"/>
        <w:rPr>
          <w:b/>
          <w:i/>
        </w:rPr>
      </w:pPr>
      <w:r>
        <w:rPr>
          <w:b/>
          <w:i/>
        </w:rPr>
        <w:t>Mo</w:t>
      </w:r>
      <w:r w:rsidR="00181ED4" w:rsidRPr="006A2E87">
        <w:rPr>
          <w:b/>
          <w:i/>
        </w:rPr>
        <w:t>rning Worship Service</w:t>
      </w:r>
    </w:p>
    <w:p w14:paraId="0F583C95" w14:textId="16A605A7" w:rsidR="00181ED4" w:rsidRDefault="00881741" w:rsidP="00181ED4">
      <w:pPr>
        <w:jc w:val="center"/>
        <w:rPr>
          <w:b/>
          <w:bCs/>
          <w:i/>
          <w:iCs/>
        </w:rPr>
      </w:pPr>
      <w:r>
        <w:rPr>
          <w:b/>
          <w:bCs/>
          <w:i/>
          <w:iCs/>
        </w:rPr>
        <w:t>Februa</w:t>
      </w:r>
      <w:r w:rsidR="005635C6">
        <w:rPr>
          <w:b/>
          <w:bCs/>
          <w:i/>
          <w:iCs/>
        </w:rPr>
        <w:t>ry</w:t>
      </w:r>
      <w:r w:rsidR="000651A1">
        <w:rPr>
          <w:b/>
          <w:bCs/>
          <w:i/>
          <w:iCs/>
        </w:rPr>
        <w:t xml:space="preserve"> </w:t>
      </w:r>
      <w:r w:rsidR="00FF0575">
        <w:rPr>
          <w:b/>
          <w:bCs/>
          <w:i/>
          <w:iCs/>
        </w:rPr>
        <w:t>23</w:t>
      </w:r>
      <w:r w:rsidR="00181ED4">
        <w:rPr>
          <w:b/>
          <w:bCs/>
          <w:i/>
          <w:iCs/>
        </w:rPr>
        <w:t>, 20</w:t>
      </w:r>
      <w:r w:rsidR="005635C6">
        <w:rPr>
          <w:b/>
          <w:bCs/>
          <w:i/>
          <w:iCs/>
        </w:rPr>
        <w:t>20</w:t>
      </w:r>
    </w:p>
    <w:p w14:paraId="4718D4E1" w14:textId="5A7CC8D8" w:rsidR="00181ED4" w:rsidRPr="002174C0" w:rsidRDefault="00181ED4" w:rsidP="00181ED4">
      <w:pPr>
        <w:jc w:val="center"/>
        <w:rPr>
          <w:b/>
          <w:bCs/>
          <w:sz w:val="16"/>
          <w:szCs w:val="16"/>
        </w:rPr>
      </w:pPr>
    </w:p>
    <w:p w14:paraId="1EAB90C9" w14:textId="1D89B729" w:rsidR="00181ED4" w:rsidRPr="00CC2516" w:rsidRDefault="00181ED4" w:rsidP="00181ED4">
      <w:pPr>
        <w:rPr>
          <w:iCs/>
          <w:sz w:val="23"/>
          <w:szCs w:val="23"/>
        </w:rPr>
      </w:pPr>
      <w:r w:rsidRPr="00CC2516">
        <w:rPr>
          <w:iCs/>
          <w:sz w:val="23"/>
          <w:szCs w:val="23"/>
        </w:rPr>
        <w:t xml:space="preserve">Pastor:  Andy Mooren </w:t>
      </w:r>
      <w:r w:rsidRPr="00CC2516">
        <w:rPr>
          <w:iCs/>
          <w:sz w:val="23"/>
          <w:szCs w:val="23"/>
        </w:rPr>
        <w:tab/>
      </w:r>
      <w:r w:rsidRPr="00CC2516">
        <w:rPr>
          <w:iCs/>
          <w:sz w:val="23"/>
          <w:szCs w:val="23"/>
        </w:rPr>
        <w:tab/>
        <w:t xml:space="preserve">       </w:t>
      </w:r>
      <w:r w:rsidR="004D6CB0" w:rsidRPr="00CC2516">
        <w:rPr>
          <w:iCs/>
          <w:sz w:val="23"/>
          <w:szCs w:val="23"/>
        </w:rPr>
        <w:t xml:space="preserve"> </w:t>
      </w:r>
      <w:r w:rsidR="002D794F">
        <w:rPr>
          <w:iCs/>
          <w:sz w:val="23"/>
          <w:szCs w:val="23"/>
        </w:rPr>
        <w:t xml:space="preserve">          </w:t>
      </w:r>
      <w:r w:rsidR="004D6CB0" w:rsidRPr="00CC2516">
        <w:rPr>
          <w:iCs/>
          <w:sz w:val="23"/>
          <w:szCs w:val="23"/>
        </w:rPr>
        <w:t xml:space="preserve"> </w:t>
      </w:r>
      <w:r w:rsidR="00AE0F80" w:rsidRPr="00CC2516">
        <w:rPr>
          <w:iCs/>
          <w:sz w:val="23"/>
          <w:szCs w:val="23"/>
        </w:rPr>
        <w:t>Y</w:t>
      </w:r>
      <w:r w:rsidRPr="00CC2516">
        <w:rPr>
          <w:iCs/>
          <w:sz w:val="23"/>
          <w:szCs w:val="23"/>
        </w:rPr>
        <w:t>outh Pastor: Josh Andrews</w:t>
      </w:r>
    </w:p>
    <w:p w14:paraId="66420FCE" w14:textId="3AD10622" w:rsidR="00D5691C" w:rsidRPr="00CC2516" w:rsidRDefault="00181ED4" w:rsidP="000F5BE0">
      <w:pPr>
        <w:rPr>
          <w:iCs/>
          <w:sz w:val="23"/>
          <w:szCs w:val="23"/>
        </w:rPr>
      </w:pPr>
      <w:r w:rsidRPr="00CC2516">
        <w:rPr>
          <w:iCs/>
          <w:sz w:val="23"/>
          <w:szCs w:val="23"/>
        </w:rPr>
        <w:t>Pianist</w:t>
      </w:r>
      <w:r w:rsidR="00AD4A66" w:rsidRPr="00CC2516">
        <w:rPr>
          <w:iCs/>
          <w:sz w:val="23"/>
          <w:szCs w:val="23"/>
        </w:rPr>
        <w:t>:</w:t>
      </w:r>
      <w:r w:rsidR="00F75C76" w:rsidRPr="00CC2516">
        <w:rPr>
          <w:iCs/>
          <w:sz w:val="23"/>
          <w:szCs w:val="23"/>
        </w:rPr>
        <w:t xml:space="preserve">  </w:t>
      </w:r>
      <w:r w:rsidR="00F41A93">
        <w:rPr>
          <w:iCs/>
          <w:sz w:val="23"/>
          <w:szCs w:val="23"/>
        </w:rPr>
        <w:t>Kathi Mooren</w:t>
      </w:r>
      <w:r w:rsidR="00F75C76" w:rsidRPr="00CC2516">
        <w:rPr>
          <w:iCs/>
          <w:sz w:val="23"/>
          <w:szCs w:val="23"/>
        </w:rPr>
        <w:t xml:space="preserve">       </w:t>
      </w:r>
      <w:r w:rsidR="00A542BD" w:rsidRPr="00CC2516">
        <w:rPr>
          <w:iCs/>
          <w:sz w:val="23"/>
          <w:szCs w:val="23"/>
        </w:rPr>
        <w:t xml:space="preserve">    </w:t>
      </w:r>
      <w:r w:rsidR="000E3DA3" w:rsidRPr="00CC2516">
        <w:rPr>
          <w:iCs/>
          <w:sz w:val="23"/>
          <w:szCs w:val="23"/>
        </w:rPr>
        <w:t xml:space="preserve">    </w:t>
      </w:r>
      <w:r w:rsidR="00A542BD" w:rsidRPr="00CC2516">
        <w:rPr>
          <w:iCs/>
          <w:sz w:val="23"/>
          <w:szCs w:val="23"/>
        </w:rPr>
        <w:t xml:space="preserve"> </w:t>
      </w:r>
      <w:r w:rsidR="000651A1" w:rsidRPr="00CC2516">
        <w:rPr>
          <w:iCs/>
          <w:sz w:val="23"/>
          <w:szCs w:val="23"/>
        </w:rPr>
        <w:t xml:space="preserve"> </w:t>
      </w:r>
      <w:r w:rsidR="00EB2ADE" w:rsidRPr="00CC2516">
        <w:rPr>
          <w:iCs/>
          <w:sz w:val="23"/>
          <w:szCs w:val="23"/>
        </w:rPr>
        <w:t xml:space="preserve">   </w:t>
      </w:r>
      <w:r w:rsidR="001401BC" w:rsidRPr="00CC2516">
        <w:rPr>
          <w:iCs/>
          <w:sz w:val="23"/>
          <w:szCs w:val="23"/>
        </w:rPr>
        <w:t xml:space="preserve">   </w:t>
      </w:r>
      <w:r w:rsidR="0044199C" w:rsidRPr="00CC2516">
        <w:rPr>
          <w:iCs/>
          <w:sz w:val="23"/>
          <w:szCs w:val="23"/>
        </w:rPr>
        <w:t xml:space="preserve">    </w:t>
      </w:r>
      <w:r w:rsidR="005635C6" w:rsidRPr="00CC2516">
        <w:rPr>
          <w:iCs/>
          <w:sz w:val="23"/>
          <w:szCs w:val="23"/>
        </w:rPr>
        <w:t xml:space="preserve"> </w:t>
      </w:r>
      <w:r w:rsidR="00881741" w:rsidRPr="00CC2516">
        <w:rPr>
          <w:iCs/>
          <w:sz w:val="23"/>
          <w:szCs w:val="23"/>
        </w:rPr>
        <w:t xml:space="preserve">   </w:t>
      </w:r>
      <w:r w:rsidR="00FF0575">
        <w:rPr>
          <w:iCs/>
          <w:sz w:val="23"/>
          <w:szCs w:val="23"/>
        </w:rPr>
        <w:t xml:space="preserve"> </w:t>
      </w:r>
      <w:r w:rsidR="0075753E" w:rsidRPr="00CC2516">
        <w:rPr>
          <w:iCs/>
          <w:sz w:val="23"/>
          <w:szCs w:val="23"/>
        </w:rPr>
        <w:t>Keyboardist</w:t>
      </w:r>
      <w:r w:rsidR="00F75C76" w:rsidRPr="00CC2516">
        <w:rPr>
          <w:iCs/>
          <w:sz w:val="23"/>
          <w:szCs w:val="23"/>
        </w:rPr>
        <w:t>:</w:t>
      </w:r>
      <w:r w:rsidR="0044199C" w:rsidRPr="00CC2516">
        <w:rPr>
          <w:iCs/>
          <w:sz w:val="23"/>
          <w:szCs w:val="23"/>
        </w:rPr>
        <w:t xml:space="preserve"> </w:t>
      </w:r>
      <w:r w:rsidR="00B45557" w:rsidRPr="00CC2516">
        <w:rPr>
          <w:iCs/>
          <w:sz w:val="23"/>
          <w:szCs w:val="23"/>
        </w:rPr>
        <w:t xml:space="preserve"> </w:t>
      </w:r>
      <w:r w:rsidR="00FF0575">
        <w:rPr>
          <w:iCs/>
          <w:sz w:val="23"/>
          <w:szCs w:val="23"/>
        </w:rPr>
        <w:t>Judy Nordberg</w:t>
      </w:r>
      <w:r w:rsidR="00B45557" w:rsidRPr="00CC2516">
        <w:rPr>
          <w:iCs/>
          <w:sz w:val="23"/>
          <w:szCs w:val="23"/>
        </w:rPr>
        <w:t xml:space="preserve">                         </w:t>
      </w:r>
    </w:p>
    <w:p w14:paraId="65A1D016" w14:textId="67C6657F" w:rsidR="001757F9" w:rsidRPr="00CC2516" w:rsidRDefault="003E791B" w:rsidP="000F5BE0">
      <w:pPr>
        <w:rPr>
          <w:iCs/>
          <w:sz w:val="23"/>
          <w:szCs w:val="23"/>
        </w:rPr>
      </w:pPr>
      <w:r w:rsidRPr="00CC2516">
        <w:rPr>
          <w:iCs/>
          <w:sz w:val="23"/>
          <w:szCs w:val="23"/>
        </w:rPr>
        <w:t>Hymn</w:t>
      </w:r>
      <w:r w:rsidR="007160E1" w:rsidRPr="00CC2516">
        <w:rPr>
          <w:iCs/>
          <w:sz w:val="23"/>
          <w:szCs w:val="23"/>
        </w:rPr>
        <w:t xml:space="preserve"> Leader:</w:t>
      </w:r>
      <w:r w:rsidR="00F75C76" w:rsidRPr="00CC2516">
        <w:rPr>
          <w:iCs/>
          <w:sz w:val="23"/>
          <w:szCs w:val="23"/>
        </w:rPr>
        <w:t xml:space="preserve"> </w:t>
      </w:r>
      <w:r w:rsidR="00FF0575">
        <w:rPr>
          <w:iCs/>
          <w:sz w:val="23"/>
          <w:szCs w:val="23"/>
        </w:rPr>
        <w:t xml:space="preserve">Derek Hiler       </w:t>
      </w:r>
      <w:r w:rsidR="00881741" w:rsidRPr="00CC2516">
        <w:rPr>
          <w:iCs/>
          <w:sz w:val="23"/>
          <w:szCs w:val="23"/>
        </w:rPr>
        <w:t xml:space="preserve">        </w:t>
      </w:r>
      <w:r w:rsidR="00FF0575">
        <w:rPr>
          <w:iCs/>
          <w:sz w:val="23"/>
          <w:szCs w:val="23"/>
        </w:rPr>
        <w:t xml:space="preserve">       </w:t>
      </w:r>
      <w:r w:rsidR="000A0B94" w:rsidRPr="00CC2516">
        <w:rPr>
          <w:iCs/>
          <w:sz w:val="23"/>
          <w:szCs w:val="23"/>
        </w:rPr>
        <w:t>Deacon</w:t>
      </w:r>
      <w:r w:rsidR="000E0357" w:rsidRPr="00CC2516">
        <w:rPr>
          <w:iCs/>
          <w:sz w:val="23"/>
          <w:szCs w:val="23"/>
        </w:rPr>
        <w:t xml:space="preserve"> of the Week</w:t>
      </w:r>
      <w:r w:rsidR="000A0B94" w:rsidRPr="00CC2516">
        <w:rPr>
          <w:iCs/>
          <w:sz w:val="23"/>
          <w:szCs w:val="23"/>
        </w:rPr>
        <w:t xml:space="preserve">: </w:t>
      </w:r>
      <w:r w:rsidR="00FF0575">
        <w:rPr>
          <w:iCs/>
          <w:sz w:val="23"/>
          <w:szCs w:val="23"/>
        </w:rPr>
        <w:t>Jay Frank</w:t>
      </w:r>
    </w:p>
    <w:p w14:paraId="03CCC914" w14:textId="644A8AEB" w:rsidR="00181ED4" w:rsidRDefault="00181ED4" w:rsidP="000F5BE0">
      <w:pPr>
        <w:rPr>
          <w:iCs/>
        </w:rPr>
      </w:pPr>
      <w:r>
        <w:rPr>
          <w:iCs/>
        </w:rPr>
        <w:t xml:space="preserve">  </w:t>
      </w:r>
      <w:r w:rsidR="003C2CBD">
        <w:rPr>
          <w:iCs/>
        </w:rPr>
        <w:t>``````````````````````````````````````````````````````````````````````````````````</w:t>
      </w:r>
      <w:r>
        <w:rPr>
          <w:iCs/>
        </w:rPr>
        <w:t xml:space="preserve">   </w:t>
      </w:r>
    </w:p>
    <w:p w14:paraId="44893AFA" w14:textId="46A2333D" w:rsidR="003C2CBD" w:rsidRPr="003C2CBD" w:rsidRDefault="00881741" w:rsidP="003C2CBD">
      <w:pPr>
        <w:jc w:val="center"/>
        <w:rPr>
          <w:b/>
          <w:i/>
          <w:iCs/>
          <w:u w:val="single"/>
        </w:rPr>
      </w:pPr>
      <w:r>
        <w:rPr>
          <w:b/>
          <w:i/>
          <w:iCs/>
          <w:u w:val="single"/>
        </w:rPr>
        <w:t>Proverbs 9:10</w:t>
      </w:r>
    </w:p>
    <w:p w14:paraId="5FA87158" w14:textId="2126615F" w:rsidR="003C2CBD" w:rsidRPr="003C2CBD" w:rsidRDefault="003C2CBD" w:rsidP="003C2CBD">
      <w:pPr>
        <w:rPr>
          <w:b/>
          <w:u w:val="single"/>
        </w:rPr>
      </w:pPr>
      <w:r w:rsidRPr="003C2CBD">
        <w:rPr>
          <w:rFonts w:ascii="Arial" w:eastAsiaTheme="minorHAnsi" w:hAnsi="Arial" w:cs="Arial"/>
          <w:i/>
          <w:iCs/>
          <w:sz w:val="20"/>
          <w:szCs w:val="20"/>
          <w:lang w:bidi="he-IL"/>
        </w:rPr>
        <w:t>'</w:t>
      </w:r>
      <w:r w:rsidR="00881741">
        <w:rPr>
          <w:rFonts w:ascii="Arial" w:eastAsiaTheme="minorHAnsi" w:hAnsi="Arial" w:cs="Arial"/>
          <w:i/>
          <w:iCs/>
          <w:sz w:val="20"/>
          <w:szCs w:val="20"/>
          <w:lang w:bidi="he-IL"/>
        </w:rPr>
        <w:t>The fear of the Lord is the beginning of wisdom, And the knowledge of the Holy One is understanding.</w:t>
      </w:r>
      <w:r w:rsidR="0089348F">
        <w:rPr>
          <w:rFonts w:ascii="Arial" w:eastAsiaTheme="minorHAnsi" w:hAnsi="Arial" w:cs="Arial"/>
          <w:i/>
          <w:iCs/>
          <w:sz w:val="20"/>
          <w:szCs w:val="20"/>
          <w:lang w:bidi="he-IL"/>
        </w:rPr>
        <w:t>”</w:t>
      </w:r>
      <w:r w:rsidR="002B3FFD">
        <w:rPr>
          <w:rFonts w:ascii="Arial" w:eastAsiaTheme="minorHAnsi" w:hAnsi="Arial" w:cs="Arial"/>
          <w:i/>
          <w:iCs/>
          <w:sz w:val="20"/>
          <w:szCs w:val="20"/>
          <w:lang w:bidi="he-IL"/>
        </w:rPr>
        <w:t xml:space="preserve">  (</w:t>
      </w:r>
      <w:r w:rsidR="002B3FFD">
        <w:rPr>
          <w:rFonts w:ascii="Arial" w:eastAsiaTheme="minorHAnsi" w:hAnsi="Arial" w:cs="Arial"/>
          <w:sz w:val="20"/>
          <w:szCs w:val="20"/>
          <w:lang w:bidi="he-IL"/>
        </w:rPr>
        <w:t>Bible</w:t>
      </w:r>
      <w:r>
        <w:rPr>
          <w:rFonts w:ascii="Arial" w:eastAsiaTheme="minorHAnsi" w:hAnsi="Arial" w:cs="Arial"/>
          <w:i/>
          <w:iCs/>
          <w:sz w:val="20"/>
          <w:szCs w:val="20"/>
          <w:lang w:bidi="he-IL"/>
        </w:rPr>
        <w:t xml:space="preserve"> </w:t>
      </w:r>
      <w:r>
        <w:rPr>
          <w:rFonts w:ascii="Arial" w:eastAsiaTheme="minorHAnsi" w:hAnsi="Arial" w:cs="Arial"/>
          <w:sz w:val="20"/>
          <w:szCs w:val="20"/>
          <w:lang w:bidi="he-IL"/>
        </w:rPr>
        <w:t xml:space="preserve">Verse for </w:t>
      </w:r>
      <w:r w:rsidR="00881741">
        <w:rPr>
          <w:rFonts w:ascii="Arial" w:eastAsiaTheme="minorHAnsi" w:hAnsi="Arial" w:cs="Arial"/>
          <w:sz w:val="20"/>
          <w:szCs w:val="20"/>
          <w:lang w:bidi="he-IL"/>
        </w:rPr>
        <w:t>Febru</w:t>
      </w:r>
      <w:r>
        <w:rPr>
          <w:rFonts w:ascii="Arial" w:eastAsiaTheme="minorHAnsi" w:hAnsi="Arial" w:cs="Arial"/>
          <w:sz w:val="20"/>
          <w:szCs w:val="20"/>
          <w:lang w:bidi="he-IL"/>
        </w:rPr>
        <w:t>ary)</w:t>
      </w:r>
    </w:p>
    <w:p w14:paraId="70FDD67B" w14:textId="1C547BB9" w:rsidR="005635C6" w:rsidRDefault="003C2CBD" w:rsidP="005635C6">
      <w:r>
        <w:t>````````````````````````````````````````````````````````````````````````````````````</w:t>
      </w:r>
    </w:p>
    <w:p w14:paraId="52284F83" w14:textId="77777777" w:rsidR="00F41A93" w:rsidRDefault="00F41A93" w:rsidP="00F41A93">
      <w:r>
        <w:t>Welcome &amp; Prayer – Pastor Andy Mooren</w:t>
      </w:r>
    </w:p>
    <w:p w14:paraId="351CAF32" w14:textId="77777777" w:rsidR="00D723AC" w:rsidRDefault="00FF0575" w:rsidP="00FF0575">
      <w:r>
        <w:t xml:space="preserve">Congregational Singing </w:t>
      </w:r>
    </w:p>
    <w:p w14:paraId="003AB68D" w14:textId="759375D7" w:rsidR="00FF0575" w:rsidRPr="00CD2B42" w:rsidRDefault="00FF0575" w:rsidP="00D723AC">
      <w:pPr>
        <w:ind w:firstLine="720"/>
        <w:rPr>
          <w:i/>
          <w:iCs/>
        </w:rPr>
      </w:pPr>
      <w:r>
        <w:rPr>
          <w:i/>
          <w:iCs/>
        </w:rPr>
        <w:t>Build My Life/Give Us Clean Hands</w:t>
      </w:r>
    </w:p>
    <w:p w14:paraId="6779F28C" w14:textId="77777777" w:rsidR="00FF0575" w:rsidRDefault="00FF0575" w:rsidP="00FF0575">
      <w:r>
        <w:t>Youth Emphasis - Pastor Josh Andrews</w:t>
      </w:r>
    </w:p>
    <w:p w14:paraId="4C5ACEF5" w14:textId="1AD9C418" w:rsidR="00FF0575" w:rsidRDefault="00FF0575" w:rsidP="00FF0575">
      <w:r>
        <w:t>Missions Emphasis –</w:t>
      </w:r>
      <w:r w:rsidRPr="00943DDF">
        <w:t xml:space="preserve"> </w:t>
      </w:r>
      <w:r>
        <w:t>Bryan and Lori Jones</w:t>
      </w:r>
    </w:p>
    <w:p w14:paraId="52C27D05" w14:textId="77777777" w:rsidR="00FF0575" w:rsidRDefault="00FF0575" w:rsidP="00FF0575">
      <w:r>
        <w:t>Greeting Time</w:t>
      </w:r>
    </w:p>
    <w:p w14:paraId="0896B9D7" w14:textId="1F247919" w:rsidR="00FF0575" w:rsidRPr="00FF0575" w:rsidRDefault="00FF0575" w:rsidP="00E022CE">
      <w:pPr>
        <w:rPr>
          <w:i/>
          <w:iCs/>
        </w:rPr>
      </w:pPr>
      <w:r>
        <w:t xml:space="preserve">Congregational Singing </w:t>
      </w:r>
      <w:r w:rsidR="00E022CE">
        <w:t xml:space="preserve">- </w:t>
      </w:r>
      <w:r>
        <w:t xml:space="preserve">Hymn #449 – </w:t>
      </w:r>
      <w:r>
        <w:rPr>
          <w:i/>
          <w:iCs/>
        </w:rPr>
        <w:t>Take My Life and Let it Be</w:t>
      </w:r>
    </w:p>
    <w:p w14:paraId="19643244" w14:textId="77777777" w:rsidR="00FF0575" w:rsidRDefault="00FF0575" w:rsidP="00FF0575">
      <w:r>
        <w:t xml:space="preserve">Scripture Reading – </w:t>
      </w:r>
      <w:r w:rsidRPr="00E111E3">
        <w:t>Jay Frank</w:t>
      </w:r>
    </w:p>
    <w:p w14:paraId="33E92748" w14:textId="4DA1B55F" w:rsidR="00FF0575" w:rsidRDefault="00FF0575" w:rsidP="00FF0575">
      <w:r>
        <w:t>Worship with Tithes &amp; Offerings</w:t>
      </w:r>
    </w:p>
    <w:p w14:paraId="1294C110" w14:textId="77777777" w:rsidR="00FF0575" w:rsidRDefault="00FF0575" w:rsidP="00FF0575">
      <w:r>
        <w:t>Special Music – Lisa Insley</w:t>
      </w:r>
    </w:p>
    <w:p w14:paraId="1595666E" w14:textId="4B9B0C04" w:rsidR="00FF0575" w:rsidRPr="00CD2B42" w:rsidRDefault="00FF0575" w:rsidP="00E022CE">
      <w:pPr>
        <w:rPr>
          <w:i/>
          <w:iCs/>
        </w:rPr>
      </w:pPr>
      <w:r>
        <w:t xml:space="preserve">Congregational Singing </w:t>
      </w:r>
      <w:proofErr w:type="gramStart"/>
      <w:r w:rsidR="00E022CE">
        <w:t xml:space="preserve">- </w:t>
      </w:r>
      <w:r>
        <w:t xml:space="preserve"> </w:t>
      </w:r>
      <w:r>
        <w:rPr>
          <w:i/>
          <w:iCs/>
        </w:rPr>
        <w:t>Psalm</w:t>
      </w:r>
      <w:proofErr w:type="gramEnd"/>
      <w:r>
        <w:rPr>
          <w:i/>
          <w:iCs/>
        </w:rPr>
        <w:t xml:space="preserve"> 23</w:t>
      </w:r>
    </w:p>
    <w:p w14:paraId="1F8738F1" w14:textId="77777777" w:rsidR="00FF0575" w:rsidRDefault="00FF0575" w:rsidP="00FF0575">
      <w:r>
        <w:t xml:space="preserve">Message –Praying for Christian Leaders - </w:t>
      </w:r>
      <w:r w:rsidRPr="008B3494">
        <w:t>Pastor</w:t>
      </w:r>
      <w:r>
        <w:t xml:space="preserve"> Andy Mooren</w:t>
      </w:r>
    </w:p>
    <w:p w14:paraId="2A84144C" w14:textId="77777777" w:rsidR="00E022CE" w:rsidRDefault="00E022CE" w:rsidP="00E022CE">
      <w:r>
        <w:t>Special Music – Danna Hiler &amp; Kathi Mooren</w:t>
      </w:r>
    </w:p>
    <w:p w14:paraId="715D7CA7" w14:textId="7A8A1165" w:rsidR="00E022CE" w:rsidRDefault="00E022CE" w:rsidP="00FF0575">
      <w:r>
        <w:t>Prayer – Pastor Andy Mooren</w:t>
      </w:r>
    </w:p>
    <w:p w14:paraId="21A04B1F" w14:textId="1DCA40FC" w:rsidR="00FF0575" w:rsidRDefault="00FF0575" w:rsidP="00FF0575">
      <w:r>
        <w:t>Power Point Video</w:t>
      </w:r>
    </w:p>
    <w:p w14:paraId="781E83B2" w14:textId="32DB1529" w:rsidR="00E022CE" w:rsidRPr="00E022CE" w:rsidRDefault="00E022CE" w:rsidP="00FF0575">
      <w:pPr>
        <w:rPr>
          <w:i/>
          <w:iCs/>
        </w:rPr>
      </w:pPr>
      <w:r>
        <w:t xml:space="preserve">Congregational Singing - Hymn #54 – </w:t>
      </w:r>
      <w:r>
        <w:rPr>
          <w:i/>
          <w:iCs/>
        </w:rPr>
        <w:t>Great is Thy Faithfulness</w:t>
      </w:r>
    </w:p>
    <w:p w14:paraId="2603696E" w14:textId="449C7DEB" w:rsidR="007E1376" w:rsidRDefault="00881741" w:rsidP="00881741">
      <w:r w:rsidRPr="00F319EE">
        <w:t xml:space="preserve">Closing </w:t>
      </w:r>
      <w:r w:rsidR="007E1376" w:rsidRPr="00F319EE">
        <w:t>Prayer</w:t>
      </w:r>
    </w:p>
    <w:p w14:paraId="42977531" w14:textId="77777777" w:rsidR="00F41A93" w:rsidRPr="00F319EE" w:rsidRDefault="00F41A93" w:rsidP="00881741">
      <w:pPr>
        <w:rPr>
          <w:b/>
          <w:u w:val="single"/>
        </w:rPr>
      </w:pPr>
    </w:p>
    <w:p w14:paraId="6243C2BB" w14:textId="238162EF" w:rsidR="002B3FFD" w:rsidRDefault="002B3FFD" w:rsidP="006C41C6"/>
    <w:p w14:paraId="01DC7B30" w14:textId="35BD1FCD" w:rsidR="00CC2516" w:rsidRDefault="00E022CE" w:rsidP="00CC2516">
      <w:pPr>
        <w:jc w:val="center"/>
        <w:rPr>
          <w:rFonts w:ascii="Segoe Script" w:hAnsi="Segoe Script"/>
          <w:b/>
          <w:bCs/>
          <w:i/>
          <w:iCs/>
        </w:rPr>
      </w:pPr>
      <w:r w:rsidRPr="00F6338A">
        <w:rPr>
          <w:b/>
          <w:iCs/>
          <w:noProof/>
          <w:sz w:val="23"/>
          <w:szCs w:val="23"/>
          <w:u w:val="single"/>
        </w:rPr>
        <mc:AlternateContent>
          <mc:Choice Requires="wps">
            <w:drawing>
              <wp:anchor distT="45720" distB="45720" distL="114300" distR="114300" simplePos="0" relativeHeight="251657216" behindDoc="0" locked="0" layoutInCell="1" allowOverlap="1" wp14:anchorId="5B6F1081" wp14:editId="6551F861">
                <wp:simplePos x="0" y="0"/>
                <wp:positionH relativeFrom="page">
                  <wp:posOffset>281940</wp:posOffset>
                </wp:positionH>
                <wp:positionV relativeFrom="paragraph">
                  <wp:posOffset>305435</wp:posOffset>
                </wp:positionV>
                <wp:extent cx="4019550" cy="1356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56360"/>
                        </a:xfrm>
                        <a:prstGeom prst="rect">
                          <a:avLst/>
                        </a:prstGeom>
                        <a:solidFill>
                          <a:srgbClr val="FFFFFF"/>
                        </a:solidFill>
                        <a:ln w="9525">
                          <a:solidFill>
                            <a:srgbClr val="000000"/>
                          </a:solidFill>
                          <a:miter lim="800000"/>
                          <a:headEnd/>
                          <a:tailEnd/>
                        </a:ln>
                      </wps:spPr>
                      <wps:txbx>
                        <w:txbxContent>
                          <w:p w14:paraId="4765CEF8" w14:textId="6E9A9F67" w:rsidR="009E7CE7" w:rsidRDefault="009E7CE7" w:rsidP="006D5F5E">
                            <w:pPr>
                              <w:jc w:val="center"/>
                              <w:rPr>
                                <w:b/>
                                <w:u w:val="single"/>
                              </w:rPr>
                            </w:pPr>
                            <w:r w:rsidRPr="00EE5FA8">
                              <w:rPr>
                                <w:b/>
                                <w:u w:val="single"/>
                              </w:rPr>
                              <w:t>Today at Galilee</w:t>
                            </w:r>
                          </w:p>
                          <w:p w14:paraId="5C9E0C97" w14:textId="77777777" w:rsidR="00935447" w:rsidRDefault="00735619" w:rsidP="00CF5BC6">
                            <w:pPr>
                              <w:ind w:left="60"/>
                              <w:rPr>
                                <w:b/>
                              </w:rPr>
                            </w:pPr>
                            <w:r>
                              <w:rPr>
                                <w:b/>
                              </w:rPr>
                              <w:t xml:space="preserve">  </w:t>
                            </w:r>
                          </w:p>
                          <w:p w14:paraId="6ABEF0EC" w14:textId="178D6747" w:rsidR="005635C6" w:rsidRDefault="00216DD3" w:rsidP="009D5725">
                            <w:pPr>
                              <w:ind w:left="60"/>
                              <w:rPr>
                                <w:b/>
                              </w:rPr>
                            </w:pPr>
                            <w:r>
                              <w:rPr>
                                <w:b/>
                              </w:rPr>
                              <w:t xml:space="preserve"> </w:t>
                            </w:r>
                            <w:r w:rsidR="00E022CE">
                              <w:rPr>
                                <w:b/>
                              </w:rPr>
                              <w:t>10:0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260A9F6B" w14:textId="1F275950" w:rsidR="00E022CE" w:rsidRDefault="00E022CE" w:rsidP="009D5725">
                            <w:pPr>
                              <w:ind w:left="60"/>
                              <w:rPr>
                                <w:b/>
                              </w:rPr>
                            </w:pPr>
                            <w:r>
                              <w:rPr>
                                <w:b/>
                              </w:rPr>
                              <w:t>No Sunday School</w:t>
                            </w:r>
                          </w:p>
                          <w:p w14:paraId="439A2469" w14:textId="1F985C1B" w:rsidR="00E022CE" w:rsidRDefault="00E022CE" w:rsidP="009D5725">
                            <w:pPr>
                              <w:ind w:left="60"/>
                              <w:rPr>
                                <w:b/>
                              </w:rPr>
                            </w:pPr>
                            <w:r>
                              <w:rPr>
                                <w:b/>
                              </w:rPr>
                              <w:t>11:30 a.m.</w:t>
                            </w:r>
                            <w:r>
                              <w:rPr>
                                <w:b/>
                              </w:rPr>
                              <w:tab/>
                            </w:r>
                            <w:r>
                              <w:rPr>
                                <w:b/>
                              </w:rPr>
                              <w:tab/>
                            </w:r>
                            <w:r>
                              <w:rPr>
                                <w:b/>
                              </w:rPr>
                              <w:tab/>
                            </w:r>
                            <w:r>
                              <w:rPr>
                                <w:b/>
                              </w:rPr>
                              <w:tab/>
                            </w:r>
                            <w:r>
                              <w:rPr>
                                <w:b/>
                              </w:rPr>
                              <w:tab/>
                              <w:t>Church Potl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F1081" id="_x0000_t202" coordsize="21600,21600" o:spt="202" path="m,l,21600r21600,l21600,xe">
                <v:stroke joinstyle="miter"/>
                <v:path gradientshapeok="t" o:connecttype="rect"/>
              </v:shapetype>
              <v:shape id="Text Box 2" o:spid="_x0000_s1026" type="#_x0000_t202" style="position:absolute;left:0;text-align:left;margin-left:22.2pt;margin-top:24.05pt;width:316.5pt;height:106.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">
                <v:textbox>
                  <w:txbxContent>
                    <w:p w14:paraId="4765CEF8" w14:textId="6E9A9F67" w:rsidR="009E7CE7" w:rsidRDefault="009E7CE7" w:rsidP="006D5F5E">
                      <w:pPr>
                        <w:jc w:val="center"/>
                        <w:rPr>
                          <w:b/>
                          <w:u w:val="single"/>
                        </w:rPr>
                      </w:pPr>
                      <w:r w:rsidRPr="00EE5FA8">
                        <w:rPr>
                          <w:b/>
                          <w:u w:val="single"/>
                        </w:rPr>
                        <w:t>Today at Galilee</w:t>
                      </w:r>
                    </w:p>
                    <w:p w14:paraId="5C9E0C97" w14:textId="77777777" w:rsidR="00935447" w:rsidRDefault="00735619" w:rsidP="00CF5BC6">
                      <w:pPr>
                        <w:ind w:left="60"/>
                        <w:rPr>
                          <w:b/>
                        </w:rPr>
                      </w:pPr>
                      <w:r>
                        <w:rPr>
                          <w:b/>
                        </w:rPr>
                        <w:t xml:space="preserve">  </w:t>
                      </w:r>
                    </w:p>
                    <w:p w14:paraId="6ABEF0EC" w14:textId="178D6747" w:rsidR="005635C6" w:rsidRDefault="00216DD3" w:rsidP="009D5725">
                      <w:pPr>
                        <w:ind w:left="60"/>
                        <w:rPr>
                          <w:b/>
                        </w:rPr>
                      </w:pPr>
                      <w:r>
                        <w:rPr>
                          <w:b/>
                        </w:rPr>
                        <w:t xml:space="preserve"> </w:t>
                      </w:r>
                      <w:r w:rsidR="00E022CE">
                        <w:rPr>
                          <w:b/>
                        </w:rPr>
                        <w:t>10:0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260A9F6B" w14:textId="1F275950" w:rsidR="00E022CE" w:rsidRDefault="00E022CE" w:rsidP="009D5725">
                      <w:pPr>
                        <w:ind w:left="60"/>
                        <w:rPr>
                          <w:b/>
                        </w:rPr>
                      </w:pPr>
                      <w:r>
                        <w:rPr>
                          <w:b/>
                        </w:rPr>
                        <w:t>No Sunday School</w:t>
                      </w:r>
                    </w:p>
                    <w:p w14:paraId="439A2469" w14:textId="1F985C1B" w:rsidR="00E022CE" w:rsidRDefault="00E022CE" w:rsidP="009D5725">
                      <w:pPr>
                        <w:ind w:left="60"/>
                        <w:rPr>
                          <w:b/>
                        </w:rPr>
                      </w:pPr>
                      <w:r>
                        <w:rPr>
                          <w:b/>
                        </w:rPr>
                        <w:t>11:30 a.m.</w:t>
                      </w:r>
                      <w:r>
                        <w:rPr>
                          <w:b/>
                        </w:rPr>
                        <w:tab/>
                      </w:r>
                      <w:r>
                        <w:rPr>
                          <w:b/>
                        </w:rPr>
                        <w:tab/>
                      </w:r>
                      <w:r>
                        <w:rPr>
                          <w:b/>
                        </w:rPr>
                        <w:tab/>
                      </w:r>
                      <w:r>
                        <w:rPr>
                          <w:b/>
                        </w:rPr>
                        <w:tab/>
                      </w:r>
                      <w:r>
                        <w:rPr>
                          <w:b/>
                        </w:rPr>
                        <w:tab/>
                        <w:t>Church Potluck</w:t>
                      </w:r>
                    </w:p>
                  </w:txbxContent>
                </v:textbox>
                <w10:wrap type="square" anchorx="page"/>
              </v:shape>
            </w:pict>
          </mc:Fallback>
        </mc:AlternateContent>
      </w:r>
      <w:r w:rsidR="00CC2516" w:rsidRPr="003734CD">
        <w:rPr>
          <w:rFonts w:ascii="Segoe Script" w:hAnsi="Segoe Script"/>
          <w:b/>
          <w:bCs/>
          <w:i/>
          <w:iCs/>
        </w:rPr>
        <w:t>.</w:t>
      </w:r>
    </w:p>
    <w:p w14:paraId="53D9A899" w14:textId="3D3D1236" w:rsidR="00F41A93" w:rsidRDefault="00F41A93" w:rsidP="00CC2516">
      <w:pPr>
        <w:jc w:val="center"/>
        <w:rPr>
          <w:rFonts w:ascii="Segoe Script" w:hAnsi="Segoe Script"/>
          <w:b/>
          <w:bCs/>
          <w:i/>
          <w:iCs/>
        </w:rPr>
      </w:pPr>
    </w:p>
    <w:p w14:paraId="19710342" w14:textId="1AD37267" w:rsidR="004A552C" w:rsidRPr="004A552C" w:rsidRDefault="004A552C" w:rsidP="004A552C">
      <w:pPr>
        <w:jc w:val="center"/>
        <w:rPr>
          <w:b/>
          <w:bCs/>
          <w:iCs/>
          <w:sz w:val="23"/>
          <w:szCs w:val="23"/>
          <w:u w:val="single"/>
        </w:rPr>
      </w:pPr>
      <w:r>
        <w:rPr>
          <w:b/>
          <w:bCs/>
          <w:iCs/>
          <w:sz w:val="23"/>
          <w:szCs w:val="23"/>
          <w:u w:val="single"/>
        </w:rPr>
        <w:t xml:space="preserve">Monday </w:t>
      </w:r>
    </w:p>
    <w:p w14:paraId="42DE4123" w14:textId="11022B81" w:rsidR="0044199C" w:rsidRDefault="00935447" w:rsidP="004858C6">
      <w:pPr>
        <w:rPr>
          <w:iCs/>
          <w:sz w:val="23"/>
          <w:szCs w:val="23"/>
        </w:rPr>
      </w:pPr>
      <w:r>
        <w:rPr>
          <w:iCs/>
          <w:sz w:val="23"/>
          <w:szCs w:val="23"/>
        </w:rPr>
        <w:t xml:space="preserve">6:30 p.m.                                                           </w:t>
      </w:r>
      <w:r w:rsidR="00187240">
        <w:rPr>
          <w:iCs/>
          <w:sz w:val="23"/>
          <w:szCs w:val="23"/>
        </w:rPr>
        <w:t xml:space="preserve">  </w:t>
      </w:r>
      <w:r>
        <w:rPr>
          <w:iCs/>
          <w:sz w:val="23"/>
          <w:szCs w:val="23"/>
        </w:rPr>
        <w:t>Men’s Bible Study</w:t>
      </w:r>
    </w:p>
    <w:p w14:paraId="459BFD0D" w14:textId="400579D7" w:rsidR="00216DD3" w:rsidRDefault="00216DD3" w:rsidP="00216DD3">
      <w:pPr>
        <w:jc w:val="center"/>
        <w:rPr>
          <w:iCs/>
          <w:sz w:val="23"/>
          <w:szCs w:val="23"/>
        </w:rPr>
      </w:pPr>
      <w:r>
        <w:rPr>
          <w:b/>
          <w:bCs/>
          <w:iCs/>
          <w:sz w:val="23"/>
          <w:szCs w:val="23"/>
          <w:u w:val="single"/>
        </w:rPr>
        <w:t>Tuesday</w:t>
      </w:r>
    </w:p>
    <w:p w14:paraId="29038FA8" w14:textId="25C4FC0B" w:rsidR="00216DD3" w:rsidRPr="00216DD3" w:rsidRDefault="00216DD3" w:rsidP="00216DD3">
      <w:pPr>
        <w:rPr>
          <w:iCs/>
          <w:sz w:val="23"/>
          <w:szCs w:val="23"/>
        </w:rPr>
      </w:pPr>
      <w:r>
        <w:rPr>
          <w:iCs/>
          <w:sz w:val="23"/>
          <w:szCs w:val="23"/>
        </w:rPr>
        <w:t>6:30 p.m.                                                                Men’s Pickleball</w:t>
      </w:r>
    </w:p>
    <w:p w14:paraId="18021FCB" w14:textId="4D64CD61" w:rsidR="003C2CBD" w:rsidRDefault="00935447" w:rsidP="002B3FFD">
      <w:pPr>
        <w:jc w:val="center"/>
        <w:rPr>
          <w:iCs/>
          <w:sz w:val="23"/>
          <w:szCs w:val="23"/>
        </w:rPr>
      </w:pPr>
      <w:r>
        <w:rPr>
          <w:b/>
          <w:bCs/>
          <w:iCs/>
          <w:sz w:val="23"/>
          <w:szCs w:val="23"/>
          <w:u w:val="single"/>
        </w:rPr>
        <w:t>Wednesday</w:t>
      </w:r>
    </w:p>
    <w:p w14:paraId="794DC4D3" w14:textId="686C2C0C" w:rsidR="00935447" w:rsidRDefault="00935447" w:rsidP="00935447">
      <w:pPr>
        <w:rPr>
          <w:iCs/>
          <w:sz w:val="23"/>
          <w:szCs w:val="23"/>
        </w:rPr>
      </w:pPr>
      <w:r>
        <w:rPr>
          <w:iCs/>
          <w:sz w:val="23"/>
          <w:szCs w:val="23"/>
        </w:rPr>
        <w:t xml:space="preserve">6:20 p.m.                                                                    </w:t>
      </w:r>
      <w:r w:rsidR="00B60C72">
        <w:rPr>
          <w:iCs/>
          <w:sz w:val="23"/>
          <w:szCs w:val="23"/>
        </w:rPr>
        <w:t xml:space="preserve">   </w:t>
      </w:r>
      <w:proofErr w:type="spellStart"/>
      <w:r>
        <w:rPr>
          <w:iCs/>
          <w:sz w:val="23"/>
          <w:szCs w:val="23"/>
        </w:rPr>
        <w:t>Awana</w:t>
      </w:r>
      <w:proofErr w:type="spellEnd"/>
      <w:r>
        <w:rPr>
          <w:iCs/>
          <w:sz w:val="23"/>
          <w:szCs w:val="23"/>
        </w:rPr>
        <w:t xml:space="preserve"> Club</w:t>
      </w:r>
    </w:p>
    <w:p w14:paraId="00616F4B" w14:textId="14B2971A" w:rsidR="00935447" w:rsidRDefault="00935447" w:rsidP="00935447">
      <w:pPr>
        <w:rPr>
          <w:iCs/>
          <w:sz w:val="23"/>
          <w:szCs w:val="23"/>
        </w:rPr>
      </w:pPr>
      <w:r>
        <w:rPr>
          <w:iCs/>
          <w:sz w:val="23"/>
          <w:szCs w:val="23"/>
        </w:rPr>
        <w:t xml:space="preserve">6:30 p.m.                                                                </w:t>
      </w:r>
      <w:r w:rsidR="00187240">
        <w:rPr>
          <w:iCs/>
          <w:sz w:val="23"/>
          <w:szCs w:val="23"/>
        </w:rPr>
        <w:t xml:space="preserve"> </w:t>
      </w:r>
      <w:r>
        <w:rPr>
          <w:iCs/>
          <w:sz w:val="23"/>
          <w:szCs w:val="23"/>
        </w:rPr>
        <w:t xml:space="preserve">  Prayer Meeting</w:t>
      </w:r>
    </w:p>
    <w:p w14:paraId="60CA6ED3" w14:textId="7E5F8875" w:rsidR="00E022CE" w:rsidRDefault="00E022CE" w:rsidP="00E022CE">
      <w:pPr>
        <w:jc w:val="center"/>
        <w:rPr>
          <w:iCs/>
          <w:sz w:val="23"/>
          <w:szCs w:val="23"/>
        </w:rPr>
      </w:pPr>
      <w:r>
        <w:rPr>
          <w:b/>
          <w:bCs/>
          <w:iCs/>
          <w:sz w:val="23"/>
          <w:szCs w:val="23"/>
          <w:u w:val="single"/>
        </w:rPr>
        <w:t>Saturday</w:t>
      </w:r>
    </w:p>
    <w:p w14:paraId="3202E7B7" w14:textId="56744B88" w:rsidR="00E022CE" w:rsidRPr="00E022CE" w:rsidRDefault="00E022CE" w:rsidP="00E022CE">
      <w:pPr>
        <w:rPr>
          <w:iCs/>
          <w:sz w:val="23"/>
          <w:szCs w:val="23"/>
        </w:rPr>
      </w:pPr>
      <w:r>
        <w:rPr>
          <w:iCs/>
          <w:sz w:val="23"/>
          <w:szCs w:val="23"/>
        </w:rPr>
        <w:t>6:00 p.m.</w:t>
      </w:r>
      <w:r>
        <w:rPr>
          <w:iCs/>
          <w:sz w:val="23"/>
          <w:szCs w:val="23"/>
        </w:rPr>
        <w:tab/>
      </w:r>
      <w:r>
        <w:rPr>
          <w:iCs/>
          <w:sz w:val="23"/>
          <w:szCs w:val="23"/>
        </w:rPr>
        <w:tab/>
      </w:r>
      <w:r>
        <w:rPr>
          <w:iCs/>
          <w:sz w:val="23"/>
          <w:szCs w:val="23"/>
        </w:rPr>
        <w:tab/>
      </w:r>
      <w:r>
        <w:rPr>
          <w:iCs/>
          <w:sz w:val="23"/>
          <w:szCs w:val="23"/>
        </w:rPr>
        <w:tab/>
      </w:r>
      <w:r>
        <w:rPr>
          <w:iCs/>
          <w:sz w:val="23"/>
          <w:szCs w:val="23"/>
        </w:rPr>
        <w:tab/>
        <w:t>Feasting with Praise</w:t>
      </w:r>
    </w:p>
    <w:p w14:paraId="7341E6BC" w14:textId="3E6E3A49" w:rsidR="004A552C" w:rsidRDefault="004A552C" w:rsidP="004858C6">
      <w:pPr>
        <w:rPr>
          <w:iCs/>
          <w:sz w:val="23"/>
          <w:szCs w:val="23"/>
        </w:rPr>
      </w:pPr>
    </w:p>
    <w:p w14:paraId="026D3E60" w14:textId="60AA5A7C" w:rsidR="007D1DF0" w:rsidRDefault="00854B4F" w:rsidP="003E0957">
      <w:pPr>
        <w:jc w:val="center"/>
        <w:rPr>
          <w:sz w:val="22"/>
          <w:szCs w:val="22"/>
        </w:rPr>
      </w:pPr>
      <w:r w:rsidRPr="00C80518">
        <w:rPr>
          <w:sz w:val="22"/>
          <w:szCs w:val="22"/>
        </w:rPr>
        <w:t>~ ~ ~ ~ ~ ~ ~ ~ ~ ~ ~ ~ ~</w:t>
      </w:r>
    </w:p>
    <w:p w14:paraId="69DD06AA" w14:textId="3929F01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3EF646B6" w14:textId="77777777" w:rsidR="00FF0575" w:rsidRPr="00257E17" w:rsidRDefault="00FF0575" w:rsidP="00FF0575">
      <w:pPr>
        <w:rPr>
          <w:bCs/>
        </w:rPr>
      </w:pPr>
      <w:r w:rsidRPr="00132F76">
        <w:t>Nursery:</w:t>
      </w:r>
      <w:r w:rsidRPr="005F5A1C">
        <w:rPr>
          <w:bCs/>
        </w:rPr>
        <w:t xml:space="preserve"> </w:t>
      </w:r>
      <w:r>
        <w:rPr>
          <w:bCs/>
        </w:rPr>
        <w:t xml:space="preserve">              Sue Anderson, Marsha Hubble, Hannah Knepper</w:t>
      </w:r>
    </w:p>
    <w:p w14:paraId="090397DA" w14:textId="77777777" w:rsidR="00FF0575" w:rsidRDefault="00FF0575" w:rsidP="00FF0575">
      <w:r w:rsidRPr="00E9135C">
        <w:t>Sunday School Nursery:</w:t>
      </w:r>
      <w:r>
        <w:t xml:space="preserve">                          Chris Parks, Cindy Thelen</w:t>
      </w:r>
    </w:p>
    <w:p w14:paraId="7569AC48" w14:textId="3D34A4BD" w:rsidR="00B65BFB" w:rsidRDefault="00B65BFB" w:rsidP="00113280">
      <w:pPr>
        <w:rPr>
          <w:b/>
          <w:u w:val="single"/>
        </w:rPr>
      </w:pPr>
    </w:p>
    <w:p w14:paraId="69F6AE6A" w14:textId="189CD8DC" w:rsidR="00CF5BC6" w:rsidRDefault="004801DF" w:rsidP="003E0957">
      <w:pPr>
        <w:jc w:val="center"/>
        <w:rPr>
          <w:b/>
          <w:u w:val="single"/>
        </w:rPr>
      </w:pPr>
      <w:r>
        <w:rPr>
          <w:b/>
          <w:u w:val="single"/>
        </w:rPr>
        <w:t xml:space="preserve">Serving Next Week – </w:t>
      </w:r>
      <w:r w:rsidR="00FF0575">
        <w:rPr>
          <w:b/>
          <w:u w:val="single"/>
        </w:rPr>
        <w:t>March 1</w:t>
      </w:r>
      <w:r w:rsidR="003B1255">
        <w:rPr>
          <w:b/>
          <w:u w:val="single"/>
        </w:rPr>
        <w:t>, 20</w:t>
      </w:r>
      <w:r w:rsidR="00935447">
        <w:rPr>
          <w:b/>
          <w:u w:val="single"/>
        </w:rPr>
        <w:t>20</w:t>
      </w:r>
    </w:p>
    <w:p w14:paraId="5826CC8C" w14:textId="5F5A2778" w:rsidR="00FF0575" w:rsidRPr="00257E17" w:rsidRDefault="00FF0575" w:rsidP="00FF0575">
      <w:pPr>
        <w:rPr>
          <w:bCs/>
        </w:rPr>
      </w:pPr>
      <w:r w:rsidRPr="00132F76">
        <w:t>Nursery:</w:t>
      </w:r>
      <w:r>
        <w:t xml:space="preserve">                                                 </w:t>
      </w:r>
      <w:r w:rsidR="00E022CE">
        <w:t>Marisol Purchase,</w:t>
      </w:r>
      <w:r w:rsidR="00A6340B">
        <w:t xml:space="preserve"> Ann Race</w:t>
      </w:r>
      <w:r>
        <w:t xml:space="preserve"> </w:t>
      </w:r>
    </w:p>
    <w:p w14:paraId="6381E96E" w14:textId="6AE634B6" w:rsidR="00FF0575" w:rsidRDefault="00FF0575" w:rsidP="00FF0575">
      <w:r w:rsidRPr="00E9135C">
        <w:t>Sunday School Nursery:</w:t>
      </w:r>
      <w:r>
        <w:t xml:space="preserve">                        </w:t>
      </w:r>
      <w:r w:rsidR="00A6340B">
        <w:t xml:space="preserve">  </w:t>
      </w:r>
      <w:r>
        <w:t xml:space="preserve">   </w:t>
      </w:r>
      <w:r w:rsidR="00A6340B">
        <w:t>Tara Rasmus, Lisa Insley</w:t>
      </w:r>
    </w:p>
    <w:p w14:paraId="316D9106" w14:textId="376F1642" w:rsidR="00FF0575" w:rsidRDefault="00FF0575" w:rsidP="00FF0575">
      <w:r>
        <w:t xml:space="preserve">Sunday School Snack:                                                   </w:t>
      </w:r>
      <w:r w:rsidRPr="00E022CE">
        <w:t>Chloe</w:t>
      </w:r>
      <w:r>
        <w:t xml:space="preserve"> Austin Senior Snack:                                                         Volunteer Needed</w:t>
      </w:r>
    </w:p>
    <w:p w14:paraId="3991657B" w14:textId="052E4F07" w:rsidR="00935447" w:rsidRDefault="00935447" w:rsidP="00935447"/>
    <w:p w14:paraId="4891F601" w14:textId="555BFD70" w:rsidR="00E330B0" w:rsidRPr="00113280" w:rsidRDefault="00C51A90" w:rsidP="00E330B0">
      <w:r>
        <w:t xml:space="preserve">                                 ~~~~~~~~~~~~~~~~~~~~~</w:t>
      </w:r>
      <w:r w:rsidR="00CB3310">
        <w:tab/>
      </w:r>
    </w:p>
    <w:p w14:paraId="5D471324" w14:textId="7E70C165" w:rsidR="00FF0575" w:rsidRDefault="00FF0575" w:rsidP="00FF0575">
      <w:pPr>
        <w:rPr>
          <w:bCs/>
        </w:rPr>
      </w:pPr>
      <w:r>
        <w:rPr>
          <w:bCs/>
        </w:rPr>
        <w:t xml:space="preserve">Following </w:t>
      </w:r>
      <w:r w:rsidR="00867AA2">
        <w:rPr>
          <w:bCs/>
        </w:rPr>
        <w:t>the</w:t>
      </w:r>
      <w:r>
        <w:rPr>
          <w:bCs/>
        </w:rPr>
        <w:t xml:space="preserve"> service</w:t>
      </w:r>
      <w:r w:rsidR="00867AA2">
        <w:rPr>
          <w:bCs/>
        </w:rPr>
        <w:t xml:space="preserve"> this morning,</w:t>
      </w:r>
      <w:r>
        <w:rPr>
          <w:bCs/>
        </w:rPr>
        <w:t xml:space="preserve"> we will have a luncheon to thank and recognize Pastor Josh and Laura Andrews for their many years leading the youth ministry</w:t>
      </w:r>
      <w:r w:rsidR="00867AA2">
        <w:rPr>
          <w:bCs/>
        </w:rPr>
        <w:t xml:space="preserve"> here at Galilee</w:t>
      </w:r>
      <w:r>
        <w:rPr>
          <w:bCs/>
        </w:rPr>
        <w:t>.  We encourage everyone to stay as we express our love in Christ, appreciation for their service, and prayers for the next phase of their li</w:t>
      </w:r>
      <w:r w:rsidR="00E022CE">
        <w:rPr>
          <w:bCs/>
        </w:rPr>
        <w:t>ves</w:t>
      </w:r>
      <w:r>
        <w:rPr>
          <w:bCs/>
        </w:rPr>
        <w:t>.</w:t>
      </w:r>
    </w:p>
    <w:p w14:paraId="0AB63D73" w14:textId="77777777" w:rsidR="00FF0575" w:rsidRPr="00FF0575" w:rsidRDefault="00FF0575" w:rsidP="00FF0575">
      <w:pPr>
        <w:rPr>
          <w:bCs/>
          <w:sz w:val="16"/>
          <w:szCs w:val="16"/>
        </w:rPr>
      </w:pPr>
    </w:p>
    <w:p w14:paraId="0C601170" w14:textId="77777777" w:rsidR="00FF0575" w:rsidRDefault="00FF0575" w:rsidP="00FF0575">
      <w:pPr>
        <w:rPr>
          <w:bCs/>
        </w:rPr>
      </w:pPr>
      <w:r>
        <w:rPr>
          <w:bCs/>
        </w:rPr>
        <w:t>There will not be an evening service or youth meeting tonight.</w:t>
      </w:r>
    </w:p>
    <w:p w14:paraId="3AFFE90A" w14:textId="77777777" w:rsidR="00F41A93" w:rsidRPr="00FF0575" w:rsidRDefault="00F41A93" w:rsidP="00BB794F">
      <w:pPr>
        <w:rPr>
          <w:b/>
          <w:sz w:val="16"/>
          <w:szCs w:val="16"/>
        </w:rPr>
      </w:pPr>
    </w:p>
    <w:p w14:paraId="119F9EF5" w14:textId="5B69C97F" w:rsidR="00BB794F" w:rsidRPr="00E022CE" w:rsidRDefault="00BB794F" w:rsidP="00BB794F">
      <w:pPr>
        <w:rPr>
          <w:bCs/>
        </w:rPr>
      </w:pPr>
      <w:r w:rsidRPr="00CC2516">
        <w:rPr>
          <w:b/>
        </w:rPr>
        <w:t>Feasting w</w:t>
      </w:r>
      <w:r>
        <w:rPr>
          <w:b/>
        </w:rPr>
        <w:t xml:space="preserve">ith </w:t>
      </w:r>
      <w:r w:rsidRPr="00CC2516">
        <w:rPr>
          <w:b/>
        </w:rPr>
        <w:t>Praise</w:t>
      </w:r>
      <w:r>
        <w:rPr>
          <w:bCs/>
        </w:rPr>
        <w:t xml:space="preserve"> will be held </w:t>
      </w:r>
      <w:r w:rsidR="00A6340B">
        <w:rPr>
          <w:bCs/>
        </w:rPr>
        <w:t>this</w:t>
      </w:r>
      <w:r>
        <w:rPr>
          <w:bCs/>
        </w:rPr>
        <w:t xml:space="preserve"> </w:t>
      </w:r>
      <w:r w:rsidRPr="00CC2516">
        <w:rPr>
          <w:bCs/>
          <w:u w:val="single"/>
        </w:rPr>
        <w:t>Saturday, February 29.</w:t>
      </w:r>
      <w:r>
        <w:rPr>
          <w:bCs/>
        </w:rPr>
        <w:t xml:space="preserve">  You won’t want to miss this fantastic time of fellowship and worship.  </w:t>
      </w:r>
      <w:r w:rsidRPr="00E022CE">
        <w:rPr>
          <w:bCs/>
        </w:rPr>
        <w:t>Check out the bulletin insert or talk with Danna Hiler for more information.</w:t>
      </w:r>
    </w:p>
    <w:p w14:paraId="54F86F42" w14:textId="59D1154F" w:rsidR="00FF0575" w:rsidRPr="00FF0575" w:rsidRDefault="00FF0575" w:rsidP="00BB794F">
      <w:pPr>
        <w:rPr>
          <w:bCs/>
          <w:sz w:val="16"/>
          <w:szCs w:val="16"/>
        </w:rPr>
      </w:pPr>
    </w:p>
    <w:p w14:paraId="0817BC4E" w14:textId="1C9B5688" w:rsidR="00BB794F" w:rsidRPr="00FF0575" w:rsidRDefault="00FF0575" w:rsidP="00CC2516">
      <w:pPr>
        <w:rPr>
          <w:bCs/>
        </w:rPr>
      </w:pPr>
      <w:r>
        <w:rPr>
          <w:bCs/>
        </w:rPr>
        <w:t xml:space="preserve">A member of our church family has a special need that exceeds the limits designated in our Benevolence Fund by $300.  When there is a large </w:t>
      </w:r>
      <w:r w:rsidR="00D723AC">
        <w:rPr>
          <w:bCs/>
        </w:rPr>
        <w:t xml:space="preserve">need </w:t>
      </w:r>
      <w:r>
        <w:rPr>
          <w:bCs/>
        </w:rPr>
        <w:t>that fits the parameter of our benevolence giving</w:t>
      </w:r>
      <w:r w:rsidR="00D723AC">
        <w:rPr>
          <w:bCs/>
        </w:rPr>
        <w:t>,</w:t>
      </w:r>
      <w:r>
        <w:rPr>
          <w:bCs/>
        </w:rPr>
        <w:t xml:space="preserve"> we invite people to give a special gift in order to take care of that need within our “family.”  If you feel led to contribute</w:t>
      </w:r>
      <w:r w:rsidR="00867AA2">
        <w:rPr>
          <w:bCs/>
        </w:rPr>
        <w:t>,</w:t>
      </w:r>
      <w:r>
        <w:rPr>
          <w:bCs/>
        </w:rPr>
        <w:t xml:space="preserve"> you can mark your gift appropriately and place it in the offering.  If any excess funds are received, they will be used to build up our depleted </w:t>
      </w:r>
      <w:r w:rsidR="00867AA2">
        <w:rPr>
          <w:bCs/>
        </w:rPr>
        <w:t xml:space="preserve">benevolence </w:t>
      </w:r>
      <w:r>
        <w:rPr>
          <w:bCs/>
        </w:rPr>
        <w:t>fund.</w:t>
      </w:r>
    </w:p>
    <w:p w14:paraId="7895277F" w14:textId="77777777" w:rsidR="0096254E" w:rsidRPr="00935447" w:rsidRDefault="0096254E" w:rsidP="004A552C">
      <w:pPr>
        <w:rPr>
          <w:b/>
          <w:bCs/>
          <w:color w:val="1D2228"/>
          <w:sz w:val="16"/>
          <w:szCs w:val="16"/>
          <w:shd w:val="clear" w:color="auto" w:fill="FFFFFF"/>
        </w:rPr>
      </w:pPr>
    </w:p>
    <w:p w14:paraId="252010D7" w14:textId="29E36ECD" w:rsidR="00216DD3" w:rsidRDefault="000E2952" w:rsidP="009D5725">
      <w:pPr>
        <w:rPr>
          <w:bCs/>
        </w:rPr>
      </w:pPr>
      <w:r>
        <w:rPr>
          <w:b/>
          <w:bCs/>
          <w:iCs/>
          <w:noProof/>
          <w:sz w:val="23"/>
          <w:szCs w:val="23"/>
          <w:u w:val="single"/>
        </w:rPr>
        <w:drawing>
          <wp:anchor distT="0" distB="0" distL="114300" distR="114300" simplePos="0" relativeHeight="251660288" behindDoc="0" locked="0" layoutInCell="1" allowOverlap="1" wp14:anchorId="5A4706AB" wp14:editId="5F8ACEC7">
            <wp:simplePos x="0" y="0"/>
            <wp:positionH relativeFrom="column">
              <wp:posOffset>-177800</wp:posOffset>
            </wp:positionH>
            <wp:positionV relativeFrom="paragraph">
              <wp:posOffset>-160020</wp:posOffset>
            </wp:positionV>
            <wp:extent cx="2295364" cy="201191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 hands 1.jpg"/>
                    <pic:cNvPicPr/>
                  </pic:nvPicPr>
                  <pic:blipFill rotWithShape="1">
                    <a:blip r:embed="rId6"/>
                    <a:srcRect r="29783"/>
                    <a:stretch/>
                  </pic:blipFill>
                  <pic:spPr bwMode="auto">
                    <a:xfrm>
                      <a:off x="0" y="0"/>
                      <a:ext cx="2295364" cy="20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58311" w14:textId="32889C5C" w:rsidR="000D4747" w:rsidRPr="00113280" w:rsidRDefault="00F91189" w:rsidP="00F91189">
      <w:pPr>
        <w:rPr>
          <w:rFonts w:asciiTheme="majorBidi" w:hAnsiTheme="majorBidi" w:cstheme="majorBidi"/>
          <w:bCs/>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3AD24796"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5F5301F6" w:rsidR="000D4747" w:rsidRPr="00B945ED" w:rsidRDefault="000D4747" w:rsidP="000D4747">
      <w:pPr>
        <w:pStyle w:val="NoSpacing"/>
        <w:rPr>
          <w:sz w:val="18"/>
          <w:szCs w:val="18"/>
        </w:rPr>
      </w:pPr>
    </w:p>
    <w:p w14:paraId="05000C45" w14:textId="0A2D5601" w:rsidR="000D4747" w:rsidRPr="00B945ED" w:rsidRDefault="000D4747" w:rsidP="00E34EA9">
      <w:pPr>
        <w:pStyle w:val="ListParagraph"/>
        <w:numPr>
          <w:ilvl w:val="0"/>
          <w:numId w:val="5"/>
        </w:numPr>
        <w:rPr>
          <w:sz w:val="22"/>
          <w:szCs w:val="22"/>
        </w:rPr>
      </w:pPr>
      <w:r w:rsidRPr="00B945ED">
        <w:rPr>
          <w:sz w:val="22"/>
          <w:szCs w:val="22"/>
        </w:rPr>
        <w:t>I am making a first-time com</w:t>
      </w:r>
    </w:p>
    <w:p w14:paraId="6DE37779" w14:textId="61DC76DD" w:rsidR="000D4747" w:rsidRPr="00B945ED" w:rsidRDefault="000D4747" w:rsidP="000D4747">
      <w:pPr>
        <w:rPr>
          <w:b/>
          <w:sz w:val="22"/>
          <w:szCs w:val="22"/>
        </w:rPr>
      </w:pPr>
      <w:r w:rsidRPr="00B945ED">
        <w:rPr>
          <w:b/>
          <w:sz w:val="22"/>
          <w:szCs w:val="22"/>
        </w:rPr>
        <w:t xml:space="preserve">Other:  </w:t>
      </w:r>
      <w:r>
        <w:rPr>
          <w:b/>
          <w:sz w:val="22"/>
          <w:szCs w:val="22"/>
        </w:rPr>
        <w:br/>
      </w:r>
    </w:p>
    <w:p w14:paraId="15AAA225" w14:textId="3D725E18" w:rsidR="000D4747" w:rsidRPr="00B945ED" w:rsidRDefault="000D4747" w:rsidP="00E34EA9">
      <w:pPr>
        <w:pStyle w:val="ListParagraph"/>
        <w:numPr>
          <w:ilvl w:val="0"/>
          <w:numId w:val="7"/>
        </w:numPr>
        <w:rPr>
          <w:sz w:val="22"/>
          <w:szCs w:val="22"/>
        </w:rPr>
      </w:pPr>
      <w:r>
        <w:rPr>
          <w:sz w:val="22"/>
          <w:szCs w:val="22"/>
        </w:rPr>
        <w:t>I</w:t>
      </w:r>
      <w:r w:rsidRPr="00B945ED">
        <w:rPr>
          <w:sz w:val="22"/>
          <w:szCs w:val="22"/>
        </w:rPr>
        <w:t xml:space="preserve"> would like a visit from the </w:t>
      </w:r>
    </w:p>
    <w:p w14:paraId="2D085BE1" w14:textId="25BED88A" w:rsidR="005A7F96" w:rsidRDefault="00CE7DF8" w:rsidP="00551BB5">
      <w:pPr>
        <w:ind w:firstLine="720"/>
        <w:rPr>
          <w:sz w:val="22"/>
          <w:szCs w:val="22"/>
        </w:rPr>
      </w:pPr>
      <w:r>
        <w:rPr>
          <w:noProof/>
        </w:rPr>
        <mc:AlternateContent>
          <mc:Choice Requires="wps">
            <w:drawing>
              <wp:anchor distT="45720" distB="45720" distL="114300" distR="114300" simplePos="0" relativeHeight="251662336" behindDoc="0" locked="0" layoutInCell="1" allowOverlap="1" wp14:anchorId="37991D6B" wp14:editId="05805CD3">
                <wp:simplePos x="0" y="0"/>
                <wp:positionH relativeFrom="page">
                  <wp:posOffset>10134600</wp:posOffset>
                </wp:positionH>
                <wp:positionV relativeFrom="paragraph">
                  <wp:posOffset>364490</wp:posOffset>
                </wp:positionV>
                <wp:extent cx="2385060" cy="50444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044440"/>
                        </a:xfrm>
                        <a:prstGeom prst="rect">
                          <a:avLst/>
                        </a:prstGeom>
                        <a:solidFill>
                          <a:srgbClr val="FFFFFF"/>
                        </a:solidFill>
                        <a:ln w="9525">
                          <a:solidFill>
                            <a:srgbClr val="000000"/>
                          </a:solidFill>
                          <a:miter lim="800000"/>
                          <a:headEnd/>
                          <a:tailEnd/>
                        </a:ln>
                      </wps:spPr>
                      <wps:txbx>
                        <w:txbxContent>
                          <w:p w14:paraId="1C2EBD71" w14:textId="6D50EC9D" w:rsidR="00CE7DF8" w:rsidRDefault="00CE7DF8" w:rsidP="00CE7DF8">
                            <w:pPr>
                              <w:jc w:val="center"/>
                              <w:rPr>
                                <w:rFonts w:ascii="Arial" w:hAnsi="Arial" w:cs="Arial"/>
                              </w:rPr>
                            </w:pPr>
                            <w:r w:rsidRPr="00AA0E3F">
                              <w:rPr>
                                <w:rFonts w:ascii="Arial" w:hAnsi="Arial" w:cs="Arial"/>
                                <w:b/>
                                <w:bCs/>
                                <w:u w:val="single"/>
                              </w:rPr>
                              <w:t>Prayer Requests(s</w:t>
                            </w:r>
                            <w:r>
                              <w:rPr>
                                <w:rFonts w:ascii="Arial" w:hAnsi="Arial" w:cs="Arial"/>
                              </w:rPr>
                              <w:t>)</w:t>
                            </w:r>
                          </w:p>
                          <w:p w14:paraId="4826629B" w14:textId="77777777" w:rsidR="00CE7DF8" w:rsidRDefault="00CE7DF8" w:rsidP="00CE7DF8">
                            <w:pPr>
                              <w:jc w:val="center"/>
                              <w:rPr>
                                <w:rFonts w:ascii="Arial" w:hAnsi="Arial" w:cs="Arial"/>
                              </w:rPr>
                            </w:pPr>
                          </w:p>
                          <w:p w14:paraId="03A1A3E3" w14:textId="77777777" w:rsidR="00CE7DF8" w:rsidRDefault="00CE7DF8" w:rsidP="00CE7DF8">
                            <w:pPr>
                              <w:jc w:val="center"/>
                              <w:rPr>
                                <w:rFonts w:ascii="Arial" w:hAnsi="Arial" w:cs="Arial"/>
                              </w:rPr>
                            </w:pPr>
                            <w:r>
                              <w:rPr>
                                <w:rFonts w:ascii="Arial" w:hAnsi="Arial" w:cs="Arial"/>
                              </w:rPr>
                              <w:t>Please share the following prayer requests for me and/or my family with Pastor and my/our deacon</w:t>
                            </w:r>
                          </w:p>
                          <w:p w14:paraId="6B18EB31" w14:textId="77777777" w:rsidR="00CE7DF8" w:rsidRDefault="00CE7DF8" w:rsidP="00CE7DF8">
                            <w:pPr>
                              <w:jc w:val="center"/>
                              <w:rPr>
                                <w:rFonts w:ascii="Arial" w:hAnsi="Arial" w:cs="Arial"/>
                              </w:rPr>
                            </w:pPr>
                          </w:p>
                          <w:p w14:paraId="3603ABB1" w14:textId="77777777" w:rsidR="00CE7DF8" w:rsidRDefault="00CE7DF8" w:rsidP="00CE7DF8">
                            <w:pPr>
                              <w:jc w:val="center"/>
                              <w:rPr>
                                <w:rFonts w:ascii="Arial" w:hAnsi="Arial" w:cs="Arial"/>
                              </w:rPr>
                            </w:pPr>
                          </w:p>
                          <w:p w14:paraId="45DE6690" w14:textId="77777777" w:rsidR="00CE7DF8" w:rsidRDefault="00CE7DF8" w:rsidP="00CE7DF8">
                            <w:pPr>
                              <w:jc w:val="center"/>
                              <w:rPr>
                                <w:rFonts w:ascii="Arial" w:hAnsi="Arial" w:cs="Arial"/>
                              </w:rPr>
                            </w:pPr>
                            <w:r>
                              <w:rPr>
                                <w:rFonts w:ascii="Arial" w:hAnsi="Arial" w:cs="Arial"/>
                              </w:rPr>
                              <w:t>_____________________</w:t>
                            </w:r>
                          </w:p>
                          <w:p w14:paraId="0011842C" w14:textId="77777777" w:rsidR="00CE7DF8" w:rsidRDefault="00CE7DF8" w:rsidP="00CE7DF8">
                            <w:pPr>
                              <w:jc w:val="center"/>
                              <w:rPr>
                                <w:rFonts w:ascii="Arial" w:hAnsi="Arial" w:cs="Arial"/>
                              </w:rPr>
                            </w:pPr>
                          </w:p>
                          <w:p w14:paraId="3B084801" w14:textId="77777777" w:rsidR="00CE7DF8" w:rsidRDefault="00CE7DF8" w:rsidP="00CE7DF8">
                            <w:pPr>
                              <w:jc w:val="center"/>
                              <w:rPr>
                                <w:rFonts w:ascii="Arial" w:hAnsi="Arial" w:cs="Arial"/>
                              </w:rPr>
                            </w:pPr>
                            <w:r>
                              <w:rPr>
                                <w:rFonts w:ascii="Arial" w:hAnsi="Arial" w:cs="Arial"/>
                              </w:rPr>
                              <w:t>_____________________</w:t>
                            </w:r>
                          </w:p>
                          <w:p w14:paraId="47BF14CC" w14:textId="77777777" w:rsidR="00CE7DF8" w:rsidRDefault="00CE7DF8" w:rsidP="00CE7DF8">
                            <w:pPr>
                              <w:jc w:val="center"/>
                              <w:rPr>
                                <w:rFonts w:ascii="Arial" w:hAnsi="Arial" w:cs="Arial"/>
                              </w:rPr>
                            </w:pPr>
                          </w:p>
                          <w:p w14:paraId="088DB3B3" w14:textId="77777777" w:rsidR="00CE7DF8" w:rsidRDefault="00CE7DF8" w:rsidP="00CE7DF8">
                            <w:pPr>
                              <w:jc w:val="center"/>
                              <w:rPr>
                                <w:rFonts w:ascii="Arial" w:hAnsi="Arial" w:cs="Arial"/>
                              </w:rPr>
                            </w:pPr>
                            <w:r>
                              <w:rPr>
                                <w:rFonts w:ascii="Arial" w:hAnsi="Arial" w:cs="Arial"/>
                              </w:rPr>
                              <w:t>_____________________</w:t>
                            </w:r>
                          </w:p>
                          <w:p w14:paraId="3F33887C" w14:textId="77777777" w:rsidR="00CE7DF8" w:rsidRDefault="00CE7DF8" w:rsidP="00CE7DF8">
                            <w:pPr>
                              <w:jc w:val="center"/>
                              <w:rPr>
                                <w:rFonts w:ascii="Arial" w:hAnsi="Arial" w:cs="Arial"/>
                              </w:rPr>
                            </w:pPr>
                          </w:p>
                          <w:p w14:paraId="3707C833" w14:textId="4E54C1CE" w:rsidR="00CE7DF8" w:rsidRDefault="00CE7DF8" w:rsidP="00CE7DF8">
                            <w:pPr>
                              <w:jc w:val="center"/>
                              <w:rPr>
                                <w:rFonts w:ascii="Arial" w:hAnsi="Arial" w:cs="Arial"/>
                              </w:rPr>
                            </w:pPr>
                            <w:r>
                              <w:rPr>
                                <w:rFonts w:ascii="Arial" w:hAnsi="Arial" w:cs="Arial"/>
                              </w:rPr>
                              <w:t>_____________________</w:t>
                            </w:r>
                          </w:p>
                          <w:p w14:paraId="249BEC61" w14:textId="530544D1" w:rsidR="00CE7DF8" w:rsidRDefault="00CE7DF8" w:rsidP="00CE7DF8">
                            <w:pPr>
                              <w:jc w:val="center"/>
                              <w:rPr>
                                <w:rFonts w:ascii="Arial" w:hAnsi="Arial" w:cs="Arial"/>
                              </w:rPr>
                            </w:pPr>
                          </w:p>
                          <w:p w14:paraId="72CEBF46" w14:textId="77777777" w:rsidR="00CE7DF8" w:rsidRDefault="00CE7DF8" w:rsidP="00CE7DF8">
                            <w:pPr>
                              <w:jc w:val="both"/>
                              <w:rPr>
                                <w:rFonts w:ascii="Arial" w:hAnsi="Arial" w:cs="Arial"/>
                              </w:rPr>
                            </w:pPr>
                            <w:r>
                              <w:rPr>
                                <w:rFonts w:ascii="Arial" w:hAnsi="Arial" w:cs="Arial"/>
                              </w:rPr>
                              <w:t xml:space="preserve">     ______________________</w:t>
                            </w:r>
                          </w:p>
                          <w:p w14:paraId="3500364A" w14:textId="77777777" w:rsidR="00CE7DF8" w:rsidRDefault="00CE7DF8" w:rsidP="00CE7DF8">
                            <w:pPr>
                              <w:jc w:val="both"/>
                              <w:rPr>
                                <w:rFonts w:ascii="Arial" w:hAnsi="Arial" w:cs="Arial"/>
                              </w:rPr>
                            </w:pPr>
                          </w:p>
                          <w:p w14:paraId="21B13C0B" w14:textId="53ECDAAC" w:rsidR="00CE7DF8" w:rsidRDefault="00CE7DF8" w:rsidP="00CE7DF8">
                            <w:pPr>
                              <w:jc w:val="both"/>
                              <w:rPr>
                                <w:rFonts w:ascii="Arial" w:hAnsi="Arial" w:cs="Arial"/>
                              </w:rPr>
                            </w:pPr>
                            <w:r>
                              <w:rPr>
                                <w:rFonts w:ascii="Arial" w:hAnsi="Arial" w:cs="Arial"/>
                              </w:rPr>
                              <w:t xml:space="preserve">    _______________________</w:t>
                            </w:r>
                          </w:p>
                          <w:p w14:paraId="408DD2C6" w14:textId="1BDBCB0D" w:rsidR="00CE7DF8" w:rsidRDefault="00CE7DF8" w:rsidP="00CE7DF8">
                            <w:pPr>
                              <w:jc w:val="both"/>
                              <w:rPr>
                                <w:rFonts w:ascii="Arial" w:hAnsi="Arial" w:cs="Arial"/>
                              </w:rPr>
                            </w:pPr>
                          </w:p>
                          <w:p w14:paraId="5A097262" w14:textId="7114BE1B" w:rsidR="00CE7DF8" w:rsidRDefault="00CE7DF8" w:rsidP="00CE7DF8">
                            <w:pPr>
                              <w:jc w:val="both"/>
                              <w:rPr>
                                <w:rFonts w:ascii="Arial" w:hAnsi="Arial" w:cs="Arial"/>
                              </w:rPr>
                            </w:pPr>
                            <w:r>
                              <w:rPr>
                                <w:rFonts w:ascii="Arial" w:hAnsi="Arial" w:cs="Arial"/>
                              </w:rPr>
                              <w:t xml:space="preserve">    _______________________</w:t>
                            </w:r>
                          </w:p>
                          <w:p w14:paraId="43CDF743" w14:textId="4F939D15" w:rsidR="00CE7DF8" w:rsidRDefault="00CE7DF8" w:rsidP="00CE7DF8">
                            <w:pPr>
                              <w:jc w:val="both"/>
                              <w:rPr>
                                <w:rFonts w:ascii="Arial" w:hAnsi="Arial" w:cs="Arial"/>
                              </w:rPr>
                            </w:pPr>
                          </w:p>
                          <w:p w14:paraId="6CFDFD00" w14:textId="4D8CE41E" w:rsidR="00CE7DF8" w:rsidRDefault="00CE7DF8" w:rsidP="00CE7DF8">
                            <w:pPr>
                              <w:jc w:val="both"/>
                              <w:rPr>
                                <w:rFonts w:ascii="Arial" w:hAnsi="Arial" w:cs="Arial"/>
                              </w:rPr>
                            </w:pPr>
                            <w:r>
                              <w:rPr>
                                <w:rFonts w:ascii="Arial" w:hAnsi="Arial" w:cs="Arial"/>
                              </w:rPr>
                              <w:t xml:space="preserve">   _______________________</w:t>
                            </w:r>
                          </w:p>
                          <w:p w14:paraId="31183894" w14:textId="093F4BE7" w:rsidR="00CE7DF8" w:rsidRDefault="00CE7DF8" w:rsidP="00CE7DF8">
                            <w:pPr>
                              <w:jc w:val="both"/>
                              <w:rPr>
                                <w:rFonts w:ascii="Arial" w:hAnsi="Arial" w:cs="Arial"/>
                              </w:rPr>
                            </w:pPr>
                          </w:p>
                          <w:p w14:paraId="5C4F90FE" w14:textId="1BCBC113" w:rsidR="00CE7DF8" w:rsidRDefault="00CE7DF8" w:rsidP="00CE7DF8">
                            <w:pPr>
                              <w:jc w:val="both"/>
                              <w:rPr>
                                <w:rFonts w:ascii="Arial" w:hAnsi="Arial" w:cs="Arial"/>
                              </w:rPr>
                            </w:pPr>
                            <w:r>
                              <w:rPr>
                                <w:rFonts w:ascii="Arial" w:hAnsi="Arial" w:cs="Arial"/>
                              </w:rPr>
                              <w:t xml:space="preserve">   _______________________</w:t>
                            </w:r>
                          </w:p>
                          <w:p w14:paraId="248067CB" w14:textId="77777777" w:rsidR="00CE7DF8" w:rsidRDefault="00CE7DF8" w:rsidP="00CE7DF8">
                            <w:pPr>
                              <w:jc w:val="both"/>
                              <w:rPr>
                                <w:rFonts w:ascii="Arial" w:hAnsi="Arial" w:cs="Arial"/>
                              </w:rPr>
                            </w:pPr>
                          </w:p>
                          <w:p w14:paraId="2E665C2F" w14:textId="77777777" w:rsidR="00CE7DF8" w:rsidRDefault="00CE7DF8" w:rsidP="00CE7DF8">
                            <w:pPr>
                              <w:jc w:val="both"/>
                              <w:rPr>
                                <w:rFonts w:ascii="Arial" w:hAnsi="Arial" w:cs="Arial"/>
                              </w:rPr>
                            </w:pPr>
                          </w:p>
                          <w:p w14:paraId="0C2DE2C4" w14:textId="6524E833" w:rsidR="00CE7DF8" w:rsidRDefault="00CE7DF8" w:rsidP="00CE7DF8">
                            <w:pPr>
                              <w:jc w:val="both"/>
                              <w:rPr>
                                <w:rFonts w:ascii="Arial" w:hAnsi="Arial" w:cs="Arial"/>
                              </w:rPr>
                            </w:pPr>
                            <w:r>
                              <w:rPr>
                                <w:rFonts w:ascii="Arial" w:hAnsi="Arial" w:cs="Arial"/>
                              </w:rPr>
                              <w:t xml:space="preserve">              </w:t>
                            </w:r>
                          </w:p>
                          <w:p w14:paraId="40982D7C" w14:textId="77777777" w:rsidR="00CE7DF8" w:rsidRDefault="00CE7DF8" w:rsidP="00CE7DF8">
                            <w:pPr>
                              <w:jc w:val="center"/>
                              <w:rPr>
                                <w:rFonts w:ascii="Arial" w:hAnsi="Arial" w:cs="Arial"/>
                              </w:rPr>
                            </w:pPr>
                          </w:p>
                          <w:p w14:paraId="2915C989" w14:textId="77777777" w:rsidR="00CE7DF8" w:rsidRDefault="00CE7DF8" w:rsidP="00CE7DF8">
                            <w:pPr>
                              <w:jc w:val="center"/>
                              <w:rPr>
                                <w:rFonts w:ascii="Arial" w:hAnsi="Arial" w:cs="Arial"/>
                              </w:rPr>
                            </w:pPr>
                          </w:p>
                          <w:p w14:paraId="43E15E4B" w14:textId="33A7FAFE" w:rsidR="00CE7DF8" w:rsidRDefault="00CE7DF8" w:rsidP="00CE7DF8">
                            <w:pPr>
                              <w:jc w:val="center"/>
                              <w:rPr>
                                <w:rFonts w:ascii="Arial" w:hAnsi="Arial" w:cs="Arial"/>
                              </w:rPr>
                            </w:pPr>
                          </w:p>
                          <w:p w14:paraId="37EB2EB3" w14:textId="77777777" w:rsidR="00CE7DF8" w:rsidRDefault="00CE7DF8" w:rsidP="00CE7DF8">
                            <w:pPr>
                              <w:jc w:val="center"/>
                              <w:rPr>
                                <w:b/>
                              </w:rPr>
                            </w:pPr>
                          </w:p>
                          <w:p w14:paraId="38665903" w14:textId="2FA879AF" w:rsidR="00E34EA9" w:rsidRDefault="00E34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1D6B" id="_x0000_s1027" type="#_x0000_t202" style="position:absolute;left:0;text-align:left;margin-left:798pt;margin-top:28.7pt;width:187.8pt;height:39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">
                <v:textbox>
                  <w:txbxContent>
                    <w:p w14:paraId="1C2EBD71" w14:textId="6D50EC9D" w:rsidR="00CE7DF8" w:rsidRDefault="00CE7DF8" w:rsidP="00CE7DF8">
                      <w:pPr>
                        <w:jc w:val="center"/>
                        <w:rPr>
                          <w:rFonts w:ascii="Arial" w:hAnsi="Arial" w:cs="Arial"/>
                        </w:rPr>
                      </w:pPr>
                      <w:r w:rsidRPr="00AA0E3F">
                        <w:rPr>
                          <w:rFonts w:ascii="Arial" w:hAnsi="Arial" w:cs="Arial"/>
                          <w:b/>
                          <w:bCs/>
                          <w:u w:val="single"/>
                        </w:rPr>
                        <w:t>Prayer Requests(s</w:t>
                      </w:r>
                      <w:r>
                        <w:rPr>
                          <w:rFonts w:ascii="Arial" w:hAnsi="Arial" w:cs="Arial"/>
                        </w:rPr>
                        <w:t>)</w:t>
                      </w:r>
                    </w:p>
                    <w:p w14:paraId="4826629B" w14:textId="77777777" w:rsidR="00CE7DF8" w:rsidRDefault="00CE7DF8" w:rsidP="00CE7DF8">
                      <w:pPr>
                        <w:jc w:val="center"/>
                        <w:rPr>
                          <w:rFonts w:ascii="Arial" w:hAnsi="Arial" w:cs="Arial"/>
                        </w:rPr>
                      </w:pPr>
                    </w:p>
                    <w:p w14:paraId="03A1A3E3" w14:textId="77777777" w:rsidR="00CE7DF8" w:rsidRDefault="00CE7DF8" w:rsidP="00CE7DF8">
                      <w:pPr>
                        <w:jc w:val="center"/>
                        <w:rPr>
                          <w:rFonts w:ascii="Arial" w:hAnsi="Arial" w:cs="Arial"/>
                        </w:rPr>
                      </w:pPr>
                      <w:r>
                        <w:rPr>
                          <w:rFonts w:ascii="Arial" w:hAnsi="Arial" w:cs="Arial"/>
                        </w:rPr>
                        <w:t>Please share the following prayer requests for me and/or my family with Pastor and my/our deacon</w:t>
                      </w:r>
                    </w:p>
                    <w:p w14:paraId="6B18EB31" w14:textId="77777777" w:rsidR="00CE7DF8" w:rsidRDefault="00CE7DF8" w:rsidP="00CE7DF8">
                      <w:pPr>
                        <w:jc w:val="center"/>
                        <w:rPr>
                          <w:rFonts w:ascii="Arial" w:hAnsi="Arial" w:cs="Arial"/>
                        </w:rPr>
                      </w:pPr>
                    </w:p>
                    <w:p w14:paraId="3603ABB1" w14:textId="77777777" w:rsidR="00CE7DF8" w:rsidRDefault="00CE7DF8" w:rsidP="00CE7DF8">
                      <w:pPr>
                        <w:jc w:val="center"/>
                        <w:rPr>
                          <w:rFonts w:ascii="Arial" w:hAnsi="Arial" w:cs="Arial"/>
                        </w:rPr>
                      </w:pPr>
                    </w:p>
                    <w:p w14:paraId="45DE6690" w14:textId="77777777" w:rsidR="00CE7DF8" w:rsidRDefault="00CE7DF8" w:rsidP="00CE7DF8">
                      <w:pPr>
                        <w:jc w:val="center"/>
                        <w:rPr>
                          <w:rFonts w:ascii="Arial" w:hAnsi="Arial" w:cs="Arial"/>
                        </w:rPr>
                      </w:pPr>
                      <w:r>
                        <w:rPr>
                          <w:rFonts w:ascii="Arial" w:hAnsi="Arial" w:cs="Arial"/>
                        </w:rPr>
                        <w:t>_____________________</w:t>
                      </w:r>
                    </w:p>
                    <w:p w14:paraId="0011842C" w14:textId="77777777" w:rsidR="00CE7DF8" w:rsidRDefault="00CE7DF8" w:rsidP="00CE7DF8">
                      <w:pPr>
                        <w:jc w:val="center"/>
                        <w:rPr>
                          <w:rFonts w:ascii="Arial" w:hAnsi="Arial" w:cs="Arial"/>
                        </w:rPr>
                      </w:pPr>
                    </w:p>
                    <w:p w14:paraId="3B084801" w14:textId="77777777" w:rsidR="00CE7DF8" w:rsidRDefault="00CE7DF8" w:rsidP="00CE7DF8">
                      <w:pPr>
                        <w:jc w:val="center"/>
                        <w:rPr>
                          <w:rFonts w:ascii="Arial" w:hAnsi="Arial" w:cs="Arial"/>
                        </w:rPr>
                      </w:pPr>
                      <w:r>
                        <w:rPr>
                          <w:rFonts w:ascii="Arial" w:hAnsi="Arial" w:cs="Arial"/>
                        </w:rPr>
                        <w:t>_____________________</w:t>
                      </w:r>
                    </w:p>
                    <w:p w14:paraId="47BF14CC" w14:textId="77777777" w:rsidR="00CE7DF8" w:rsidRDefault="00CE7DF8" w:rsidP="00CE7DF8">
                      <w:pPr>
                        <w:jc w:val="center"/>
                        <w:rPr>
                          <w:rFonts w:ascii="Arial" w:hAnsi="Arial" w:cs="Arial"/>
                        </w:rPr>
                      </w:pPr>
                    </w:p>
                    <w:p w14:paraId="088DB3B3" w14:textId="77777777" w:rsidR="00CE7DF8" w:rsidRDefault="00CE7DF8" w:rsidP="00CE7DF8">
                      <w:pPr>
                        <w:jc w:val="center"/>
                        <w:rPr>
                          <w:rFonts w:ascii="Arial" w:hAnsi="Arial" w:cs="Arial"/>
                        </w:rPr>
                      </w:pPr>
                      <w:r>
                        <w:rPr>
                          <w:rFonts w:ascii="Arial" w:hAnsi="Arial" w:cs="Arial"/>
                        </w:rPr>
                        <w:t>_____________________</w:t>
                      </w:r>
                    </w:p>
                    <w:p w14:paraId="3F33887C" w14:textId="77777777" w:rsidR="00CE7DF8" w:rsidRDefault="00CE7DF8" w:rsidP="00CE7DF8">
                      <w:pPr>
                        <w:jc w:val="center"/>
                        <w:rPr>
                          <w:rFonts w:ascii="Arial" w:hAnsi="Arial" w:cs="Arial"/>
                        </w:rPr>
                      </w:pPr>
                    </w:p>
                    <w:p w14:paraId="3707C833" w14:textId="4E54C1CE" w:rsidR="00CE7DF8" w:rsidRDefault="00CE7DF8" w:rsidP="00CE7DF8">
                      <w:pPr>
                        <w:jc w:val="center"/>
                        <w:rPr>
                          <w:rFonts w:ascii="Arial" w:hAnsi="Arial" w:cs="Arial"/>
                        </w:rPr>
                      </w:pPr>
                      <w:r>
                        <w:rPr>
                          <w:rFonts w:ascii="Arial" w:hAnsi="Arial" w:cs="Arial"/>
                        </w:rPr>
                        <w:t>_____________________</w:t>
                      </w:r>
                    </w:p>
                    <w:p w14:paraId="249BEC61" w14:textId="530544D1" w:rsidR="00CE7DF8" w:rsidRDefault="00CE7DF8" w:rsidP="00CE7DF8">
                      <w:pPr>
                        <w:jc w:val="center"/>
                        <w:rPr>
                          <w:rFonts w:ascii="Arial" w:hAnsi="Arial" w:cs="Arial"/>
                        </w:rPr>
                      </w:pPr>
                    </w:p>
                    <w:p w14:paraId="72CEBF46" w14:textId="77777777" w:rsidR="00CE7DF8" w:rsidRDefault="00CE7DF8" w:rsidP="00CE7DF8">
                      <w:pPr>
                        <w:jc w:val="both"/>
                        <w:rPr>
                          <w:rFonts w:ascii="Arial" w:hAnsi="Arial" w:cs="Arial"/>
                        </w:rPr>
                      </w:pPr>
                      <w:r>
                        <w:rPr>
                          <w:rFonts w:ascii="Arial" w:hAnsi="Arial" w:cs="Arial"/>
                        </w:rPr>
                        <w:t xml:space="preserve">     ______________________</w:t>
                      </w:r>
                    </w:p>
                    <w:p w14:paraId="3500364A" w14:textId="77777777" w:rsidR="00CE7DF8" w:rsidRDefault="00CE7DF8" w:rsidP="00CE7DF8">
                      <w:pPr>
                        <w:jc w:val="both"/>
                        <w:rPr>
                          <w:rFonts w:ascii="Arial" w:hAnsi="Arial" w:cs="Arial"/>
                        </w:rPr>
                      </w:pPr>
                    </w:p>
                    <w:p w14:paraId="21B13C0B" w14:textId="53ECDAAC" w:rsidR="00CE7DF8" w:rsidRDefault="00CE7DF8" w:rsidP="00CE7DF8">
                      <w:pPr>
                        <w:jc w:val="both"/>
                        <w:rPr>
                          <w:rFonts w:ascii="Arial" w:hAnsi="Arial" w:cs="Arial"/>
                        </w:rPr>
                      </w:pPr>
                      <w:r>
                        <w:rPr>
                          <w:rFonts w:ascii="Arial" w:hAnsi="Arial" w:cs="Arial"/>
                        </w:rPr>
                        <w:t xml:space="preserve">    _______________________</w:t>
                      </w:r>
                    </w:p>
                    <w:p w14:paraId="408DD2C6" w14:textId="1BDBCB0D" w:rsidR="00CE7DF8" w:rsidRDefault="00CE7DF8" w:rsidP="00CE7DF8">
                      <w:pPr>
                        <w:jc w:val="both"/>
                        <w:rPr>
                          <w:rFonts w:ascii="Arial" w:hAnsi="Arial" w:cs="Arial"/>
                        </w:rPr>
                      </w:pPr>
                    </w:p>
                    <w:p w14:paraId="5A097262" w14:textId="7114BE1B" w:rsidR="00CE7DF8" w:rsidRDefault="00CE7DF8" w:rsidP="00CE7DF8">
                      <w:pPr>
                        <w:jc w:val="both"/>
                        <w:rPr>
                          <w:rFonts w:ascii="Arial" w:hAnsi="Arial" w:cs="Arial"/>
                        </w:rPr>
                      </w:pPr>
                      <w:r>
                        <w:rPr>
                          <w:rFonts w:ascii="Arial" w:hAnsi="Arial" w:cs="Arial"/>
                        </w:rPr>
                        <w:t xml:space="preserve">    _______________________</w:t>
                      </w:r>
                    </w:p>
                    <w:p w14:paraId="43CDF743" w14:textId="4F939D15" w:rsidR="00CE7DF8" w:rsidRDefault="00CE7DF8" w:rsidP="00CE7DF8">
                      <w:pPr>
                        <w:jc w:val="both"/>
                        <w:rPr>
                          <w:rFonts w:ascii="Arial" w:hAnsi="Arial" w:cs="Arial"/>
                        </w:rPr>
                      </w:pPr>
                    </w:p>
                    <w:p w14:paraId="6CFDFD00" w14:textId="4D8CE41E" w:rsidR="00CE7DF8" w:rsidRDefault="00CE7DF8" w:rsidP="00CE7DF8">
                      <w:pPr>
                        <w:jc w:val="both"/>
                        <w:rPr>
                          <w:rFonts w:ascii="Arial" w:hAnsi="Arial" w:cs="Arial"/>
                        </w:rPr>
                      </w:pPr>
                      <w:r>
                        <w:rPr>
                          <w:rFonts w:ascii="Arial" w:hAnsi="Arial" w:cs="Arial"/>
                        </w:rPr>
                        <w:t xml:space="preserve">   _______________________</w:t>
                      </w:r>
                    </w:p>
                    <w:p w14:paraId="31183894" w14:textId="093F4BE7" w:rsidR="00CE7DF8" w:rsidRDefault="00CE7DF8" w:rsidP="00CE7DF8">
                      <w:pPr>
                        <w:jc w:val="both"/>
                        <w:rPr>
                          <w:rFonts w:ascii="Arial" w:hAnsi="Arial" w:cs="Arial"/>
                        </w:rPr>
                      </w:pPr>
                    </w:p>
                    <w:p w14:paraId="5C4F90FE" w14:textId="1BCBC113" w:rsidR="00CE7DF8" w:rsidRDefault="00CE7DF8" w:rsidP="00CE7DF8">
                      <w:pPr>
                        <w:jc w:val="both"/>
                        <w:rPr>
                          <w:rFonts w:ascii="Arial" w:hAnsi="Arial" w:cs="Arial"/>
                        </w:rPr>
                      </w:pPr>
                      <w:r>
                        <w:rPr>
                          <w:rFonts w:ascii="Arial" w:hAnsi="Arial" w:cs="Arial"/>
                        </w:rPr>
                        <w:t xml:space="preserve">   _______________________</w:t>
                      </w:r>
                    </w:p>
                    <w:p w14:paraId="248067CB" w14:textId="77777777" w:rsidR="00CE7DF8" w:rsidRDefault="00CE7DF8" w:rsidP="00CE7DF8">
                      <w:pPr>
                        <w:jc w:val="both"/>
                        <w:rPr>
                          <w:rFonts w:ascii="Arial" w:hAnsi="Arial" w:cs="Arial"/>
                        </w:rPr>
                      </w:pPr>
                    </w:p>
                    <w:p w14:paraId="2E665C2F" w14:textId="77777777" w:rsidR="00CE7DF8" w:rsidRDefault="00CE7DF8" w:rsidP="00CE7DF8">
                      <w:pPr>
                        <w:jc w:val="both"/>
                        <w:rPr>
                          <w:rFonts w:ascii="Arial" w:hAnsi="Arial" w:cs="Arial"/>
                        </w:rPr>
                      </w:pPr>
                    </w:p>
                    <w:p w14:paraId="0C2DE2C4" w14:textId="6524E833" w:rsidR="00CE7DF8" w:rsidRDefault="00CE7DF8" w:rsidP="00CE7DF8">
                      <w:pPr>
                        <w:jc w:val="both"/>
                        <w:rPr>
                          <w:rFonts w:ascii="Arial" w:hAnsi="Arial" w:cs="Arial"/>
                        </w:rPr>
                      </w:pPr>
                      <w:r>
                        <w:rPr>
                          <w:rFonts w:ascii="Arial" w:hAnsi="Arial" w:cs="Arial"/>
                        </w:rPr>
                        <w:t xml:space="preserve">              </w:t>
                      </w:r>
                    </w:p>
                    <w:p w14:paraId="40982D7C" w14:textId="77777777" w:rsidR="00CE7DF8" w:rsidRDefault="00CE7DF8" w:rsidP="00CE7DF8">
                      <w:pPr>
                        <w:jc w:val="center"/>
                        <w:rPr>
                          <w:rFonts w:ascii="Arial" w:hAnsi="Arial" w:cs="Arial"/>
                        </w:rPr>
                      </w:pPr>
                    </w:p>
                    <w:p w14:paraId="2915C989" w14:textId="77777777" w:rsidR="00CE7DF8" w:rsidRDefault="00CE7DF8" w:rsidP="00CE7DF8">
                      <w:pPr>
                        <w:jc w:val="center"/>
                        <w:rPr>
                          <w:rFonts w:ascii="Arial" w:hAnsi="Arial" w:cs="Arial"/>
                        </w:rPr>
                      </w:pPr>
                    </w:p>
                    <w:p w14:paraId="43E15E4B" w14:textId="33A7FAFE" w:rsidR="00CE7DF8" w:rsidRDefault="00CE7DF8" w:rsidP="00CE7DF8">
                      <w:pPr>
                        <w:jc w:val="center"/>
                        <w:rPr>
                          <w:rFonts w:ascii="Arial" w:hAnsi="Arial" w:cs="Arial"/>
                        </w:rPr>
                      </w:pPr>
                    </w:p>
                    <w:p w14:paraId="37EB2EB3" w14:textId="77777777" w:rsidR="00CE7DF8" w:rsidRDefault="00CE7DF8" w:rsidP="00CE7DF8">
                      <w:pPr>
                        <w:jc w:val="center"/>
                        <w:rPr>
                          <w:b/>
                        </w:rPr>
                      </w:pPr>
                    </w:p>
                    <w:p w14:paraId="38665903" w14:textId="2FA879AF" w:rsidR="00E34EA9" w:rsidRDefault="00E34EA9"/>
                  </w:txbxContent>
                </v:textbox>
                <w10:wrap type="square" anchorx="page"/>
              </v:shape>
            </w:pict>
          </mc:Fallback>
        </mc:AlternateContent>
      </w: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677325EA" w:rsidR="008614C4" w:rsidRDefault="003B00D3"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190893F1">
                <wp:simplePos x="0" y="0"/>
                <wp:positionH relativeFrom="margin">
                  <wp:posOffset>2931795</wp:posOffset>
                </wp:positionH>
                <wp:positionV relativeFrom="page">
                  <wp:posOffset>457200</wp:posOffset>
                </wp:positionV>
                <wp:extent cx="410527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95375"/>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EA18378" w14:textId="5BC175C1" w:rsidR="0071668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BB794F">
                              <w:rPr>
                                <w:b/>
                                <w:sz w:val="22"/>
                                <w:szCs w:val="22"/>
                              </w:rPr>
                              <w:t>2</w:t>
                            </w:r>
                            <w:r w:rsidR="00CF0FDE">
                              <w:rPr>
                                <w:b/>
                                <w:sz w:val="22"/>
                                <w:szCs w:val="22"/>
                              </w:rPr>
                              <w:t>/</w:t>
                            </w:r>
                            <w:r w:rsidR="00D723AC">
                              <w:rPr>
                                <w:b/>
                                <w:sz w:val="22"/>
                                <w:szCs w:val="22"/>
                              </w:rPr>
                              <w:t>16</w:t>
                            </w:r>
                            <w:r w:rsidR="00AD38A4">
                              <w:rPr>
                                <w:b/>
                                <w:sz w:val="22"/>
                                <w:szCs w:val="22"/>
                              </w:rPr>
                              <w:t>/</w:t>
                            </w:r>
                            <w:r w:rsidR="00AA135C">
                              <w:rPr>
                                <w:b/>
                                <w:sz w:val="22"/>
                                <w:szCs w:val="22"/>
                              </w:rPr>
                              <w:t>20</w:t>
                            </w:r>
                            <w:r w:rsidRPr="00A07170">
                              <w:rPr>
                                <w:b/>
                                <w:sz w:val="22"/>
                                <w:szCs w:val="22"/>
                              </w:rPr>
                              <w:t xml:space="preserve">) </w:t>
                            </w:r>
                            <w:r w:rsidR="00B94580">
                              <w:rPr>
                                <w:b/>
                                <w:sz w:val="22"/>
                                <w:szCs w:val="22"/>
                              </w:rPr>
                              <w:t xml:space="preserve">– </w:t>
                            </w:r>
                            <w:r w:rsidR="00E34EA9">
                              <w:rPr>
                                <w:b/>
                                <w:sz w:val="22"/>
                                <w:szCs w:val="22"/>
                              </w:rPr>
                              <w:t>1</w:t>
                            </w:r>
                            <w:r w:rsidR="00D723AC">
                              <w:rPr>
                                <w:b/>
                                <w:sz w:val="22"/>
                                <w:szCs w:val="22"/>
                              </w:rPr>
                              <w:t>17</w:t>
                            </w:r>
                          </w:p>
                          <w:p w14:paraId="57540525" w14:textId="1AF3BB98" w:rsidR="00DD1D69" w:rsidRPr="004A552C" w:rsidRDefault="00B94580" w:rsidP="005B0FD4">
                            <w:pPr>
                              <w:jc w:val="center"/>
                              <w:rPr>
                                <w:b/>
                                <w:color w:val="00B0F0"/>
                                <w:sz w:val="22"/>
                                <w:szCs w:val="22"/>
                              </w:rPr>
                            </w:pPr>
                            <w:r>
                              <w:rPr>
                                <w:b/>
                                <w:sz w:val="22"/>
                                <w:szCs w:val="22"/>
                              </w:rPr>
                              <w:t xml:space="preserve">Sunday School - </w:t>
                            </w:r>
                            <w:r w:rsidR="00D723AC">
                              <w:rPr>
                                <w:b/>
                                <w:sz w:val="22"/>
                                <w:szCs w:val="22"/>
                              </w:rPr>
                              <w:t>67</w:t>
                            </w:r>
                            <w:r>
                              <w:rPr>
                                <w:b/>
                                <w:sz w:val="22"/>
                                <w:szCs w:val="22"/>
                              </w:rPr>
                              <w:t xml:space="preserve">   / </w:t>
                            </w:r>
                            <w:r w:rsidR="00B37FE2">
                              <w:rPr>
                                <w:b/>
                                <w:sz w:val="22"/>
                                <w:szCs w:val="22"/>
                              </w:rPr>
                              <w:t>Evening Service</w:t>
                            </w:r>
                            <w:r>
                              <w:rPr>
                                <w:b/>
                                <w:sz w:val="22"/>
                                <w:szCs w:val="22"/>
                              </w:rPr>
                              <w:t xml:space="preserve"> - </w:t>
                            </w:r>
                            <w:r w:rsidR="00D723AC">
                              <w:rPr>
                                <w:b/>
                                <w:sz w:val="22"/>
                                <w:szCs w:val="22"/>
                              </w:rPr>
                              <w:t>12</w:t>
                            </w:r>
                            <w:r w:rsidR="0021059D">
                              <w:rPr>
                                <w:b/>
                                <w:sz w:val="22"/>
                                <w:szCs w:val="22"/>
                              </w:rPr>
                              <w:t xml:space="preserve"> </w:t>
                            </w:r>
                          </w:p>
                          <w:p w14:paraId="41839E6E" w14:textId="209BCA65" w:rsidR="009E7CE7" w:rsidRDefault="008235DD" w:rsidP="00317AB7">
                            <w:pPr>
                              <w:rPr>
                                <w:sz w:val="22"/>
                                <w:szCs w:val="22"/>
                              </w:rPr>
                            </w:pPr>
                            <w:r>
                              <w:rPr>
                                <w:sz w:val="22"/>
                                <w:szCs w:val="22"/>
                              </w:rPr>
                              <w:t>Last Wee</w:t>
                            </w:r>
                            <w:r w:rsidR="00EA3808">
                              <w:rPr>
                                <w:sz w:val="22"/>
                                <w:szCs w:val="22"/>
                              </w:rPr>
                              <w:t xml:space="preserve">k’s Giving:    </w:t>
                            </w:r>
                            <w:r w:rsidR="0021001D">
                              <w:rPr>
                                <w:sz w:val="22"/>
                                <w:szCs w:val="22"/>
                              </w:rPr>
                              <w:t xml:space="preserve">  </w:t>
                            </w:r>
                            <w:r w:rsidR="00EA3808">
                              <w:rPr>
                                <w:sz w:val="22"/>
                                <w:szCs w:val="22"/>
                              </w:rPr>
                              <w:t>General Fund</w:t>
                            </w:r>
                            <w:r w:rsidR="00EA3808">
                              <w:rPr>
                                <w:sz w:val="22"/>
                                <w:szCs w:val="22"/>
                              </w:rPr>
                              <w:tab/>
                            </w:r>
                            <w:r w:rsidR="00EA3808">
                              <w:rPr>
                                <w:sz w:val="22"/>
                                <w:szCs w:val="22"/>
                              </w:rPr>
                              <w:tab/>
                            </w:r>
                            <w:r w:rsidR="00EA3808">
                              <w:rPr>
                                <w:sz w:val="22"/>
                                <w:szCs w:val="22"/>
                              </w:rPr>
                              <w:tab/>
                              <w:t xml:space="preserve"> $</w:t>
                            </w:r>
                            <w:r w:rsidR="00716689">
                              <w:rPr>
                                <w:sz w:val="22"/>
                                <w:szCs w:val="22"/>
                              </w:rPr>
                              <w:t xml:space="preserve"> </w:t>
                            </w:r>
                            <w:r w:rsidR="00D723AC">
                              <w:rPr>
                                <w:sz w:val="22"/>
                                <w:szCs w:val="22"/>
                              </w:rPr>
                              <w:t>1</w:t>
                            </w:r>
                            <w:r w:rsidR="00B94580">
                              <w:rPr>
                                <w:sz w:val="22"/>
                                <w:szCs w:val="22"/>
                              </w:rPr>
                              <w:t>,</w:t>
                            </w:r>
                            <w:r w:rsidR="00F41A93">
                              <w:rPr>
                                <w:sz w:val="22"/>
                                <w:szCs w:val="22"/>
                              </w:rPr>
                              <w:t>7</w:t>
                            </w:r>
                            <w:r w:rsidR="00D723AC">
                              <w:rPr>
                                <w:sz w:val="22"/>
                                <w:szCs w:val="22"/>
                              </w:rPr>
                              <w:t>79</w:t>
                            </w:r>
                            <w:r w:rsidR="00B94580">
                              <w:rPr>
                                <w:sz w:val="22"/>
                                <w:szCs w:val="22"/>
                              </w:rPr>
                              <w:t>.</w:t>
                            </w:r>
                            <w:r w:rsidR="00D723AC">
                              <w:rPr>
                                <w:sz w:val="22"/>
                                <w:szCs w:val="22"/>
                              </w:rPr>
                              <w:t>08</w:t>
                            </w:r>
                          </w:p>
                          <w:p w14:paraId="5DF18F37" w14:textId="5AE476F7" w:rsidR="008235DD" w:rsidRDefault="008235DD" w:rsidP="00317AB7">
                            <w:pPr>
                              <w:rPr>
                                <w:sz w:val="22"/>
                                <w:szCs w:val="22"/>
                              </w:rPr>
                            </w:pPr>
                            <w:r>
                              <w:rPr>
                                <w:sz w:val="22"/>
                                <w:szCs w:val="22"/>
                              </w:rPr>
                              <w:t xml:space="preserve">                                       </w:t>
                            </w:r>
                            <w:r w:rsidR="0021001D">
                              <w:rPr>
                                <w:sz w:val="22"/>
                                <w:szCs w:val="22"/>
                              </w:rPr>
                              <w:t xml:space="preserve"> </w:t>
                            </w:r>
                            <w:r>
                              <w:rPr>
                                <w:sz w:val="22"/>
                                <w:szCs w:val="22"/>
                              </w:rPr>
                              <w:t>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w:t>
                            </w:r>
                            <w:r w:rsidR="002F10D6">
                              <w:rPr>
                                <w:sz w:val="22"/>
                                <w:szCs w:val="22"/>
                              </w:rPr>
                              <w:t xml:space="preserve"> </w:t>
                            </w:r>
                            <w:r w:rsidR="0021001D">
                              <w:rPr>
                                <w:sz w:val="22"/>
                                <w:szCs w:val="22"/>
                              </w:rPr>
                              <w:t xml:space="preserve"> </w:t>
                            </w:r>
                            <w:r w:rsidR="00B94580">
                              <w:rPr>
                                <w:sz w:val="22"/>
                                <w:szCs w:val="22"/>
                              </w:rPr>
                              <w:t xml:space="preserve"> </w:t>
                            </w:r>
                            <w:r w:rsidR="00D723AC">
                              <w:rPr>
                                <w:sz w:val="22"/>
                                <w:szCs w:val="22"/>
                              </w:rPr>
                              <w:t>22</w:t>
                            </w:r>
                            <w:r w:rsidR="00F41A93">
                              <w:rPr>
                                <w:sz w:val="22"/>
                                <w:szCs w:val="22"/>
                              </w:rPr>
                              <w:t>5</w:t>
                            </w:r>
                            <w:r w:rsidR="00EA3808">
                              <w:rPr>
                                <w:sz w:val="22"/>
                                <w:szCs w:val="22"/>
                              </w:rPr>
                              <w:t>.</w:t>
                            </w:r>
                            <w:r w:rsidR="007D5767">
                              <w:rPr>
                                <w:sz w:val="22"/>
                                <w:szCs w:val="22"/>
                              </w:rPr>
                              <w:t>00</w:t>
                            </w:r>
                          </w:p>
                          <w:p w14:paraId="757560DC" w14:textId="144FA5B7" w:rsidR="009E7CE7" w:rsidRPr="00E05396" w:rsidRDefault="008235DD" w:rsidP="00923C9C">
                            <w:pPr>
                              <w:rPr>
                                <w:sz w:val="22"/>
                                <w:szCs w:val="22"/>
                              </w:rPr>
                            </w:pPr>
                            <w:r>
                              <w:rPr>
                                <w:sz w:val="22"/>
                                <w:szCs w:val="22"/>
                              </w:rPr>
                              <w:t>Balances:                        General Fund</w:t>
                            </w:r>
                            <w:r>
                              <w:rPr>
                                <w:sz w:val="22"/>
                                <w:szCs w:val="22"/>
                              </w:rPr>
                              <w:tab/>
                            </w:r>
                            <w:r>
                              <w:rPr>
                                <w:sz w:val="22"/>
                                <w:szCs w:val="22"/>
                              </w:rPr>
                              <w:tab/>
                            </w:r>
                            <w:proofErr w:type="gramStart"/>
                            <w:r>
                              <w:rPr>
                                <w:sz w:val="22"/>
                                <w:szCs w:val="22"/>
                              </w:rPr>
                              <w:tab/>
                            </w:r>
                            <w:r w:rsidR="000A7687">
                              <w:rPr>
                                <w:sz w:val="22"/>
                                <w:szCs w:val="22"/>
                              </w:rPr>
                              <w:t xml:space="preserve"> </w:t>
                            </w:r>
                            <w:r w:rsidR="00B94580">
                              <w:rPr>
                                <w:sz w:val="22"/>
                                <w:szCs w:val="22"/>
                              </w:rPr>
                              <w:t xml:space="preserve"> </w:t>
                            </w:r>
                            <w:r w:rsidR="00E34EA9">
                              <w:rPr>
                                <w:sz w:val="22"/>
                                <w:szCs w:val="22"/>
                              </w:rPr>
                              <w:t>1</w:t>
                            </w:r>
                            <w:r w:rsidR="00D723AC">
                              <w:rPr>
                                <w:sz w:val="22"/>
                                <w:szCs w:val="22"/>
                              </w:rPr>
                              <w:t>1</w:t>
                            </w:r>
                            <w:r w:rsidR="00E34EA9">
                              <w:rPr>
                                <w:sz w:val="22"/>
                                <w:szCs w:val="22"/>
                              </w:rPr>
                              <w:t>,</w:t>
                            </w:r>
                            <w:r w:rsidR="00D723AC">
                              <w:rPr>
                                <w:sz w:val="22"/>
                                <w:szCs w:val="22"/>
                              </w:rPr>
                              <w:t>242</w:t>
                            </w:r>
                            <w:r w:rsidR="00C0535B">
                              <w:rPr>
                                <w:sz w:val="22"/>
                                <w:szCs w:val="22"/>
                              </w:rPr>
                              <w:t>.</w:t>
                            </w:r>
                            <w:r w:rsidR="00D723AC">
                              <w:rPr>
                                <w:sz w:val="22"/>
                                <w:szCs w:val="22"/>
                              </w:rPr>
                              <w:t>83</w:t>
                            </w:r>
                            <w:proofErr w:type="gramEnd"/>
                            <w:r>
                              <w:rPr>
                                <w:sz w:val="22"/>
                                <w:szCs w:val="22"/>
                              </w:rPr>
                              <w:tab/>
                            </w:r>
                            <w:r>
                              <w:rPr>
                                <w:sz w:val="22"/>
                                <w:szCs w:val="22"/>
                              </w:rPr>
                              <w:tab/>
                            </w:r>
                            <w:r>
                              <w:rPr>
                                <w:sz w:val="22"/>
                                <w:szCs w:val="22"/>
                              </w:rPr>
                              <w:tab/>
                              <w:t>Benevolence Fund</w:t>
                            </w:r>
                            <w:r>
                              <w:rPr>
                                <w:sz w:val="22"/>
                                <w:szCs w:val="22"/>
                              </w:rPr>
                              <w:tab/>
                              <w:t xml:space="preserve">  </w:t>
                            </w:r>
                            <w:r w:rsidR="00C0535B">
                              <w:rPr>
                                <w:sz w:val="22"/>
                                <w:szCs w:val="22"/>
                              </w:rPr>
                              <w:t xml:space="preserve">      </w:t>
                            </w:r>
                            <w:r>
                              <w:rPr>
                                <w:sz w:val="22"/>
                                <w:szCs w:val="22"/>
                              </w:rPr>
                              <w:t xml:space="preserve">    </w:t>
                            </w:r>
                            <w:r w:rsidR="00926C49">
                              <w:rPr>
                                <w:sz w:val="22"/>
                                <w:szCs w:val="22"/>
                              </w:rPr>
                              <w:t xml:space="preserve"> </w:t>
                            </w:r>
                            <w:r w:rsidR="00CE4AC9">
                              <w:rPr>
                                <w:sz w:val="22"/>
                                <w:szCs w:val="22"/>
                              </w:rPr>
                              <w:t xml:space="preserve">  </w:t>
                            </w:r>
                            <w:r w:rsidR="00B94580">
                              <w:rPr>
                                <w:sz w:val="22"/>
                                <w:szCs w:val="22"/>
                              </w:rPr>
                              <w:t xml:space="preserve"> </w:t>
                            </w:r>
                            <w:r w:rsidR="00D723AC">
                              <w:rPr>
                                <w:sz w:val="22"/>
                                <w:szCs w:val="22"/>
                              </w:rPr>
                              <w:t xml:space="preserve">   </w:t>
                            </w:r>
                            <w:r w:rsidR="00B94580">
                              <w:rPr>
                                <w:sz w:val="22"/>
                                <w:szCs w:val="22"/>
                              </w:rPr>
                              <w:t xml:space="preserve"> </w:t>
                            </w:r>
                            <w:r w:rsidR="00006E92">
                              <w:rPr>
                                <w:sz w:val="22"/>
                                <w:szCs w:val="22"/>
                              </w:rPr>
                              <w:t>6</w:t>
                            </w:r>
                            <w:r w:rsidR="00D723AC">
                              <w:rPr>
                                <w:sz w:val="22"/>
                                <w:szCs w:val="22"/>
                              </w:rPr>
                              <w:t>3</w:t>
                            </w:r>
                            <w:r w:rsidR="00AA135C">
                              <w:rPr>
                                <w:sz w:val="22"/>
                                <w:szCs w:val="22"/>
                              </w:rPr>
                              <w:t>9</w:t>
                            </w:r>
                            <w:r w:rsidR="00C0535B">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F4810" id="_x0000_s1028" type="#_x0000_t202" style="position:absolute;left:0;text-align:left;margin-left:230.85pt;margin-top:36pt;width:323.25pt;height:8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" fillcolor="#d8d8d8 [2732]" strokecolor="black [3200]" strokeweight="2pt">
                <v:textbox>
                  <w:txbxContent>
                    <w:p w14:paraId="0EA18378" w14:textId="5BC175C1" w:rsidR="0071668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BB794F">
                        <w:rPr>
                          <w:b/>
                          <w:sz w:val="22"/>
                          <w:szCs w:val="22"/>
                        </w:rPr>
                        <w:t>2</w:t>
                      </w:r>
                      <w:r w:rsidR="00CF0FDE">
                        <w:rPr>
                          <w:b/>
                          <w:sz w:val="22"/>
                          <w:szCs w:val="22"/>
                        </w:rPr>
                        <w:t>/</w:t>
                      </w:r>
                      <w:r w:rsidR="00D723AC">
                        <w:rPr>
                          <w:b/>
                          <w:sz w:val="22"/>
                          <w:szCs w:val="22"/>
                        </w:rPr>
                        <w:t>16</w:t>
                      </w:r>
                      <w:r w:rsidR="00AD38A4">
                        <w:rPr>
                          <w:b/>
                          <w:sz w:val="22"/>
                          <w:szCs w:val="22"/>
                        </w:rPr>
                        <w:t>/</w:t>
                      </w:r>
                      <w:r w:rsidR="00AA135C">
                        <w:rPr>
                          <w:b/>
                          <w:sz w:val="22"/>
                          <w:szCs w:val="22"/>
                        </w:rPr>
                        <w:t>20</w:t>
                      </w:r>
                      <w:r w:rsidRPr="00A07170">
                        <w:rPr>
                          <w:b/>
                          <w:sz w:val="22"/>
                          <w:szCs w:val="22"/>
                        </w:rPr>
                        <w:t xml:space="preserve">) </w:t>
                      </w:r>
                      <w:r w:rsidR="00B94580">
                        <w:rPr>
                          <w:b/>
                          <w:sz w:val="22"/>
                          <w:szCs w:val="22"/>
                        </w:rPr>
                        <w:t xml:space="preserve">– </w:t>
                      </w:r>
                      <w:r w:rsidR="00E34EA9">
                        <w:rPr>
                          <w:b/>
                          <w:sz w:val="22"/>
                          <w:szCs w:val="22"/>
                        </w:rPr>
                        <w:t>1</w:t>
                      </w:r>
                      <w:r w:rsidR="00D723AC">
                        <w:rPr>
                          <w:b/>
                          <w:sz w:val="22"/>
                          <w:szCs w:val="22"/>
                        </w:rPr>
                        <w:t>17</w:t>
                      </w:r>
                    </w:p>
                    <w:p w14:paraId="57540525" w14:textId="1AF3BB98" w:rsidR="00DD1D69" w:rsidRPr="004A552C" w:rsidRDefault="00B94580" w:rsidP="005B0FD4">
                      <w:pPr>
                        <w:jc w:val="center"/>
                        <w:rPr>
                          <w:b/>
                          <w:color w:val="00B0F0"/>
                          <w:sz w:val="22"/>
                          <w:szCs w:val="22"/>
                        </w:rPr>
                      </w:pPr>
                      <w:r>
                        <w:rPr>
                          <w:b/>
                          <w:sz w:val="22"/>
                          <w:szCs w:val="22"/>
                        </w:rPr>
                        <w:t xml:space="preserve">Sunday School - </w:t>
                      </w:r>
                      <w:r w:rsidR="00D723AC">
                        <w:rPr>
                          <w:b/>
                          <w:sz w:val="22"/>
                          <w:szCs w:val="22"/>
                        </w:rPr>
                        <w:t>67</w:t>
                      </w:r>
                      <w:r>
                        <w:rPr>
                          <w:b/>
                          <w:sz w:val="22"/>
                          <w:szCs w:val="22"/>
                        </w:rPr>
                        <w:t xml:space="preserve">   / </w:t>
                      </w:r>
                      <w:r w:rsidR="00B37FE2">
                        <w:rPr>
                          <w:b/>
                          <w:sz w:val="22"/>
                          <w:szCs w:val="22"/>
                        </w:rPr>
                        <w:t>Evening Service</w:t>
                      </w:r>
                      <w:r>
                        <w:rPr>
                          <w:b/>
                          <w:sz w:val="22"/>
                          <w:szCs w:val="22"/>
                        </w:rPr>
                        <w:t xml:space="preserve"> - </w:t>
                      </w:r>
                      <w:r w:rsidR="00D723AC">
                        <w:rPr>
                          <w:b/>
                          <w:sz w:val="22"/>
                          <w:szCs w:val="22"/>
                        </w:rPr>
                        <w:t>12</w:t>
                      </w:r>
                      <w:r w:rsidR="0021059D">
                        <w:rPr>
                          <w:b/>
                          <w:sz w:val="22"/>
                          <w:szCs w:val="22"/>
                        </w:rPr>
                        <w:t xml:space="preserve"> </w:t>
                      </w:r>
                    </w:p>
                    <w:p w14:paraId="41839E6E" w14:textId="209BCA65" w:rsidR="009E7CE7" w:rsidRDefault="008235DD" w:rsidP="00317AB7">
                      <w:pPr>
                        <w:rPr>
                          <w:sz w:val="22"/>
                          <w:szCs w:val="22"/>
                        </w:rPr>
                      </w:pPr>
                      <w:r>
                        <w:rPr>
                          <w:sz w:val="22"/>
                          <w:szCs w:val="22"/>
                        </w:rPr>
                        <w:t>Last Wee</w:t>
                      </w:r>
                      <w:r w:rsidR="00EA3808">
                        <w:rPr>
                          <w:sz w:val="22"/>
                          <w:szCs w:val="22"/>
                        </w:rPr>
                        <w:t xml:space="preserve">k’s Giving:    </w:t>
                      </w:r>
                      <w:r w:rsidR="0021001D">
                        <w:rPr>
                          <w:sz w:val="22"/>
                          <w:szCs w:val="22"/>
                        </w:rPr>
                        <w:t xml:space="preserve">  </w:t>
                      </w:r>
                      <w:r w:rsidR="00EA3808">
                        <w:rPr>
                          <w:sz w:val="22"/>
                          <w:szCs w:val="22"/>
                        </w:rPr>
                        <w:t>General Fund</w:t>
                      </w:r>
                      <w:r w:rsidR="00EA3808">
                        <w:rPr>
                          <w:sz w:val="22"/>
                          <w:szCs w:val="22"/>
                        </w:rPr>
                        <w:tab/>
                      </w:r>
                      <w:r w:rsidR="00EA3808">
                        <w:rPr>
                          <w:sz w:val="22"/>
                          <w:szCs w:val="22"/>
                        </w:rPr>
                        <w:tab/>
                      </w:r>
                      <w:r w:rsidR="00EA3808">
                        <w:rPr>
                          <w:sz w:val="22"/>
                          <w:szCs w:val="22"/>
                        </w:rPr>
                        <w:tab/>
                        <w:t xml:space="preserve"> $</w:t>
                      </w:r>
                      <w:r w:rsidR="00716689">
                        <w:rPr>
                          <w:sz w:val="22"/>
                          <w:szCs w:val="22"/>
                        </w:rPr>
                        <w:t xml:space="preserve"> </w:t>
                      </w:r>
                      <w:r w:rsidR="00D723AC">
                        <w:rPr>
                          <w:sz w:val="22"/>
                          <w:szCs w:val="22"/>
                        </w:rPr>
                        <w:t>1</w:t>
                      </w:r>
                      <w:r w:rsidR="00B94580">
                        <w:rPr>
                          <w:sz w:val="22"/>
                          <w:szCs w:val="22"/>
                        </w:rPr>
                        <w:t>,</w:t>
                      </w:r>
                      <w:r w:rsidR="00F41A93">
                        <w:rPr>
                          <w:sz w:val="22"/>
                          <w:szCs w:val="22"/>
                        </w:rPr>
                        <w:t>7</w:t>
                      </w:r>
                      <w:r w:rsidR="00D723AC">
                        <w:rPr>
                          <w:sz w:val="22"/>
                          <w:szCs w:val="22"/>
                        </w:rPr>
                        <w:t>79</w:t>
                      </w:r>
                      <w:r w:rsidR="00B94580">
                        <w:rPr>
                          <w:sz w:val="22"/>
                          <w:szCs w:val="22"/>
                        </w:rPr>
                        <w:t>.</w:t>
                      </w:r>
                      <w:r w:rsidR="00D723AC">
                        <w:rPr>
                          <w:sz w:val="22"/>
                          <w:szCs w:val="22"/>
                        </w:rPr>
                        <w:t>08</w:t>
                      </w:r>
                    </w:p>
                    <w:p w14:paraId="5DF18F37" w14:textId="5AE476F7" w:rsidR="008235DD" w:rsidRDefault="008235DD" w:rsidP="00317AB7">
                      <w:pPr>
                        <w:rPr>
                          <w:sz w:val="22"/>
                          <w:szCs w:val="22"/>
                        </w:rPr>
                      </w:pPr>
                      <w:r>
                        <w:rPr>
                          <w:sz w:val="22"/>
                          <w:szCs w:val="22"/>
                        </w:rPr>
                        <w:t xml:space="preserve">                                       </w:t>
                      </w:r>
                      <w:r w:rsidR="0021001D">
                        <w:rPr>
                          <w:sz w:val="22"/>
                          <w:szCs w:val="22"/>
                        </w:rPr>
                        <w:t xml:space="preserve"> </w:t>
                      </w:r>
                      <w:r>
                        <w:rPr>
                          <w:sz w:val="22"/>
                          <w:szCs w:val="22"/>
                        </w:rPr>
                        <w:t>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w:t>
                      </w:r>
                      <w:r w:rsidR="002F10D6">
                        <w:rPr>
                          <w:sz w:val="22"/>
                          <w:szCs w:val="22"/>
                        </w:rPr>
                        <w:t xml:space="preserve"> </w:t>
                      </w:r>
                      <w:r w:rsidR="0021001D">
                        <w:rPr>
                          <w:sz w:val="22"/>
                          <w:szCs w:val="22"/>
                        </w:rPr>
                        <w:t xml:space="preserve"> </w:t>
                      </w:r>
                      <w:r w:rsidR="00B94580">
                        <w:rPr>
                          <w:sz w:val="22"/>
                          <w:szCs w:val="22"/>
                        </w:rPr>
                        <w:t xml:space="preserve"> </w:t>
                      </w:r>
                      <w:r w:rsidR="00D723AC">
                        <w:rPr>
                          <w:sz w:val="22"/>
                          <w:szCs w:val="22"/>
                        </w:rPr>
                        <w:t>22</w:t>
                      </w:r>
                      <w:r w:rsidR="00F41A93">
                        <w:rPr>
                          <w:sz w:val="22"/>
                          <w:szCs w:val="22"/>
                        </w:rPr>
                        <w:t>5</w:t>
                      </w:r>
                      <w:r w:rsidR="00EA3808">
                        <w:rPr>
                          <w:sz w:val="22"/>
                          <w:szCs w:val="22"/>
                        </w:rPr>
                        <w:t>.</w:t>
                      </w:r>
                      <w:r w:rsidR="007D5767">
                        <w:rPr>
                          <w:sz w:val="22"/>
                          <w:szCs w:val="22"/>
                        </w:rPr>
                        <w:t>00</w:t>
                      </w:r>
                    </w:p>
                    <w:p w14:paraId="757560DC" w14:textId="144FA5B7" w:rsidR="009E7CE7" w:rsidRPr="00E05396" w:rsidRDefault="008235DD" w:rsidP="00923C9C">
                      <w:pPr>
                        <w:rPr>
                          <w:sz w:val="22"/>
                          <w:szCs w:val="22"/>
                        </w:rPr>
                      </w:pPr>
                      <w:r>
                        <w:rPr>
                          <w:sz w:val="22"/>
                          <w:szCs w:val="22"/>
                        </w:rPr>
                        <w:t>Balances:                        General Fund</w:t>
                      </w:r>
                      <w:r>
                        <w:rPr>
                          <w:sz w:val="22"/>
                          <w:szCs w:val="22"/>
                        </w:rPr>
                        <w:tab/>
                      </w:r>
                      <w:r>
                        <w:rPr>
                          <w:sz w:val="22"/>
                          <w:szCs w:val="22"/>
                        </w:rPr>
                        <w:tab/>
                      </w:r>
                      <w:proofErr w:type="gramStart"/>
                      <w:r>
                        <w:rPr>
                          <w:sz w:val="22"/>
                          <w:szCs w:val="22"/>
                        </w:rPr>
                        <w:tab/>
                      </w:r>
                      <w:r w:rsidR="000A7687">
                        <w:rPr>
                          <w:sz w:val="22"/>
                          <w:szCs w:val="22"/>
                        </w:rPr>
                        <w:t xml:space="preserve"> </w:t>
                      </w:r>
                      <w:r w:rsidR="00B94580">
                        <w:rPr>
                          <w:sz w:val="22"/>
                          <w:szCs w:val="22"/>
                        </w:rPr>
                        <w:t xml:space="preserve"> </w:t>
                      </w:r>
                      <w:r w:rsidR="00E34EA9">
                        <w:rPr>
                          <w:sz w:val="22"/>
                          <w:szCs w:val="22"/>
                        </w:rPr>
                        <w:t>1</w:t>
                      </w:r>
                      <w:r w:rsidR="00D723AC">
                        <w:rPr>
                          <w:sz w:val="22"/>
                          <w:szCs w:val="22"/>
                        </w:rPr>
                        <w:t>1</w:t>
                      </w:r>
                      <w:r w:rsidR="00E34EA9">
                        <w:rPr>
                          <w:sz w:val="22"/>
                          <w:szCs w:val="22"/>
                        </w:rPr>
                        <w:t>,</w:t>
                      </w:r>
                      <w:r w:rsidR="00D723AC">
                        <w:rPr>
                          <w:sz w:val="22"/>
                          <w:szCs w:val="22"/>
                        </w:rPr>
                        <w:t>242</w:t>
                      </w:r>
                      <w:r w:rsidR="00C0535B">
                        <w:rPr>
                          <w:sz w:val="22"/>
                          <w:szCs w:val="22"/>
                        </w:rPr>
                        <w:t>.</w:t>
                      </w:r>
                      <w:r w:rsidR="00D723AC">
                        <w:rPr>
                          <w:sz w:val="22"/>
                          <w:szCs w:val="22"/>
                        </w:rPr>
                        <w:t>83</w:t>
                      </w:r>
                      <w:proofErr w:type="gramEnd"/>
                      <w:r>
                        <w:rPr>
                          <w:sz w:val="22"/>
                          <w:szCs w:val="22"/>
                        </w:rPr>
                        <w:tab/>
                      </w:r>
                      <w:r>
                        <w:rPr>
                          <w:sz w:val="22"/>
                          <w:szCs w:val="22"/>
                        </w:rPr>
                        <w:tab/>
                      </w:r>
                      <w:r>
                        <w:rPr>
                          <w:sz w:val="22"/>
                          <w:szCs w:val="22"/>
                        </w:rPr>
                        <w:tab/>
                        <w:t>Benevolence Fund</w:t>
                      </w:r>
                      <w:r>
                        <w:rPr>
                          <w:sz w:val="22"/>
                          <w:szCs w:val="22"/>
                        </w:rPr>
                        <w:tab/>
                        <w:t xml:space="preserve">  </w:t>
                      </w:r>
                      <w:r w:rsidR="00C0535B">
                        <w:rPr>
                          <w:sz w:val="22"/>
                          <w:szCs w:val="22"/>
                        </w:rPr>
                        <w:t xml:space="preserve">      </w:t>
                      </w:r>
                      <w:r>
                        <w:rPr>
                          <w:sz w:val="22"/>
                          <w:szCs w:val="22"/>
                        </w:rPr>
                        <w:t xml:space="preserve">    </w:t>
                      </w:r>
                      <w:r w:rsidR="00926C49">
                        <w:rPr>
                          <w:sz w:val="22"/>
                          <w:szCs w:val="22"/>
                        </w:rPr>
                        <w:t xml:space="preserve"> </w:t>
                      </w:r>
                      <w:r w:rsidR="00CE4AC9">
                        <w:rPr>
                          <w:sz w:val="22"/>
                          <w:szCs w:val="22"/>
                        </w:rPr>
                        <w:t xml:space="preserve">  </w:t>
                      </w:r>
                      <w:r w:rsidR="00B94580">
                        <w:rPr>
                          <w:sz w:val="22"/>
                          <w:szCs w:val="22"/>
                        </w:rPr>
                        <w:t xml:space="preserve"> </w:t>
                      </w:r>
                      <w:r w:rsidR="00D723AC">
                        <w:rPr>
                          <w:sz w:val="22"/>
                          <w:szCs w:val="22"/>
                        </w:rPr>
                        <w:t xml:space="preserve">   </w:t>
                      </w:r>
                      <w:r w:rsidR="00B94580">
                        <w:rPr>
                          <w:sz w:val="22"/>
                          <w:szCs w:val="22"/>
                        </w:rPr>
                        <w:t xml:space="preserve"> </w:t>
                      </w:r>
                      <w:r w:rsidR="00006E92">
                        <w:rPr>
                          <w:sz w:val="22"/>
                          <w:szCs w:val="22"/>
                        </w:rPr>
                        <w:t>6</w:t>
                      </w:r>
                      <w:r w:rsidR="00D723AC">
                        <w:rPr>
                          <w:sz w:val="22"/>
                          <w:szCs w:val="22"/>
                        </w:rPr>
                        <w:t>3</w:t>
                      </w:r>
                      <w:r w:rsidR="00AA135C">
                        <w:rPr>
                          <w:sz w:val="22"/>
                          <w:szCs w:val="22"/>
                        </w:rPr>
                        <w:t>9</w:t>
                      </w:r>
                      <w:r w:rsidR="00C0535B">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x="margin" anchory="page"/>
              </v:shape>
            </w:pict>
          </mc:Fallback>
        </mc:AlternateContent>
      </w:r>
      <w:r w:rsidR="00264353">
        <w:rPr>
          <w:rFonts w:ascii="Arial" w:hAnsi="Arial" w:cs="Arial"/>
          <w:b/>
          <w:i/>
          <w:noProof/>
        </w:rPr>
        <mc:AlternateContent>
          <mc:Choice Requires="wps">
            <w:drawing>
              <wp:anchor distT="0" distB="0" distL="114300" distR="114300" simplePos="0" relativeHeight="251663360" behindDoc="0" locked="0" layoutInCell="1" allowOverlap="1" wp14:anchorId="4345E2B4" wp14:editId="72CA9714">
                <wp:simplePos x="0" y="0"/>
                <wp:positionH relativeFrom="column">
                  <wp:posOffset>-40005</wp:posOffset>
                </wp:positionH>
                <wp:positionV relativeFrom="paragraph">
                  <wp:posOffset>-64770</wp:posOffset>
                </wp:positionV>
                <wp:extent cx="2438400" cy="7219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38400" cy="7219950"/>
                        </a:xfrm>
                        <a:prstGeom prst="rect">
                          <a:avLst/>
                        </a:prstGeom>
                        <a:solidFill>
                          <a:schemeClr val="lt1"/>
                        </a:solidFill>
                        <a:ln w="6350">
                          <a:solidFill>
                            <a:prstClr val="black"/>
                          </a:solidFill>
                        </a:ln>
                      </wps:spPr>
                      <wps:txbx>
                        <w:txbxContent>
                          <w:p w14:paraId="5CCF6323" w14:textId="0CA04E5D" w:rsidR="00264353" w:rsidRDefault="00264353" w:rsidP="00264353">
                            <w:pPr>
                              <w:rPr>
                                <w:bCs/>
                                <w14:textOutline w14:w="9525" w14:cap="flat" w14:cmpd="sng" w14:algn="ctr">
                                  <w14:noFill/>
                                  <w14:prstDash w14:val="solid"/>
                                  <w14:round/>
                                </w14:textOutline>
                              </w:rPr>
                            </w:pPr>
                            <w:r>
                              <w:rPr>
                                <w:bCs/>
                                <w14:textOutline w14:w="9525" w14:cap="flat" w14:cmpd="sng" w14:algn="ctr">
                                  <w14:noFill/>
                                  <w14:prstDash w14:val="solid"/>
                                  <w14:round/>
                                </w14:textOutline>
                              </w:rPr>
                              <w:t xml:space="preserve">    </w:t>
                            </w:r>
                          </w:p>
                          <w:p w14:paraId="52B75EED" w14:textId="1C85E2FF" w:rsidR="005F3FA6" w:rsidRDefault="005F3FA6" w:rsidP="00264353">
                            <w:pPr>
                              <w:rPr>
                                <w:bCs/>
                                <w14:textOutline w14:w="9525" w14:cap="flat" w14:cmpd="sng" w14:algn="ctr">
                                  <w14:noFill/>
                                  <w14:prstDash w14:val="solid"/>
                                  <w14:round/>
                                </w14:textOutline>
                              </w:rPr>
                            </w:pPr>
                            <w:r>
                              <w:rPr>
                                <w:bCs/>
                                <w:noProof/>
                              </w:rPr>
                              <w:drawing>
                                <wp:inline distT="0" distB="0" distL="0" distR="0" wp14:anchorId="5762054F" wp14:editId="064891A0">
                                  <wp:extent cx="234442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e_of_Salisbury_Cathedral.jpg"/>
                                          <pic:cNvPicPr/>
                                        </pic:nvPicPr>
                                        <pic:blipFill>
                                          <a:blip r:embed="rId7">
                                            <a:extLst>
                                              <a:ext uri="{837473B0-CC2E-450A-ABE3-18F120FF3D39}">
                                                <a1611:picAttrSrcUrl xmlns:a1611="http://schemas.microsoft.com/office/drawing/2016/11/main" r:id="rId8"/>
                                              </a:ext>
                                            </a:extLst>
                                          </a:blip>
                                          <a:stretch>
                                            <a:fillRect/>
                                          </a:stretch>
                                        </pic:blipFill>
                                        <pic:spPr>
                                          <a:xfrm>
                                            <a:off x="0" y="0"/>
                                            <a:ext cx="2344420" cy="3303270"/>
                                          </a:xfrm>
                                          <a:prstGeom prst="rect">
                                            <a:avLst/>
                                          </a:prstGeom>
                                        </pic:spPr>
                                      </pic:pic>
                                    </a:graphicData>
                                  </a:graphic>
                                </wp:inline>
                              </w:drawing>
                            </w:r>
                          </w:p>
                          <w:p w14:paraId="071D9FF3" w14:textId="77777777" w:rsidR="005F3FA6" w:rsidRDefault="005F3FA6" w:rsidP="00264353">
                            <w:pPr>
                              <w:rPr>
                                <w:bCs/>
                                <w14:textOutline w14:w="9525" w14:cap="flat" w14:cmpd="sng" w14:algn="ctr">
                                  <w14:noFill/>
                                  <w14:prstDash w14:val="solid"/>
                                  <w14:round/>
                                </w14:textOutline>
                              </w:rPr>
                            </w:pPr>
                          </w:p>
                          <w:p w14:paraId="7CEB0E9D" w14:textId="481A018C" w:rsidR="00264353" w:rsidRPr="005F3FA6" w:rsidRDefault="005F3FA6" w:rsidP="005F3FA6">
                            <w:pPr>
                              <w:jc w:val="center"/>
                              <w:rPr>
                                <w:b/>
                                <w:sz w:val="28"/>
                                <w:szCs w:val="28"/>
                                <w14:textOutline w14:w="9525" w14:cap="flat" w14:cmpd="sng" w14:algn="ctr">
                                  <w14:noFill/>
                                  <w14:prstDash w14:val="solid"/>
                                  <w14:round/>
                                </w14:textOutline>
                              </w:rPr>
                            </w:pPr>
                            <w:r w:rsidRPr="005F3FA6">
                              <w:rPr>
                                <w:b/>
                                <w:sz w:val="28"/>
                                <w:szCs w:val="28"/>
                                <w14:textOutline w14:w="9525" w14:cap="flat" w14:cmpd="sng" w14:algn="ctr">
                                  <w14:noFill/>
                                  <w14:prstDash w14:val="solid"/>
                                  <w14:round/>
                                </w14:textOutline>
                              </w:rPr>
                              <w:t>P</w:t>
                            </w:r>
                            <w:r w:rsidR="00264353" w:rsidRPr="005F3FA6">
                              <w:rPr>
                                <w:b/>
                                <w:sz w:val="28"/>
                                <w:szCs w:val="28"/>
                                <w14:textOutline w14:w="9525" w14:cap="flat" w14:cmpd="sng" w14:algn="ctr">
                                  <w14:noFill/>
                                  <w14:prstDash w14:val="solid"/>
                                  <w14:round/>
                                </w14:textOutline>
                              </w:rPr>
                              <w:t>raying for church “family”</w:t>
                            </w:r>
                          </w:p>
                          <w:p w14:paraId="7AA2AA77" w14:textId="4D7297E2" w:rsidR="00264353" w:rsidRPr="005F3FA6" w:rsidRDefault="00264353" w:rsidP="00264353">
                            <w:pPr>
                              <w:rPr>
                                <w:bCs/>
                                <w14:textOutline w14:w="9525" w14:cap="flat" w14:cmpd="sng" w14:algn="ctr">
                                  <w14:noFill/>
                                  <w14:prstDash w14:val="solid"/>
                                  <w14:round/>
                                </w14:textOutline>
                              </w:rPr>
                            </w:pPr>
                          </w:p>
                          <w:p w14:paraId="40398E4C" w14:textId="0C3C8133" w:rsidR="00264353" w:rsidRPr="005F3FA6" w:rsidRDefault="00264353" w:rsidP="00264353">
                            <w:pPr>
                              <w:rPr>
                                <w:bCs/>
                                <w14:textOutline w14:w="9525" w14:cap="flat" w14:cmpd="sng" w14:algn="ctr">
                                  <w14:noFill/>
                                  <w14:prstDash w14:val="solid"/>
                                  <w14:round/>
                                </w14:textOutline>
                              </w:rPr>
                            </w:pPr>
                            <w:r w:rsidRPr="005F3FA6">
                              <w:rPr>
                                <w:bCs/>
                                <w14:textOutline w14:w="9525" w14:cap="flat" w14:cmpd="sng" w14:algn="ctr">
                                  <w14:noFill/>
                                  <w14:prstDash w14:val="solid"/>
                                  <w14:round/>
                                </w14:textOutline>
                              </w:rPr>
                              <w:t xml:space="preserve">This morning’s emphasis will be praying for one another within the church family.  In our prayers, we can remember </w:t>
                            </w:r>
                            <w:r w:rsidRPr="005F3FA6">
                              <w:rPr>
                                <w:b/>
                                <w14:textOutline w14:w="9525" w14:cap="flat" w14:cmpd="sng" w14:algn="ctr">
                                  <w14:noFill/>
                                  <w14:prstDash w14:val="solid"/>
                                  <w14:round/>
                                </w14:textOutline>
                              </w:rPr>
                              <w:t>S.P.I.R.E</w:t>
                            </w:r>
                            <w:r w:rsidRPr="005F3FA6">
                              <w:rPr>
                                <w:bCs/>
                                <w14:textOutline w14:w="9525" w14:cap="flat" w14:cmpd="sng" w14:algn="ctr">
                                  <w14:noFill/>
                                  <w14:prstDash w14:val="solid"/>
                                  <w14:round/>
                                </w14:textOutline>
                              </w:rPr>
                              <w:t>.</w:t>
                            </w:r>
                          </w:p>
                          <w:p w14:paraId="0835396D" w14:textId="7CE8D167" w:rsidR="00264353" w:rsidRPr="005F3FA6" w:rsidRDefault="00264353" w:rsidP="00264353">
                            <w:pPr>
                              <w:rPr>
                                <w:bCs/>
                                <w14:textOutline w14:w="9525" w14:cap="flat" w14:cmpd="sng" w14:algn="ctr">
                                  <w14:noFill/>
                                  <w14:prstDash w14:val="solid"/>
                                  <w14:round/>
                                </w14:textOutline>
                              </w:rPr>
                            </w:pPr>
                          </w:p>
                          <w:p w14:paraId="0AB64F36" w14:textId="0D0E0F4D"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S</w:t>
                            </w:r>
                            <w:r w:rsidRPr="005F3FA6">
                              <w:rPr>
                                <w:bCs/>
                                <w14:textOutline w14:w="9525" w14:cap="flat" w14:cmpd="sng" w14:algn="ctr">
                                  <w14:noFill/>
                                  <w14:prstDash w14:val="solid"/>
                                  <w14:round/>
                                </w14:textOutline>
                              </w:rPr>
                              <w:t>piritual Needs</w:t>
                            </w:r>
                          </w:p>
                          <w:p w14:paraId="6F6DC055" w14:textId="77777777" w:rsidR="005F3FA6" w:rsidRPr="005F3FA6" w:rsidRDefault="005F3FA6" w:rsidP="00264353">
                            <w:pPr>
                              <w:rPr>
                                <w:bCs/>
                                <w14:textOutline w14:w="9525" w14:cap="flat" w14:cmpd="sng" w14:algn="ctr">
                                  <w14:noFill/>
                                  <w14:prstDash w14:val="solid"/>
                                  <w14:round/>
                                </w14:textOutline>
                              </w:rPr>
                            </w:pPr>
                          </w:p>
                          <w:p w14:paraId="5366006F" w14:textId="60786208"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P</w:t>
                            </w:r>
                            <w:r w:rsidRPr="005F3FA6">
                              <w:rPr>
                                <w:bCs/>
                                <w14:textOutline w14:w="9525" w14:cap="flat" w14:cmpd="sng" w14:algn="ctr">
                                  <w14:noFill/>
                                  <w14:prstDash w14:val="solid"/>
                                  <w14:round/>
                                </w14:textOutline>
                              </w:rPr>
                              <w:t>hysical Needs</w:t>
                            </w:r>
                          </w:p>
                          <w:p w14:paraId="0555AF24" w14:textId="77777777" w:rsidR="005F3FA6" w:rsidRPr="005F3FA6" w:rsidRDefault="005F3FA6" w:rsidP="00264353">
                            <w:pPr>
                              <w:rPr>
                                <w:bCs/>
                                <w14:textOutline w14:w="9525" w14:cap="flat" w14:cmpd="sng" w14:algn="ctr">
                                  <w14:noFill/>
                                  <w14:prstDash w14:val="solid"/>
                                  <w14:round/>
                                </w14:textOutline>
                              </w:rPr>
                            </w:pPr>
                          </w:p>
                          <w:p w14:paraId="2A39B72B" w14:textId="432CB093"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I</w:t>
                            </w:r>
                            <w:r w:rsidRPr="005F3FA6">
                              <w:rPr>
                                <w:bCs/>
                                <w14:textOutline w14:w="9525" w14:cap="flat" w14:cmpd="sng" w14:algn="ctr">
                                  <w14:noFill/>
                                  <w14:prstDash w14:val="solid"/>
                                  <w14:round/>
                                </w14:textOutline>
                              </w:rPr>
                              <w:t>ntellectual Needs</w:t>
                            </w:r>
                          </w:p>
                          <w:p w14:paraId="247ECF98" w14:textId="77777777" w:rsidR="005F3FA6" w:rsidRPr="005F3FA6" w:rsidRDefault="005F3FA6" w:rsidP="00264353">
                            <w:pPr>
                              <w:rPr>
                                <w:bCs/>
                                <w14:textOutline w14:w="9525" w14:cap="flat" w14:cmpd="sng" w14:algn="ctr">
                                  <w14:noFill/>
                                  <w14:prstDash w14:val="solid"/>
                                  <w14:round/>
                                </w14:textOutline>
                              </w:rPr>
                            </w:pPr>
                          </w:p>
                          <w:p w14:paraId="1E87A63E" w14:textId="3A6465F1"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R</w:t>
                            </w:r>
                            <w:r w:rsidRPr="005F3FA6">
                              <w:rPr>
                                <w:bCs/>
                                <w14:textOutline w14:w="9525" w14:cap="flat" w14:cmpd="sng" w14:algn="ctr">
                                  <w14:noFill/>
                                  <w14:prstDash w14:val="solid"/>
                                  <w14:round/>
                                </w14:textOutline>
                              </w:rPr>
                              <w:t>elation</w:t>
                            </w:r>
                            <w:r w:rsidR="005F3FA6">
                              <w:rPr>
                                <w:bCs/>
                                <w14:textOutline w14:w="9525" w14:cap="flat" w14:cmpd="sng" w14:algn="ctr">
                                  <w14:noFill/>
                                  <w14:prstDash w14:val="solid"/>
                                  <w14:round/>
                                </w14:textOutline>
                              </w:rPr>
                              <w:t>al</w:t>
                            </w:r>
                            <w:r w:rsidRPr="005F3FA6">
                              <w:rPr>
                                <w:bCs/>
                                <w14:textOutline w14:w="9525" w14:cap="flat" w14:cmpd="sng" w14:algn="ctr">
                                  <w14:noFill/>
                                  <w14:prstDash w14:val="solid"/>
                                  <w14:round/>
                                </w14:textOutline>
                              </w:rPr>
                              <w:t xml:space="preserve"> Needs</w:t>
                            </w:r>
                          </w:p>
                          <w:p w14:paraId="05CD3335" w14:textId="77777777" w:rsidR="005F3FA6" w:rsidRPr="005F3FA6" w:rsidRDefault="005F3FA6" w:rsidP="00264353">
                            <w:pPr>
                              <w:rPr>
                                <w:bCs/>
                                <w14:textOutline w14:w="9525" w14:cap="flat" w14:cmpd="sng" w14:algn="ctr">
                                  <w14:noFill/>
                                  <w14:prstDash w14:val="solid"/>
                                  <w14:round/>
                                </w14:textOutline>
                              </w:rPr>
                            </w:pPr>
                          </w:p>
                          <w:p w14:paraId="771682F5" w14:textId="35AADD5A" w:rsidR="005F3FA6"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E</w:t>
                            </w:r>
                            <w:r w:rsidRPr="005F3FA6">
                              <w:rPr>
                                <w:bCs/>
                                <w14:textOutline w14:w="9525" w14:cap="flat" w14:cmpd="sng" w14:algn="ctr">
                                  <w14:noFill/>
                                  <w14:prstDash w14:val="solid"/>
                                  <w14:round/>
                                </w14:textOutline>
                              </w:rPr>
                              <w:t>motional Needs</w:t>
                            </w:r>
                          </w:p>
                          <w:p w14:paraId="386C923C" w14:textId="3832EAEE" w:rsidR="00264353" w:rsidRDefault="00264353" w:rsidP="00264353">
                            <w:pPr>
                              <w:rPr>
                                <w:bCs/>
                                <w14:textOutline w14:w="9525" w14:cap="flat" w14:cmpd="sng" w14:algn="ctr">
                                  <w14:noFill/>
                                  <w14:prstDash w14:val="solid"/>
                                  <w14:round/>
                                </w14:textOutline>
                              </w:rPr>
                            </w:pPr>
                          </w:p>
                          <w:p w14:paraId="146B6BDA" w14:textId="7815574B" w:rsidR="00264353" w:rsidRDefault="00264353" w:rsidP="00264353">
                            <w:pPr>
                              <w:rPr>
                                <w:bCs/>
                                <w14:textOutline w14:w="9525" w14:cap="flat" w14:cmpd="sng" w14:algn="ctr">
                                  <w14:noFill/>
                                  <w14:prstDash w14:val="solid"/>
                                  <w14:round/>
                                </w14:textOutline>
                              </w:rPr>
                            </w:pPr>
                          </w:p>
                          <w:p w14:paraId="7135F36E" w14:textId="28BA45A2" w:rsidR="00264353" w:rsidRPr="00264353" w:rsidRDefault="00264353" w:rsidP="00264353">
                            <w:pPr>
                              <w:rPr>
                                <w:bCs/>
                                <w:sz w:val="28"/>
                                <w:szCs w:val="28"/>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E2B4" id="_x0000_s1029" type="#_x0000_t202" style="position:absolute;left:0;text-align:left;margin-left:-3.15pt;margin-top:-5.1pt;width:192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" fillcolor="white [3201]" strokeweight=".5pt">
                <v:textbox>
                  <w:txbxContent>
                    <w:p w14:paraId="5CCF6323" w14:textId="0CA04E5D" w:rsidR="00264353" w:rsidRDefault="00264353" w:rsidP="00264353">
                      <w:pPr>
                        <w:rPr>
                          <w:bCs/>
                          <w14:textOutline w14:w="9525" w14:cap="flat" w14:cmpd="sng" w14:algn="ctr">
                            <w14:noFill/>
                            <w14:prstDash w14:val="solid"/>
                            <w14:round/>
                          </w14:textOutline>
                        </w:rPr>
                      </w:pPr>
                      <w:r>
                        <w:rPr>
                          <w:bCs/>
                          <w14:textOutline w14:w="9525" w14:cap="flat" w14:cmpd="sng" w14:algn="ctr">
                            <w14:noFill/>
                            <w14:prstDash w14:val="solid"/>
                            <w14:round/>
                          </w14:textOutline>
                        </w:rPr>
                        <w:t xml:space="preserve">    </w:t>
                      </w:r>
                    </w:p>
                    <w:p w14:paraId="52B75EED" w14:textId="1C85E2FF" w:rsidR="005F3FA6" w:rsidRDefault="005F3FA6" w:rsidP="00264353">
                      <w:pPr>
                        <w:rPr>
                          <w:bCs/>
                          <w14:textOutline w14:w="9525" w14:cap="flat" w14:cmpd="sng" w14:algn="ctr">
                            <w14:noFill/>
                            <w14:prstDash w14:val="solid"/>
                            <w14:round/>
                          </w14:textOutline>
                        </w:rPr>
                      </w:pPr>
                      <w:r>
                        <w:rPr>
                          <w:bCs/>
                          <w:noProof/>
                        </w:rPr>
                        <w:drawing>
                          <wp:inline distT="0" distB="0" distL="0" distR="0" wp14:anchorId="5762054F" wp14:editId="064891A0">
                            <wp:extent cx="234442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e_of_Salisbury_Cathedral.jpg"/>
                                    <pic:cNvPicPr/>
                                  </pic:nvPicPr>
                                  <pic:blipFill>
                                    <a:blip r:embed="rId9">
                                      <a:extLst>
                                        <a:ext uri="{837473B0-CC2E-450A-ABE3-18F120FF3D39}">
                                          <a1611:picAttrSrcUrl xmlns:a1611="http://schemas.microsoft.com/office/drawing/2016/11/main" r:id="rId10"/>
                                        </a:ext>
                                      </a:extLst>
                                    </a:blip>
                                    <a:stretch>
                                      <a:fillRect/>
                                    </a:stretch>
                                  </pic:blipFill>
                                  <pic:spPr>
                                    <a:xfrm>
                                      <a:off x="0" y="0"/>
                                      <a:ext cx="2344420" cy="3303270"/>
                                    </a:xfrm>
                                    <a:prstGeom prst="rect">
                                      <a:avLst/>
                                    </a:prstGeom>
                                  </pic:spPr>
                                </pic:pic>
                              </a:graphicData>
                            </a:graphic>
                          </wp:inline>
                        </w:drawing>
                      </w:r>
                    </w:p>
                    <w:p w14:paraId="071D9FF3" w14:textId="77777777" w:rsidR="005F3FA6" w:rsidRDefault="005F3FA6" w:rsidP="00264353">
                      <w:pPr>
                        <w:rPr>
                          <w:bCs/>
                          <w14:textOutline w14:w="9525" w14:cap="flat" w14:cmpd="sng" w14:algn="ctr">
                            <w14:noFill/>
                            <w14:prstDash w14:val="solid"/>
                            <w14:round/>
                          </w14:textOutline>
                        </w:rPr>
                      </w:pPr>
                    </w:p>
                    <w:p w14:paraId="7CEB0E9D" w14:textId="481A018C" w:rsidR="00264353" w:rsidRPr="005F3FA6" w:rsidRDefault="005F3FA6" w:rsidP="005F3FA6">
                      <w:pPr>
                        <w:jc w:val="center"/>
                        <w:rPr>
                          <w:b/>
                          <w:sz w:val="28"/>
                          <w:szCs w:val="28"/>
                          <w14:textOutline w14:w="9525" w14:cap="flat" w14:cmpd="sng" w14:algn="ctr">
                            <w14:noFill/>
                            <w14:prstDash w14:val="solid"/>
                            <w14:round/>
                          </w14:textOutline>
                        </w:rPr>
                      </w:pPr>
                      <w:r w:rsidRPr="005F3FA6">
                        <w:rPr>
                          <w:b/>
                          <w:sz w:val="28"/>
                          <w:szCs w:val="28"/>
                          <w14:textOutline w14:w="9525" w14:cap="flat" w14:cmpd="sng" w14:algn="ctr">
                            <w14:noFill/>
                            <w14:prstDash w14:val="solid"/>
                            <w14:round/>
                          </w14:textOutline>
                        </w:rPr>
                        <w:t>P</w:t>
                      </w:r>
                      <w:r w:rsidR="00264353" w:rsidRPr="005F3FA6">
                        <w:rPr>
                          <w:b/>
                          <w:sz w:val="28"/>
                          <w:szCs w:val="28"/>
                          <w14:textOutline w14:w="9525" w14:cap="flat" w14:cmpd="sng" w14:algn="ctr">
                            <w14:noFill/>
                            <w14:prstDash w14:val="solid"/>
                            <w14:round/>
                          </w14:textOutline>
                        </w:rPr>
                        <w:t>raying for church “family”</w:t>
                      </w:r>
                    </w:p>
                    <w:p w14:paraId="7AA2AA77" w14:textId="4D7297E2" w:rsidR="00264353" w:rsidRPr="005F3FA6" w:rsidRDefault="00264353" w:rsidP="00264353">
                      <w:pPr>
                        <w:rPr>
                          <w:bCs/>
                          <w14:textOutline w14:w="9525" w14:cap="flat" w14:cmpd="sng" w14:algn="ctr">
                            <w14:noFill/>
                            <w14:prstDash w14:val="solid"/>
                            <w14:round/>
                          </w14:textOutline>
                        </w:rPr>
                      </w:pPr>
                    </w:p>
                    <w:p w14:paraId="40398E4C" w14:textId="0C3C8133" w:rsidR="00264353" w:rsidRPr="005F3FA6" w:rsidRDefault="00264353" w:rsidP="00264353">
                      <w:pPr>
                        <w:rPr>
                          <w:bCs/>
                          <w14:textOutline w14:w="9525" w14:cap="flat" w14:cmpd="sng" w14:algn="ctr">
                            <w14:noFill/>
                            <w14:prstDash w14:val="solid"/>
                            <w14:round/>
                          </w14:textOutline>
                        </w:rPr>
                      </w:pPr>
                      <w:r w:rsidRPr="005F3FA6">
                        <w:rPr>
                          <w:bCs/>
                          <w14:textOutline w14:w="9525" w14:cap="flat" w14:cmpd="sng" w14:algn="ctr">
                            <w14:noFill/>
                            <w14:prstDash w14:val="solid"/>
                            <w14:round/>
                          </w14:textOutline>
                        </w:rPr>
                        <w:t xml:space="preserve">This morning’s emphasis will be praying for one another within the church family.  In our prayers, we can remember </w:t>
                      </w:r>
                      <w:r w:rsidRPr="005F3FA6">
                        <w:rPr>
                          <w:b/>
                          <w14:textOutline w14:w="9525" w14:cap="flat" w14:cmpd="sng" w14:algn="ctr">
                            <w14:noFill/>
                            <w14:prstDash w14:val="solid"/>
                            <w14:round/>
                          </w14:textOutline>
                        </w:rPr>
                        <w:t>S.P.I.R.E</w:t>
                      </w:r>
                      <w:r w:rsidRPr="005F3FA6">
                        <w:rPr>
                          <w:bCs/>
                          <w14:textOutline w14:w="9525" w14:cap="flat" w14:cmpd="sng" w14:algn="ctr">
                            <w14:noFill/>
                            <w14:prstDash w14:val="solid"/>
                            <w14:round/>
                          </w14:textOutline>
                        </w:rPr>
                        <w:t>.</w:t>
                      </w:r>
                    </w:p>
                    <w:p w14:paraId="0835396D" w14:textId="7CE8D167" w:rsidR="00264353" w:rsidRPr="005F3FA6" w:rsidRDefault="00264353" w:rsidP="00264353">
                      <w:pPr>
                        <w:rPr>
                          <w:bCs/>
                          <w14:textOutline w14:w="9525" w14:cap="flat" w14:cmpd="sng" w14:algn="ctr">
                            <w14:noFill/>
                            <w14:prstDash w14:val="solid"/>
                            <w14:round/>
                          </w14:textOutline>
                        </w:rPr>
                      </w:pPr>
                    </w:p>
                    <w:p w14:paraId="0AB64F36" w14:textId="0D0E0F4D"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S</w:t>
                      </w:r>
                      <w:r w:rsidRPr="005F3FA6">
                        <w:rPr>
                          <w:bCs/>
                          <w14:textOutline w14:w="9525" w14:cap="flat" w14:cmpd="sng" w14:algn="ctr">
                            <w14:noFill/>
                            <w14:prstDash w14:val="solid"/>
                            <w14:round/>
                          </w14:textOutline>
                        </w:rPr>
                        <w:t>piritual Needs</w:t>
                      </w:r>
                    </w:p>
                    <w:p w14:paraId="6F6DC055" w14:textId="77777777" w:rsidR="005F3FA6" w:rsidRPr="005F3FA6" w:rsidRDefault="005F3FA6" w:rsidP="00264353">
                      <w:pPr>
                        <w:rPr>
                          <w:bCs/>
                          <w14:textOutline w14:w="9525" w14:cap="flat" w14:cmpd="sng" w14:algn="ctr">
                            <w14:noFill/>
                            <w14:prstDash w14:val="solid"/>
                            <w14:round/>
                          </w14:textOutline>
                        </w:rPr>
                      </w:pPr>
                    </w:p>
                    <w:p w14:paraId="5366006F" w14:textId="60786208"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P</w:t>
                      </w:r>
                      <w:r w:rsidRPr="005F3FA6">
                        <w:rPr>
                          <w:bCs/>
                          <w14:textOutline w14:w="9525" w14:cap="flat" w14:cmpd="sng" w14:algn="ctr">
                            <w14:noFill/>
                            <w14:prstDash w14:val="solid"/>
                            <w14:round/>
                          </w14:textOutline>
                        </w:rPr>
                        <w:t>hysical Needs</w:t>
                      </w:r>
                    </w:p>
                    <w:p w14:paraId="0555AF24" w14:textId="77777777" w:rsidR="005F3FA6" w:rsidRPr="005F3FA6" w:rsidRDefault="005F3FA6" w:rsidP="00264353">
                      <w:pPr>
                        <w:rPr>
                          <w:bCs/>
                          <w14:textOutline w14:w="9525" w14:cap="flat" w14:cmpd="sng" w14:algn="ctr">
                            <w14:noFill/>
                            <w14:prstDash w14:val="solid"/>
                            <w14:round/>
                          </w14:textOutline>
                        </w:rPr>
                      </w:pPr>
                    </w:p>
                    <w:p w14:paraId="2A39B72B" w14:textId="432CB093"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I</w:t>
                      </w:r>
                      <w:r w:rsidRPr="005F3FA6">
                        <w:rPr>
                          <w:bCs/>
                          <w14:textOutline w14:w="9525" w14:cap="flat" w14:cmpd="sng" w14:algn="ctr">
                            <w14:noFill/>
                            <w14:prstDash w14:val="solid"/>
                            <w14:round/>
                          </w14:textOutline>
                        </w:rPr>
                        <w:t>ntellectual Needs</w:t>
                      </w:r>
                    </w:p>
                    <w:p w14:paraId="247ECF98" w14:textId="77777777" w:rsidR="005F3FA6" w:rsidRPr="005F3FA6" w:rsidRDefault="005F3FA6" w:rsidP="00264353">
                      <w:pPr>
                        <w:rPr>
                          <w:bCs/>
                          <w14:textOutline w14:w="9525" w14:cap="flat" w14:cmpd="sng" w14:algn="ctr">
                            <w14:noFill/>
                            <w14:prstDash w14:val="solid"/>
                            <w14:round/>
                          </w14:textOutline>
                        </w:rPr>
                      </w:pPr>
                    </w:p>
                    <w:p w14:paraId="1E87A63E" w14:textId="3A6465F1"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R</w:t>
                      </w:r>
                      <w:r w:rsidRPr="005F3FA6">
                        <w:rPr>
                          <w:bCs/>
                          <w14:textOutline w14:w="9525" w14:cap="flat" w14:cmpd="sng" w14:algn="ctr">
                            <w14:noFill/>
                            <w14:prstDash w14:val="solid"/>
                            <w14:round/>
                          </w14:textOutline>
                        </w:rPr>
                        <w:t>elation</w:t>
                      </w:r>
                      <w:r w:rsidR="005F3FA6">
                        <w:rPr>
                          <w:bCs/>
                          <w14:textOutline w14:w="9525" w14:cap="flat" w14:cmpd="sng" w14:algn="ctr">
                            <w14:noFill/>
                            <w14:prstDash w14:val="solid"/>
                            <w14:round/>
                          </w14:textOutline>
                        </w:rPr>
                        <w:t>al</w:t>
                      </w:r>
                      <w:r w:rsidRPr="005F3FA6">
                        <w:rPr>
                          <w:bCs/>
                          <w14:textOutline w14:w="9525" w14:cap="flat" w14:cmpd="sng" w14:algn="ctr">
                            <w14:noFill/>
                            <w14:prstDash w14:val="solid"/>
                            <w14:round/>
                          </w14:textOutline>
                        </w:rPr>
                        <w:t xml:space="preserve"> Needs</w:t>
                      </w:r>
                    </w:p>
                    <w:p w14:paraId="05CD3335" w14:textId="77777777" w:rsidR="005F3FA6" w:rsidRPr="005F3FA6" w:rsidRDefault="005F3FA6" w:rsidP="00264353">
                      <w:pPr>
                        <w:rPr>
                          <w:bCs/>
                          <w14:textOutline w14:w="9525" w14:cap="flat" w14:cmpd="sng" w14:algn="ctr">
                            <w14:noFill/>
                            <w14:prstDash w14:val="solid"/>
                            <w14:round/>
                          </w14:textOutline>
                        </w:rPr>
                      </w:pPr>
                    </w:p>
                    <w:p w14:paraId="771682F5" w14:textId="35AADD5A" w:rsidR="005F3FA6"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E</w:t>
                      </w:r>
                      <w:r w:rsidRPr="005F3FA6">
                        <w:rPr>
                          <w:bCs/>
                          <w14:textOutline w14:w="9525" w14:cap="flat" w14:cmpd="sng" w14:algn="ctr">
                            <w14:noFill/>
                            <w14:prstDash w14:val="solid"/>
                            <w14:round/>
                          </w14:textOutline>
                        </w:rPr>
                        <w:t>motional Needs</w:t>
                      </w:r>
                    </w:p>
                    <w:p w14:paraId="386C923C" w14:textId="3832EAEE" w:rsidR="00264353" w:rsidRDefault="00264353" w:rsidP="00264353">
                      <w:pPr>
                        <w:rPr>
                          <w:bCs/>
                          <w14:textOutline w14:w="9525" w14:cap="flat" w14:cmpd="sng" w14:algn="ctr">
                            <w14:noFill/>
                            <w14:prstDash w14:val="solid"/>
                            <w14:round/>
                          </w14:textOutline>
                        </w:rPr>
                      </w:pPr>
                    </w:p>
                    <w:p w14:paraId="146B6BDA" w14:textId="7815574B" w:rsidR="00264353" w:rsidRDefault="00264353" w:rsidP="00264353">
                      <w:pPr>
                        <w:rPr>
                          <w:bCs/>
                          <w14:textOutline w14:w="9525" w14:cap="flat" w14:cmpd="sng" w14:algn="ctr">
                            <w14:noFill/>
                            <w14:prstDash w14:val="solid"/>
                            <w14:round/>
                          </w14:textOutline>
                        </w:rPr>
                      </w:pPr>
                    </w:p>
                    <w:p w14:paraId="7135F36E" w14:textId="28BA45A2" w:rsidR="00264353" w:rsidRPr="00264353" w:rsidRDefault="00264353" w:rsidP="00264353">
                      <w:pPr>
                        <w:rPr>
                          <w:bCs/>
                          <w:sz w:val="28"/>
                          <w:szCs w:val="28"/>
                          <w14:textOutline w14:w="9525" w14:cap="flat" w14:cmpd="sng" w14:algn="ctr">
                            <w14:noFill/>
                            <w14:prstDash w14:val="solid"/>
                            <w14:round/>
                          </w14:textOutline>
                        </w:rPr>
                      </w:pPr>
                    </w:p>
                  </w:txbxContent>
                </v:textbox>
              </v:shape>
            </w:pict>
          </mc:Fallback>
        </mc:AlternateContent>
      </w:r>
      <w:r w:rsidR="009D5725">
        <w:rPr>
          <w:rFonts w:ascii="Arial" w:hAnsi="Arial" w:cs="Arial"/>
          <w:b/>
          <w:i/>
        </w:rPr>
        <w:t xml:space="preserve"> </w: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802821F" w:rsidR="00201D4A" w:rsidRDefault="00201D4A" w:rsidP="00031159">
      <w:pPr>
        <w:rPr>
          <w:rFonts w:ascii="Arial" w:hAnsi="Arial" w:cs="Arial"/>
        </w:rPr>
      </w:pPr>
    </w:p>
    <w:p w14:paraId="24C77C53" w14:textId="58A417B1"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6D8D6B26"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59C7F79D"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14EAE6F0"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177F00E9" w14:textId="77777777" w:rsidR="006C41C6" w:rsidRDefault="00A8252E" w:rsidP="006C41C6">
      <w:pPr>
        <w:rPr>
          <w:rFonts w:ascii="Arial" w:hAnsi="Arial" w:cs="Arial"/>
        </w:rPr>
      </w:pPr>
      <w:r w:rsidRPr="009C1597">
        <w:rPr>
          <w:rFonts w:ascii="Arial" w:hAnsi="Arial" w:cs="Arial"/>
        </w:rPr>
        <w:t>___ Returning visitor</w:t>
      </w:r>
    </w:p>
    <w:p w14:paraId="473C5C60" w14:textId="38C277E9" w:rsidR="00A8252E" w:rsidRPr="009C1597" w:rsidRDefault="00A8252E" w:rsidP="006C41C6">
      <w:pPr>
        <w:rPr>
          <w:rFonts w:ascii="Arial" w:hAnsi="Arial" w:cs="Arial"/>
        </w:rPr>
      </w:pPr>
      <w:r w:rsidRPr="009C1597">
        <w:rPr>
          <w:rFonts w:ascii="Arial" w:hAnsi="Arial" w:cs="Arial"/>
        </w:rPr>
        <w:t xml:space="preserve">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163209" w14:textId="3C172AD5" w:rsidR="00850022" w:rsidRDefault="00850022" w:rsidP="00850022">
      <w:pPr>
        <w:rPr>
          <w:b/>
          <w:bCs/>
          <w:sz w:val="22"/>
          <w:szCs w:val="22"/>
          <w:shd w:val="clear" w:color="auto" w:fill="FFFFFF"/>
          <w:lang w:bidi="he-IL"/>
        </w:rPr>
      </w:pPr>
    </w:p>
    <w:p w14:paraId="21E9E919" w14:textId="77777777" w:rsidR="00490B91" w:rsidRDefault="00490B91" w:rsidP="00BB794F">
      <w:pPr>
        <w:rPr>
          <w:b/>
          <w:sz w:val="22"/>
          <w:szCs w:val="22"/>
        </w:rPr>
      </w:pPr>
    </w:p>
    <w:p w14:paraId="464849C7" w14:textId="67EA4870" w:rsidR="00BB794F" w:rsidRPr="00BB794F" w:rsidRDefault="00BB794F" w:rsidP="00BB794F">
      <w:pPr>
        <w:rPr>
          <w:bCs/>
          <w:sz w:val="22"/>
          <w:szCs w:val="22"/>
        </w:rPr>
      </w:pPr>
      <w:r w:rsidRPr="00BB794F">
        <w:rPr>
          <w:b/>
          <w:sz w:val="22"/>
          <w:szCs w:val="22"/>
        </w:rPr>
        <w:t xml:space="preserve">March is Missions Month at Galilee!  </w:t>
      </w:r>
      <w:r w:rsidRPr="00BB794F">
        <w:rPr>
          <w:bCs/>
          <w:sz w:val="22"/>
          <w:szCs w:val="22"/>
        </w:rPr>
        <w:t>We can look forward to challenging messages and opportunities to pray and give.  Our theme this year will be “Shine like the Stars” from Daniel 12:3.</w:t>
      </w:r>
    </w:p>
    <w:p w14:paraId="5E43248B" w14:textId="77777777" w:rsidR="00BB794F" w:rsidRPr="00BB794F" w:rsidRDefault="00BB794F" w:rsidP="00BB794F">
      <w:pPr>
        <w:rPr>
          <w:bCs/>
          <w:sz w:val="22"/>
          <w:szCs w:val="22"/>
        </w:rPr>
      </w:pPr>
      <w:r w:rsidRPr="00BB794F">
        <w:rPr>
          <w:bCs/>
          <w:sz w:val="22"/>
          <w:szCs w:val="22"/>
        </w:rPr>
        <w:t>March 1 – Brian Dix of Horizon Education Network</w:t>
      </w:r>
    </w:p>
    <w:p w14:paraId="50DDCCC0" w14:textId="77777777" w:rsidR="00BB794F" w:rsidRPr="00BB794F" w:rsidRDefault="00BB794F" w:rsidP="00BB794F">
      <w:pPr>
        <w:rPr>
          <w:bCs/>
          <w:sz w:val="22"/>
          <w:szCs w:val="22"/>
        </w:rPr>
      </w:pPr>
      <w:r w:rsidRPr="00BB794F">
        <w:rPr>
          <w:bCs/>
          <w:sz w:val="22"/>
          <w:szCs w:val="22"/>
        </w:rPr>
        <w:t>March 8 – Faith Promise Challenge</w:t>
      </w:r>
    </w:p>
    <w:p w14:paraId="6804BCF0" w14:textId="77777777" w:rsidR="00BB794F" w:rsidRPr="00BB794F" w:rsidRDefault="00BB794F" w:rsidP="00BB794F">
      <w:pPr>
        <w:rPr>
          <w:bCs/>
          <w:sz w:val="22"/>
          <w:szCs w:val="22"/>
        </w:rPr>
      </w:pPr>
      <w:r w:rsidRPr="00BB794F">
        <w:rPr>
          <w:bCs/>
          <w:sz w:val="22"/>
          <w:szCs w:val="22"/>
        </w:rPr>
        <w:tab/>
        <w:t xml:space="preserve">      Alpha Family Center</w:t>
      </w:r>
    </w:p>
    <w:p w14:paraId="18D11F34" w14:textId="77777777" w:rsidR="00BB794F" w:rsidRPr="00BB794F" w:rsidRDefault="00BB794F" w:rsidP="00BB794F">
      <w:pPr>
        <w:rPr>
          <w:bCs/>
          <w:sz w:val="22"/>
          <w:szCs w:val="22"/>
        </w:rPr>
      </w:pPr>
      <w:r w:rsidRPr="00BB794F">
        <w:rPr>
          <w:bCs/>
          <w:sz w:val="22"/>
          <w:szCs w:val="22"/>
        </w:rPr>
        <w:tab/>
        <w:t xml:space="preserve">      Joe &amp; Janelle </w:t>
      </w:r>
      <w:proofErr w:type="spellStart"/>
      <w:r w:rsidRPr="00BB794F">
        <w:rPr>
          <w:bCs/>
          <w:sz w:val="22"/>
          <w:szCs w:val="22"/>
        </w:rPr>
        <w:t>Gelatt</w:t>
      </w:r>
      <w:proofErr w:type="spellEnd"/>
      <w:r w:rsidRPr="00BB794F">
        <w:rPr>
          <w:bCs/>
          <w:sz w:val="22"/>
          <w:szCs w:val="22"/>
        </w:rPr>
        <w:t xml:space="preserve"> Family Update</w:t>
      </w:r>
    </w:p>
    <w:p w14:paraId="29A6C377" w14:textId="77777777" w:rsidR="00BB794F" w:rsidRPr="00BB794F" w:rsidRDefault="00BB794F" w:rsidP="00BB794F">
      <w:pPr>
        <w:rPr>
          <w:bCs/>
          <w:sz w:val="22"/>
          <w:szCs w:val="22"/>
        </w:rPr>
      </w:pPr>
      <w:r w:rsidRPr="00BB794F">
        <w:rPr>
          <w:bCs/>
          <w:sz w:val="22"/>
          <w:szCs w:val="22"/>
        </w:rPr>
        <w:t>March 15 – Missions Trends and Challenges</w:t>
      </w:r>
    </w:p>
    <w:p w14:paraId="7DA58132" w14:textId="1EE88673" w:rsidR="00BB794F" w:rsidRPr="00BB794F" w:rsidRDefault="00BB794F" w:rsidP="00A6340B">
      <w:pPr>
        <w:ind w:left="720"/>
        <w:rPr>
          <w:bCs/>
          <w:sz w:val="22"/>
          <w:szCs w:val="22"/>
        </w:rPr>
      </w:pPr>
      <w:r w:rsidRPr="00BB794F">
        <w:rPr>
          <w:bCs/>
          <w:sz w:val="22"/>
          <w:szCs w:val="22"/>
        </w:rPr>
        <w:t xml:space="preserve">March 22 – Rolland &amp; JoAnn Smith (Hispanic Ministries/Prison </w:t>
      </w:r>
      <w:r w:rsidR="00A6340B">
        <w:rPr>
          <w:bCs/>
          <w:sz w:val="22"/>
          <w:szCs w:val="22"/>
        </w:rPr>
        <w:t xml:space="preserve"> </w:t>
      </w:r>
      <w:bookmarkStart w:id="0" w:name="_GoBack"/>
      <w:bookmarkEnd w:id="0"/>
      <w:r w:rsidRPr="00BB794F">
        <w:rPr>
          <w:bCs/>
          <w:sz w:val="22"/>
          <w:szCs w:val="22"/>
        </w:rPr>
        <w:t>Work/Mentoring)</w:t>
      </w:r>
    </w:p>
    <w:p w14:paraId="515A5A9E" w14:textId="0DF9504C" w:rsidR="00BB794F" w:rsidRPr="00BB794F" w:rsidRDefault="00BB794F" w:rsidP="00BB794F">
      <w:pPr>
        <w:rPr>
          <w:bCs/>
          <w:sz w:val="22"/>
          <w:szCs w:val="22"/>
        </w:rPr>
      </w:pPr>
      <w:r w:rsidRPr="00BB794F">
        <w:rPr>
          <w:bCs/>
          <w:sz w:val="22"/>
          <w:szCs w:val="22"/>
        </w:rPr>
        <w:t>March 29 – Rory &amp; Kristy Moore (Togo, Africa)</w:t>
      </w:r>
      <w:r w:rsidR="007E4343">
        <w:rPr>
          <w:bCs/>
          <w:sz w:val="22"/>
          <w:szCs w:val="22"/>
        </w:rPr>
        <w:t xml:space="preserve"> &amp; Missions Banquet</w:t>
      </w:r>
    </w:p>
    <w:p w14:paraId="46C9C99C" w14:textId="77777777" w:rsidR="00BB794F" w:rsidRPr="00BB794F" w:rsidRDefault="00BB794F" w:rsidP="007D5767">
      <w:pPr>
        <w:rPr>
          <w:b/>
          <w:bCs/>
          <w:color w:val="1D2228"/>
          <w:sz w:val="22"/>
          <w:szCs w:val="22"/>
          <w:shd w:val="clear" w:color="auto" w:fill="FFFFFF"/>
        </w:rPr>
      </w:pPr>
    </w:p>
    <w:p w14:paraId="03F078C3" w14:textId="1A449AFF" w:rsidR="00FA0F45" w:rsidRPr="00E12DA9" w:rsidRDefault="00E022CE" w:rsidP="00264353">
      <w:pPr>
        <w:rPr>
          <w:bCs/>
          <w:sz w:val="23"/>
          <w:szCs w:val="23"/>
        </w:rPr>
      </w:pPr>
      <w:r>
        <w:rPr>
          <w:b/>
          <w:sz w:val="23"/>
          <w:szCs w:val="23"/>
          <w:u w:val="single"/>
        </w:rPr>
        <w:t>Directory</w:t>
      </w:r>
      <w:r w:rsidR="00264353" w:rsidRPr="00E12DA9">
        <w:rPr>
          <w:b/>
          <w:sz w:val="23"/>
          <w:szCs w:val="23"/>
          <w:u w:val="single"/>
        </w:rPr>
        <w:t xml:space="preserve"> Update</w:t>
      </w:r>
      <w:r w:rsidR="001A28E0" w:rsidRPr="00E12DA9">
        <w:rPr>
          <w:b/>
          <w:sz w:val="23"/>
          <w:szCs w:val="23"/>
          <w:u w:val="single"/>
        </w:rPr>
        <w:t>:</w:t>
      </w:r>
      <w:r w:rsidR="001A28E0" w:rsidRPr="00E12DA9">
        <w:rPr>
          <w:bCs/>
          <w:sz w:val="23"/>
          <w:szCs w:val="23"/>
        </w:rPr>
        <w:t xml:space="preserve">  If you are a member (or attend GBC regularly)</w:t>
      </w:r>
      <w:r w:rsidR="003B00D3" w:rsidRPr="00E12DA9">
        <w:rPr>
          <w:bCs/>
          <w:sz w:val="23"/>
          <w:szCs w:val="23"/>
        </w:rPr>
        <w:t>,</w:t>
      </w:r>
      <w:r w:rsidR="001A28E0" w:rsidRPr="00E12DA9">
        <w:rPr>
          <w:bCs/>
          <w:sz w:val="23"/>
          <w:szCs w:val="23"/>
        </w:rPr>
        <w:t xml:space="preserve"> you should have received a copy of </w:t>
      </w:r>
      <w:r w:rsidR="00176D75" w:rsidRPr="00E12DA9">
        <w:rPr>
          <w:bCs/>
          <w:sz w:val="23"/>
          <w:szCs w:val="23"/>
        </w:rPr>
        <w:t>the church direct</w:t>
      </w:r>
      <w:r>
        <w:rPr>
          <w:bCs/>
          <w:sz w:val="23"/>
          <w:szCs w:val="23"/>
        </w:rPr>
        <w:t>ory</w:t>
      </w:r>
      <w:r w:rsidR="001A28E0" w:rsidRPr="00E12DA9">
        <w:rPr>
          <w:bCs/>
          <w:sz w:val="23"/>
          <w:szCs w:val="23"/>
        </w:rPr>
        <w:t xml:space="preserve"> information </w:t>
      </w:r>
      <w:r w:rsidR="003B00D3" w:rsidRPr="00E12DA9">
        <w:rPr>
          <w:bCs/>
          <w:sz w:val="23"/>
          <w:szCs w:val="23"/>
        </w:rPr>
        <w:t>for you and/or your family</w:t>
      </w:r>
      <w:r w:rsidR="001A28E0" w:rsidRPr="00E12DA9">
        <w:rPr>
          <w:bCs/>
          <w:sz w:val="23"/>
          <w:szCs w:val="23"/>
        </w:rPr>
        <w:t xml:space="preserve">.  Please be sure to fill out the form and return it to the office.  </w:t>
      </w:r>
      <w:r w:rsidR="003B00D3" w:rsidRPr="00E12DA9">
        <w:rPr>
          <w:bCs/>
          <w:sz w:val="23"/>
          <w:szCs w:val="23"/>
        </w:rPr>
        <w:t>If</w:t>
      </w:r>
      <w:r w:rsidR="001A28E0" w:rsidRPr="00E12DA9">
        <w:rPr>
          <w:bCs/>
          <w:sz w:val="23"/>
          <w:szCs w:val="23"/>
        </w:rPr>
        <w:t xml:space="preserve"> for some reason you didn’t receive a form, please check with Karalyn Mooren.</w:t>
      </w:r>
    </w:p>
    <w:p w14:paraId="68F1A0A5" w14:textId="18ACD341" w:rsidR="003B00D3" w:rsidRPr="00E12DA9" w:rsidRDefault="003B00D3" w:rsidP="00264353">
      <w:pPr>
        <w:rPr>
          <w:bCs/>
          <w:sz w:val="23"/>
          <w:szCs w:val="23"/>
        </w:rPr>
      </w:pPr>
    </w:p>
    <w:p w14:paraId="76C96CBA" w14:textId="7329153A" w:rsidR="00F41A93" w:rsidRPr="00E12DA9" w:rsidRDefault="00F41A93" w:rsidP="00F41A93">
      <w:pPr>
        <w:rPr>
          <w:b/>
          <w:sz w:val="23"/>
          <w:szCs w:val="23"/>
        </w:rPr>
      </w:pPr>
      <w:r w:rsidRPr="00E12DA9">
        <w:rPr>
          <w:b/>
          <w:bCs/>
          <w:color w:val="1D2228"/>
          <w:sz w:val="23"/>
          <w:szCs w:val="23"/>
          <w:shd w:val="clear" w:color="auto" w:fill="FFFFFF"/>
        </w:rPr>
        <w:t>Annual Women's Spring Brunch!</w:t>
      </w:r>
      <w:r w:rsidRPr="00E12DA9">
        <w:rPr>
          <w:color w:val="1D2228"/>
          <w:sz w:val="23"/>
          <w:szCs w:val="23"/>
          <w:shd w:val="clear" w:color="auto" w:fill="FFFFFF"/>
        </w:rPr>
        <w:t> The date is </w:t>
      </w:r>
      <w:r w:rsidRPr="00E12DA9">
        <w:rPr>
          <w:color w:val="1D2228"/>
          <w:sz w:val="23"/>
          <w:szCs w:val="23"/>
          <w:u w:val="single"/>
          <w:shd w:val="clear" w:color="auto" w:fill="FFFFFF"/>
        </w:rPr>
        <w:t>Saturday, March 14</w:t>
      </w:r>
      <w:r w:rsidRPr="00E12DA9">
        <w:rPr>
          <w:color w:val="1D2228"/>
          <w:sz w:val="23"/>
          <w:szCs w:val="23"/>
          <w:shd w:val="clear" w:color="auto" w:fill="FFFFFF"/>
        </w:rPr>
        <w:t xml:space="preserve">, and we are making plans for a wonderful time together! Charlotte McMaster will be our special speaker this year! </w:t>
      </w:r>
      <w:r w:rsidR="00867AA2" w:rsidRPr="00E12DA9">
        <w:rPr>
          <w:color w:val="1D2228"/>
          <w:sz w:val="23"/>
          <w:szCs w:val="23"/>
          <w:shd w:val="clear" w:color="auto" w:fill="FFFFFF"/>
        </w:rPr>
        <w:t xml:space="preserve">If you can provide an entree or brunch treat for this event, please sign up </w:t>
      </w:r>
      <w:r w:rsidR="00867AA2" w:rsidRPr="00E12DA9">
        <w:rPr>
          <w:color w:val="1D2228"/>
          <w:sz w:val="23"/>
          <w:szCs w:val="23"/>
          <w:shd w:val="clear" w:color="auto" w:fill="FFFFFF"/>
        </w:rPr>
        <w:t xml:space="preserve">on the sheet </w:t>
      </w:r>
      <w:r w:rsidRPr="00E12DA9">
        <w:rPr>
          <w:color w:val="1D2228"/>
          <w:sz w:val="23"/>
          <w:szCs w:val="23"/>
          <w:shd w:val="clear" w:color="auto" w:fill="FFFFFF"/>
        </w:rPr>
        <w:t>on the bulletin board in the lower hallway. This is a special time for ALL the women of Galilee to gather each year. At the end of the brunch, those who participate in the Prayer Partner program should plan to select new prayer partners for the year. There are prayer partner forms on the table in the upper foyer if you'd like to get a head start on completing yours.</w:t>
      </w:r>
    </w:p>
    <w:p w14:paraId="4965381E" w14:textId="4B26B04A" w:rsidR="00C63B32" w:rsidRPr="00E12DA9" w:rsidRDefault="00C63B32" w:rsidP="00264353">
      <w:pPr>
        <w:rPr>
          <w:bCs/>
          <w:sz w:val="23"/>
          <w:szCs w:val="23"/>
        </w:rPr>
      </w:pPr>
    </w:p>
    <w:p w14:paraId="600D5EEC" w14:textId="0A20392D" w:rsidR="00C63B32" w:rsidRPr="00E12DA9" w:rsidRDefault="00C63B32" w:rsidP="00C63B32">
      <w:pPr>
        <w:rPr>
          <w:bCs/>
          <w:sz w:val="23"/>
          <w:szCs w:val="23"/>
        </w:rPr>
      </w:pPr>
      <w:r w:rsidRPr="00E12DA9">
        <w:rPr>
          <w:b/>
          <w:sz w:val="23"/>
          <w:szCs w:val="23"/>
          <w:u w:val="single"/>
        </w:rPr>
        <w:t xml:space="preserve">AWANA Fair </w:t>
      </w:r>
      <w:r w:rsidRPr="00E12DA9">
        <w:rPr>
          <w:bCs/>
          <w:sz w:val="23"/>
          <w:szCs w:val="23"/>
        </w:rPr>
        <w:t>will be held on Friday, April 24.   Now is a great time to pick up prizes as you see toys and items that are on clearance.  The last night of AWANA (and Awards Night) will be Wednesday, April 22.</w:t>
      </w:r>
    </w:p>
    <w:p w14:paraId="2645D51C" w14:textId="77777777" w:rsidR="00C63B32" w:rsidRPr="00E12DA9" w:rsidRDefault="00C63B32" w:rsidP="00264353">
      <w:pPr>
        <w:rPr>
          <w:bCs/>
          <w:sz w:val="22"/>
          <w:szCs w:val="22"/>
        </w:rPr>
      </w:pPr>
    </w:p>
    <w:p w14:paraId="5943FBEE" w14:textId="77777777" w:rsidR="003B00D3" w:rsidRPr="00BB794F" w:rsidRDefault="003B00D3" w:rsidP="00264353">
      <w:pPr>
        <w:rPr>
          <w:bCs/>
          <w:sz w:val="22"/>
          <w:szCs w:val="22"/>
        </w:rPr>
      </w:pPr>
    </w:p>
    <w:p w14:paraId="3B557A93" w14:textId="5782E990" w:rsidR="00FA0F45" w:rsidRDefault="00FA0F45" w:rsidP="00735619">
      <w:pPr>
        <w:jc w:val="center"/>
        <w:rPr>
          <w:b/>
        </w:rPr>
      </w:pPr>
    </w:p>
    <w:p w14:paraId="594C39E9" w14:textId="77777777" w:rsidR="00FA0F45" w:rsidRDefault="00FA0F45" w:rsidP="00735619">
      <w:pPr>
        <w:jc w:val="center"/>
        <w:rPr>
          <w:b/>
        </w:rPr>
      </w:pPr>
    </w:p>
    <w:p w14:paraId="5C5677AF" w14:textId="0F85DBF7" w:rsidR="00FA0F45" w:rsidRDefault="00FA0F45" w:rsidP="00735619">
      <w:pPr>
        <w:jc w:val="center"/>
        <w:rPr>
          <w:b/>
        </w:rPr>
      </w:pPr>
    </w:p>
    <w:p w14:paraId="7C3A5ED2" w14:textId="74584A00" w:rsidR="00FA0F45" w:rsidRDefault="00FA0F45" w:rsidP="00735619">
      <w:pPr>
        <w:jc w:val="center"/>
        <w:rPr>
          <w:b/>
        </w:rPr>
      </w:pPr>
    </w:p>
    <w:p w14:paraId="66548DDB" w14:textId="4EFC34DC" w:rsidR="00FA0F45" w:rsidRDefault="00FA0F45" w:rsidP="00735619">
      <w:pPr>
        <w:jc w:val="center"/>
        <w:rPr>
          <w:b/>
        </w:rPr>
      </w:pPr>
    </w:p>
    <w:p w14:paraId="15663BE8" w14:textId="6FF58F2A" w:rsidR="00F91189" w:rsidRDefault="00F91189" w:rsidP="00735619">
      <w:pPr>
        <w:jc w:val="center"/>
        <w:rPr>
          <w:b/>
        </w:rPr>
      </w:pPr>
    </w:p>
    <w:p w14:paraId="0329541B" w14:textId="5C761FDE" w:rsidR="00E9460C" w:rsidRDefault="00E9460C" w:rsidP="00735619">
      <w:pPr>
        <w:jc w:val="center"/>
        <w:rPr>
          <w:b/>
        </w:rPr>
      </w:pPr>
    </w:p>
    <w:p w14:paraId="0A3D77B9" w14:textId="031B64AB" w:rsidR="00F91189" w:rsidRDefault="00F91189" w:rsidP="00735619">
      <w:pPr>
        <w:jc w:val="center"/>
        <w:rPr>
          <w:b/>
        </w:rPr>
      </w:pPr>
    </w:p>
    <w:p w14:paraId="653F2DC6" w14:textId="5E328CCD" w:rsidR="00AF61CC" w:rsidRDefault="00AF61CC" w:rsidP="00735619">
      <w:pPr>
        <w:jc w:val="center"/>
        <w:rPr>
          <w:b/>
        </w:rPr>
      </w:pPr>
    </w:p>
    <w:p w14:paraId="5E7DA561" w14:textId="77777777" w:rsidR="002F10D6" w:rsidRDefault="002F10D6" w:rsidP="00735619">
      <w:pPr>
        <w:jc w:val="center"/>
        <w:rPr>
          <w:b/>
        </w:rPr>
      </w:pPr>
    </w:p>
    <w:p w14:paraId="153E5907" w14:textId="6F7C5D4C" w:rsidR="002F10D6" w:rsidRDefault="002F10D6" w:rsidP="00735619">
      <w:pPr>
        <w:jc w:val="center"/>
        <w:rPr>
          <w:b/>
        </w:rPr>
      </w:pPr>
    </w:p>
    <w:p w14:paraId="06EFBEE4" w14:textId="367AE7D4" w:rsidR="004A552C" w:rsidRDefault="004A552C" w:rsidP="00735619">
      <w:pPr>
        <w:jc w:val="center"/>
        <w:rPr>
          <w:b/>
        </w:rPr>
      </w:pPr>
    </w:p>
    <w:p w14:paraId="241C6FEE" w14:textId="3CF33489" w:rsidR="004A552C" w:rsidRDefault="004A552C" w:rsidP="00735619">
      <w:pPr>
        <w:jc w:val="center"/>
        <w:rPr>
          <w:b/>
        </w:rPr>
      </w:pPr>
    </w:p>
    <w:p w14:paraId="5297C1B0" w14:textId="77777777" w:rsidR="004A552C" w:rsidRDefault="004A552C" w:rsidP="00735619">
      <w:pPr>
        <w:jc w:val="center"/>
        <w:rPr>
          <w:b/>
        </w:rPr>
      </w:pPr>
    </w:p>
    <w:p w14:paraId="13EA0C68" w14:textId="7B2A3025" w:rsidR="002F10D6" w:rsidRDefault="002F10D6" w:rsidP="00735619">
      <w:pPr>
        <w:jc w:val="center"/>
        <w:rPr>
          <w:b/>
        </w:rPr>
      </w:pPr>
    </w:p>
    <w:p w14:paraId="2872319A" w14:textId="3FE598B1" w:rsidR="003734CD" w:rsidRDefault="003734CD" w:rsidP="00735619">
      <w:pPr>
        <w:jc w:val="center"/>
        <w:rPr>
          <w:b/>
        </w:rPr>
      </w:pPr>
    </w:p>
    <w:p w14:paraId="661F9D88" w14:textId="65EB6570" w:rsidR="003734CD" w:rsidRDefault="003734CD" w:rsidP="00735619">
      <w:pPr>
        <w:jc w:val="center"/>
        <w:rPr>
          <w:b/>
        </w:rPr>
      </w:pPr>
    </w:p>
    <w:p w14:paraId="129F5D45" w14:textId="06C9E2E8" w:rsidR="003734CD" w:rsidRDefault="003734CD" w:rsidP="00735619">
      <w:pPr>
        <w:jc w:val="center"/>
        <w:rPr>
          <w:b/>
        </w:rPr>
      </w:pPr>
    </w:p>
    <w:p w14:paraId="0A1292A9" w14:textId="05910F9A" w:rsidR="003734CD" w:rsidRDefault="003734CD" w:rsidP="00735619">
      <w:pPr>
        <w:jc w:val="center"/>
        <w:rPr>
          <w:b/>
        </w:rPr>
      </w:pPr>
    </w:p>
    <w:p w14:paraId="29102EE2" w14:textId="6CE366D2" w:rsidR="003734CD" w:rsidRDefault="003734CD" w:rsidP="00735619">
      <w:pPr>
        <w:jc w:val="center"/>
        <w:rPr>
          <w:b/>
        </w:rPr>
      </w:pPr>
    </w:p>
    <w:p w14:paraId="6AEC7482" w14:textId="0C3E8090" w:rsidR="003734CD" w:rsidRDefault="003734CD" w:rsidP="00735619">
      <w:pPr>
        <w:jc w:val="center"/>
        <w:rPr>
          <w:b/>
        </w:rPr>
      </w:pPr>
    </w:p>
    <w:p w14:paraId="54D6C5FD" w14:textId="7CD6A522" w:rsidR="003734CD" w:rsidRDefault="003734CD" w:rsidP="00735619">
      <w:pPr>
        <w:jc w:val="center"/>
        <w:rPr>
          <w:b/>
        </w:rPr>
      </w:pPr>
    </w:p>
    <w:p w14:paraId="5189F5EC" w14:textId="01A12DCB" w:rsidR="00AA135C" w:rsidRDefault="00AA135C" w:rsidP="00735619">
      <w:pPr>
        <w:jc w:val="center"/>
        <w:rPr>
          <w:b/>
        </w:rPr>
      </w:pPr>
    </w:p>
    <w:p w14:paraId="1F667095" w14:textId="16102861" w:rsidR="008A0B71" w:rsidRDefault="008A0B71" w:rsidP="00735619">
      <w:pPr>
        <w:jc w:val="center"/>
        <w:rPr>
          <w:b/>
        </w:rPr>
      </w:pPr>
    </w:p>
    <w:p w14:paraId="04E9CF22" w14:textId="18BC002E" w:rsidR="00E34EA9" w:rsidRDefault="00E34EA9" w:rsidP="00735619">
      <w:pPr>
        <w:jc w:val="center"/>
        <w:rPr>
          <w:b/>
        </w:rPr>
      </w:pPr>
    </w:p>
    <w:p w14:paraId="7F5F9A5B" w14:textId="10C4747A" w:rsidR="00E34EA9" w:rsidRDefault="00E34EA9" w:rsidP="00735619">
      <w:pPr>
        <w:jc w:val="center"/>
        <w:rPr>
          <w:b/>
        </w:rPr>
      </w:pPr>
    </w:p>
    <w:p w14:paraId="59C309DB" w14:textId="77777777" w:rsidR="00BB794F" w:rsidRDefault="00BB794F" w:rsidP="00735619">
      <w:pPr>
        <w:jc w:val="center"/>
        <w:rPr>
          <w:b/>
        </w:rPr>
      </w:pPr>
    </w:p>
    <w:p w14:paraId="65087977" w14:textId="1128AA4B" w:rsidR="00E34EA9" w:rsidRDefault="00E34EA9" w:rsidP="00735619">
      <w:pPr>
        <w:jc w:val="center"/>
        <w:rPr>
          <w:b/>
        </w:rPr>
      </w:pPr>
    </w:p>
    <w:p w14:paraId="7C9B7D9D" w14:textId="77777777" w:rsidR="00BC33CE" w:rsidRDefault="00BC33CE" w:rsidP="00735619">
      <w:pPr>
        <w:jc w:val="center"/>
        <w:rPr>
          <w:b/>
        </w:rPr>
      </w:pPr>
    </w:p>
    <w:p w14:paraId="4B16B1E1" w14:textId="77777777" w:rsidR="00D723AC" w:rsidRDefault="00D723AC" w:rsidP="00735619">
      <w:pPr>
        <w:jc w:val="center"/>
        <w:rPr>
          <w:b/>
        </w:rPr>
      </w:pPr>
    </w:p>
    <w:p w14:paraId="11C0996C" w14:textId="24CA8713" w:rsidR="00006E92" w:rsidRDefault="00006E92" w:rsidP="00735619">
      <w:pPr>
        <w:jc w:val="center"/>
        <w:rPr>
          <w:b/>
        </w:rPr>
      </w:pPr>
    </w:p>
    <w:p w14:paraId="12C5FBBA" w14:textId="1B348084" w:rsidR="00006E92" w:rsidRDefault="00006E92" w:rsidP="00735619">
      <w:pPr>
        <w:jc w:val="center"/>
        <w:rPr>
          <w:b/>
        </w:rPr>
      </w:pPr>
    </w:p>
    <w:p w14:paraId="40D6C4A3" w14:textId="77777777" w:rsidR="00E12DA9" w:rsidRDefault="00E12DA9" w:rsidP="00735619">
      <w:pPr>
        <w:jc w:val="center"/>
        <w:rPr>
          <w:b/>
        </w:rPr>
      </w:pPr>
    </w:p>
    <w:p w14:paraId="3120A76B" w14:textId="5895B88F" w:rsidR="003734CD" w:rsidRDefault="003734CD" w:rsidP="007E1376">
      <w:pPr>
        <w:rPr>
          <w:b/>
        </w:rPr>
      </w:pPr>
    </w:p>
    <w:p w14:paraId="02D61E25" w14:textId="6B4F1CE6" w:rsidR="007E1376" w:rsidRDefault="007E1376" w:rsidP="007E1376">
      <w:pPr>
        <w:rPr>
          <w:b/>
        </w:rPr>
      </w:pPr>
    </w:p>
    <w:p w14:paraId="493DEDD3" w14:textId="77777777" w:rsidR="007E1376" w:rsidRPr="00BC33CE" w:rsidRDefault="007E1376" w:rsidP="00006E92">
      <w:pPr>
        <w:jc w:val="center"/>
        <w:rPr>
          <w:b/>
          <w:sz w:val="40"/>
          <w:szCs w:val="40"/>
        </w:rPr>
      </w:pPr>
    </w:p>
    <w:p w14:paraId="59369516" w14:textId="6B052102" w:rsidR="008A045F" w:rsidRPr="007C12E7" w:rsidRDefault="001A28E0" w:rsidP="00F75C76">
      <w:pPr>
        <w:jc w:val="center"/>
        <w:rPr>
          <w:b/>
        </w:rPr>
      </w:pPr>
      <w:r>
        <w:rPr>
          <w:b/>
        </w:rPr>
        <w:t>G</w:t>
      </w:r>
      <w:r w:rsidR="008A045F" w:rsidRPr="007C12E7">
        <w:rPr>
          <w:b/>
        </w:rPr>
        <w:t>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1548B0">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DC3"/>
    <w:rsid w:val="00006E6C"/>
    <w:rsid w:val="00006E92"/>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1B4"/>
    <w:rsid w:val="00030E53"/>
    <w:rsid w:val="00030F0D"/>
    <w:rsid w:val="00031159"/>
    <w:rsid w:val="00031696"/>
    <w:rsid w:val="00031DB8"/>
    <w:rsid w:val="00031DBD"/>
    <w:rsid w:val="00032569"/>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2CDC"/>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6FE"/>
    <w:rsid w:val="00055819"/>
    <w:rsid w:val="000558E3"/>
    <w:rsid w:val="00055B3F"/>
    <w:rsid w:val="00055B88"/>
    <w:rsid w:val="00055CD6"/>
    <w:rsid w:val="0005653E"/>
    <w:rsid w:val="00056DA7"/>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1A1"/>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66"/>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CA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A7687"/>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0FF8"/>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36C"/>
    <w:rsid w:val="000D1A8A"/>
    <w:rsid w:val="000D2178"/>
    <w:rsid w:val="000D2314"/>
    <w:rsid w:val="000D244D"/>
    <w:rsid w:val="000D259D"/>
    <w:rsid w:val="000D2613"/>
    <w:rsid w:val="000D2BF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2952"/>
    <w:rsid w:val="000E316C"/>
    <w:rsid w:val="000E33D6"/>
    <w:rsid w:val="000E3B59"/>
    <w:rsid w:val="000E3D09"/>
    <w:rsid w:val="000E3D4D"/>
    <w:rsid w:val="000E3DA3"/>
    <w:rsid w:val="000E3F02"/>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0A"/>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471"/>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07CC9"/>
    <w:rsid w:val="00110065"/>
    <w:rsid w:val="001102FD"/>
    <w:rsid w:val="001102FE"/>
    <w:rsid w:val="001104ED"/>
    <w:rsid w:val="00110AEC"/>
    <w:rsid w:val="00110ED6"/>
    <w:rsid w:val="001112F6"/>
    <w:rsid w:val="00111D22"/>
    <w:rsid w:val="00111F27"/>
    <w:rsid w:val="00112B99"/>
    <w:rsid w:val="00112DA9"/>
    <w:rsid w:val="00112EB4"/>
    <w:rsid w:val="00112ECB"/>
    <w:rsid w:val="00113280"/>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A4D"/>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C8A"/>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69A"/>
    <w:rsid w:val="0013775E"/>
    <w:rsid w:val="00137959"/>
    <w:rsid w:val="001401BC"/>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2F26"/>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48B0"/>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6C4"/>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0C"/>
    <w:rsid w:val="00173B7C"/>
    <w:rsid w:val="00173BB1"/>
    <w:rsid w:val="00174612"/>
    <w:rsid w:val="00174845"/>
    <w:rsid w:val="00174E91"/>
    <w:rsid w:val="00175260"/>
    <w:rsid w:val="001757F9"/>
    <w:rsid w:val="00175EB0"/>
    <w:rsid w:val="0017673F"/>
    <w:rsid w:val="00176A28"/>
    <w:rsid w:val="00176B82"/>
    <w:rsid w:val="00176D75"/>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63B"/>
    <w:rsid w:val="00184C2D"/>
    <w:rsid w:val="00184CC9"/>
    <w:rsid w:val="00184F02"/>
    <w:rsid w:val="0018576E"/>
    <w:rsid w:val="00185897"/>
    <w:rsid w:val="00185AFE"/>
    <w:rsid w:val="00185F30"/>
    <w:rsid w:val="00186080"/>
    <w:rsid w:val="001861B8"/>
    <w:rsid w:val="001869CA"/>
    <w:rsid w:val="00187240"/>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4FE1"/>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8E0"/>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1F18"/>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818"/>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710"/>
    <w:rsid w:val="001D4E26"/>
    <w:rsid w:val="001D509A"/>
    <w:rsid w:val="001D5233"/>
    <w:rsid w:val="001D5324"/>
    <w:rsid w:val="001D5328"/>
    <w:rsid w:val="001D548E"/>
    <w:rsid w:val="001D5589"/>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2A9"/>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01D"/>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DD3"/>
    <w:rsid w:val="00216FA2"/>
    <w:rsid w:val="002174C0"/>
    <w:rsid w:val="0021761D"/>
    <w:rsid w:val="00217770"/>
    <w:rsid w:val="00217A16"/>
    <w:rsid w:val="00220192"/>
    <w:rsid w:val="002201F3"/>
    <w:rsid w:val="00220ABE"/>
    <w:rsid w:val="00220E01"/>
    <w:rsid w:val="00220FDE"/>
    <w:rsid w:val="002210CF"/>
    <w:rsid w:val="0022136D"/>
    <w:rsid w:val="0022163A"/>
    <w:rsid w:val="002218F6"/>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785"/>
    <w:rsid w:val="00263902"/>
    <w:rsid w:val="00263D15"/>
    <w:rsid w:val="00263D46"/>
    <w:rsid w:val="00263E1A"/>
    <w:rsid w:val="00264353"/>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CD"/>
    <w:rsid w:val="00275ED2"/>
    <w:rsid w:val="00275F0B"/>
    <w:rsid w:val="0027602D"/>
    <w:rsid w:val="00276647"/>
    <w:rsid w:val="00276AFB"/>
    <w:rsid w:val="00276E3A"/>
    <w:rsid w:val="0027725F"/>
    <w:rsid w:val="002779BC"/>
    <w:rsid w:val="002779D6"/>
    <w:rsid w:val="00277AEC"/>
    <w:rsid w:val="00277D97"/>
    <w:rsid w:val="00280031"/>
    <w:rsid w:val="0028006A"/>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3FF7"/>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3E2"/>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37A"/>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3FFD"/>
    <w:rsid w:val="002B40EC"/>
    <w:rsid w:val="002B431D"/>
    <w:rsid w:val="002B4570"/>
    <w:rsid w:val="002B5261"/>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37F"/>
    <w:rsid w:val="002C2470"/>
    <w:rsid w:val="002C2988"/>
    <w:rsid w:val="002C3123"/>
    <w:rsid w:val="002C3129"/>
    <w:rsid w:val="002C379E"/>
    <w:rsid w:val="002C3BB2"/>
    <w:rsid w:val="002C3DB8"/>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94F"/>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0D6"/>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67B"/>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7AA"/>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19E5"/>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3BF"/>
    <w:rsid w:val="003734CD"/>
    <w:rsid w:val="00373BC5"/>
    <w:rsid w:val="00373E3C"/>
    <w:rsid w:val="003740D8"/>
    <w:rsid w:val="003741AC"/>
    <w:rsid w:val="003743D0"/>
    <w:rsid w:val="00374C2F"/>
    <w:rsid w:val="00374D9C"/>
    <w:rsid w:val="00374F94"/>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0D3"/>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CBD"/>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E791B"/>
    <w:rsid w:val="003F05D7"/>
    <w:rsid w:val="003F0685"/>
    <w:rsid w:val="003F0788"/>
    <w:rsid w:val="003F0821"/>
    <w:rsid w:val="003F0BD3"/>
    <w:rsid w:val="003F13F4"/>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5C4B"/>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3E1F"/>
    <w:rsid w:val="0041412D"/>
    <w:rsid w:val="004146E2"/>
    <w:rsid w:val="00414F3E"/>
    <w:rsid w:val="00415357"/>
    <w:rsid w:val="00415699"/>
    <w:rsid w:val="004158CD"/>
    <w:rsid w:val="00415C14"/>
    <w:rsid w:val="00415EC8"/>
    <w:rsid w:val="004160C7"/>
    <w:rsid w:val="004160E3"/>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5CB"/>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99C"/>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479"/>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BE5"/>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8E0"/>
    <w:rsid w:val="00467D73"/>
    <w:rsid w:val="004703CC"/>
    <w:rsid w:val="00470615"/>
    <w:rsid w:val="0047076A"/>
    <w:rsid w:val="0047153B"/>
    <w:rsid w:val="00471777"/>
    <w:rsid w:val="00472213"/>
    <w:rsid w:val="0047225E"/>
    <w:rsid w:val="0047231D"/>
    <w:rsid w:val="004723EF"/>
    <w:rsid w:val="004734EC"/>
    <w:rsid w:val="00473A47"/>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8C6"/>
    <w:rsid w:val="00485DAB"/>
    <w:rsid w:val="00485E2B"/>
    <w:rsid w:val="00486880"/>
    <w:rsid w:val="00486884"/>
    <w:rsid w:val="004869D6"/>
    <w:rsid w:val="00486A84"/>
    <w:rsid w:val="00486E48"/>
    <w:rsid w:val="00486E53"/>
    <w:rsid w:val="0048708C"/>
    <w:rsid w:val="004871EC"/>
    <w:rsid w:val="0048731D"/>
    <w:rsid w:val="0048764C"/>
    <w:rsid w:val="00487928"/>
    <w:rsid w:val="00487959"/>
    <w:rsid w:val="004903CC"/>
    <w:rsid w:val="00490552"/>
    <w:rsid w:val="00490B7B"/>
    <w:rsid w:val="00490B91"/>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249B"/>
    <w:rsid w:val="004A3059"/>
    <w:rsid w:val="004A3252"/>
    <w:rsid w:val="004A361F"/>
    <w:rsid w:val="004A3B27"/>
    <w:rsid w:val="004A3D24"/>
    <w:rsid w:val="004A4436"/>
    <w:rsid w:val="004A4942"/>
    <w:rsid w:val="004A4962"/>
    <w:rsid w:val="004A4ACE"/>
    <w:rsid w:val="004A5089"/>
    <w:rsid w:val="004A552C"/>
    <w:rsid w:val="004A6056"/>
    <w:rsid w:val="004A6129"/>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B40"/>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D4B"/>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02B"/>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991"/>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5C6"/>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6DB"/>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3F33"/>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24E"/>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8CC"/>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3FA6"/>
    <w:rsid w:val="005F41BF"/>
    <w:rsid w:val="005F4919"/>
    <w:rsid w:val="005F4D04"/>
    <w:rsid w:val="005F4F50"/>
    <w:rsid w:val="005F530E"/>
    <w:rsid w:val="005F5415"/>
    <w:rsid w:val="005F583D"/>
    <w:rsid w:val="005F59B0"/>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4E2"/>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543"/>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6E9"/>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ABC"/>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182"/>
    <w:rsid w:val="00693933"/>
    <w:rsid w:val="0069405B"/>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481E"/>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1C6"/>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08"/>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60B"/>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689"/>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B72"/>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197"/>
    <w:rsid w:val="00733E6C"/>
    <w:rsid w:val="00733F1B"/>
    <w:rsid w:val="0073442F"/>
    <w:rsid w:val="00734631"/>
    <w:rsid w:val="00734CBE"/>
    <w:rsid w:val="00734DA4"/>
    <w:rsid w:val="00734F25"/>
    <w:rsid w:val="00735619"/>
    <w:rsid w:val="007356B9"/>
    <w:rsid w:val="007356C2"/>
    <w:rsid w:val="00735806"/>
    <w:rsid w:val="00735962"/>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D35"/>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1D"/>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368"/>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3BFF"/>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B96"/>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5AF"/>
    <w:rsid w:val="007D163A"/>
    <w:rsid w:val="007D1B45"/>
    <w:rsid w:val="007D1BFF"/>
    <w:rsid w:val="007D1D12"/>
    <w:rsid w:val="007D1DF0"/>
    <w:rsid w:val="007D20BC"/>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767"/>
    <w:rsid w:val="007D58D0"/>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376"/>
    <w:rsid w:val="007E16A9"/>
    <w:rsid w:val="007E17C6"/>
    <w:rsid w:val="007E194F"/>
    <w:rsid w:val="007E1FC4"/>
    <w:rsid w:val="007E2675"/>
    <w:rsid w:val="007E2D37"/>
    <w:rsid w:val="007E317D"/>
    <w:rsid w:val="007E31E2"/>
    <w:rsid w:val="007E374E"/>
    <w:rsid w:val="007E4032"/>
    <w:rsid w:val="007E4252"/>
    <w:rsid w:val="007E4343"/>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A96"/>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37F1C"/>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4B4"/>
    <w:rsid w:val="0084755A"/>
    <w:rsid w:val="00847EED"/>
    <w:rsid w:val="00847FD2"/>
    <w:rsid w:val="0085002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B54"/>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EFA"/>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67AA2"/>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44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6CC"/>
    <w:rsid w:val="00880C6B"/>
    <w:rsid w:val="00880CC8"/>
    <w:rsid w:val="008814B1"/>
    <w:rsid w:val="0088150B"/>
    <w:rsid w:val="008815B3"/>
    <w:rsid w:val="00881741"/>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48F"/>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C86"/>
    <w:rsid w:val="00897D9A"/>
    <w:rsid w:val="008A00AE"/>
    <w:rsid w:val="008A01CE"/>
    <w:rsid w:val="008A045F"/>
    <w:rsid w:val="008A0556"/>
    <w:rsid w:val="008A0B71"/>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C3A"/>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7DC"/>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C35"/>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899"/>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998"/>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447"/>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CA"/>
    <w:rsid w:val="00957519"/>
    <w:rsid w:val="0095757C"/>
    <w:rsid w:val="00957643"/>
    <w:rsid w:val="00957736"/>
    <w:rsid w:val="00957A88"/>
    <w:rsid w:val="00957E34"/>
    <w:rsid w:val="00960329"/>
    <w:rsid w:val="009605D0"/>
    <w:rsid w:val="0096062A"/>
    <w:rsid w:val="00960809"/>
    <w:rsid w:val="00961131"/>
    <w:rsid w:val="0096167A"/>
    <w:rsid w:val="00961B2F"/>
    <w:rsid w:val="00961E60"/>
    <w:rsid w:val="00962179"/>
    <w:rsid w:val="00962319"/>
    <w:rsid w:val="0096241C"/>
    <w:rsid w:val="009624C9"/>
    <w:rsid w:val="0096254E"/>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E02"/>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EEC"/>
    <w:rsid w:val="00993F78"/>
    <w:rsid w:val="009947A7"/>
    <w:rsid w:val="009949D5"/>
    <w:rsid w:val="00994FBC"/>
    <w:rsid w:val="009954F8"/>
    <w:rsid w:val="009956C6"/>
    <w:rsid w:val="00995D65"/>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4928"/>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8C6"/>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725"/>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27"/>
    <w:rsid w:val="009E72BA"/>
    <w:rsid w:val="009E74ED"/>
    <w:rsid w:val="009E7539"/>
    <w:rsid w:val="009E7C92"/>
    <w:rsid w:val="009E7CE7"/>
    <w:rsid w:val="009E7E63"/>
    <w:rsid w:val="009F0253"/>
    <w:rsid w:val="009F0515"/>
    <w:rsid w:val="009F0570"/>
    <w:rsid w:val="009F0658"/>
    <w:rsid w:val="009F0A37"/>
    <w:rsid w:val="009F0D76"/>
    <w:rsid w:val="009F0E0B"/>
    <w:rsid w:val="009F0EF7"/>
    <w:rsid w:val="009F0FF8"/>
    <w:rsid w:val="009F105E"/>
    <w:rsid w:val="009F10F1"/>
    <w:rsid w:val="009F194C"/>
    <w:rsid w:val="009F1C1B"/>
    <w:rsid w:val="009F1CBA"/>
    <w:rsid w:val="009F1D3B"/>
    <w:rsid w:val="009F1DF3"/>
    <w:rsid w:val="009F1F58"/>
    <w:rsid w:val="009F2891"/>
    <w:rsid w:val="009F294D"/>
    <w:rsid w:val="009F2E1E"/>
    <w:rsid w:val="009F3491"/>
    <w:rsid w:val="009F358C"/>
    <w:rsid w:val="009F35EF"/>
    <w:rsid w:val="009F3B23"/>
    <w:rsid w:val="009F3DE3"/>
    <w:rsid w:val="009F45D0"/>
    <w:rsid w:val="009F5206"/>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DF4"/>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18C5"/>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2BD"/>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40B"/>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9D4"/>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43E"/>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A0D"/>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0E3F"/>
    <w:rsid w:val="00AA104E"/>
    <w:rsid w:val="00AA1302"/>
    <w:rsid w:val="00AA135C"/>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B9"/>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906"/>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8A4"/>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405"/>
    <w:rsid w:val="00AE7615"/>
    <w:rsid w:val="00AE7D7F"/>
    <w:rsid w:val="00AE7E07"/>
    <w:rsid w:val="00AF006A"/>
    <w:rsid w:val="00AF00CF"/>
    <w:rsid w:val="00AF01F2"/>
    <w:rsid w:val="00AF026C"/>
    <w:rsid w:val="00AF051A"/>
    <w:rsid w:val="00AF067B"/>
    <w:rsid w:val="00AF0A33"/>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1CC"/>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6E93"/>
    <w:rsid w:val="00B1740C"/>
    <w:rsid w:val="00B17A4C"/>
    <w:rsid w:val="00B17BC3"/>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37FE2"/>
    <w:rsid w:val="00B40012"/>
    <w:rsid w:val="00B41233"/>
    <w:rsid w:val="00B416B5"/>
    <w:rsid w:val="00B41811"/>
    <w:rsid w:val="00B4195D"/>
    <w:rsid w:val="00B41A20"/>
    <w:rsid w:val="00B41AC8"/>
    <w:rsid w:val="00B41CFB"/>
    <w:rsid w:val="00B41D40"/>
    <w:rsid w:val="00B41D9D"/>
    <w:rsid w:val="00B420FE"/>
    <w:rsid w:val="00B42AEE"/>
    <w:rsid w:val="00B42D4C"/>
    <w:rsid w:val="00B42EC7"/>
    <w:rsid w:val="00B42F8E"/>
    <w:rsid w:val="00B43147"/>
    <w:rsid w:val="00B43B3C"/>
    <w:rsid w:val="00B43DEE"/>
    <w:rsid w:val="00B43E84"/>
    <w:rsid w:val="00B44332"/>
    <w:rsid w:val="00B4433C"/>
    <w:rsid w:val="00B444B2"/>
    <w:rsid w:val="00B4456F"/>
    <w:rsid w:val="00B44886"/>
    <w:rsid w:val="00B448DD"/>
    <w:rsid w:val="00B44BA2"/>
    <w:rsid w:val="00B45460"/>
    <w:rsid w:val="00B45557"/>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AD1"/>
    <w:rsid w:val="00B60C72"/>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BFB"/>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AB6"/>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546"/>
    <w:rsid w:val="00B74986"/>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5F5"/>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80"/>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94F"/>
    <w:rsid w:val="00BB7F1C"/>
    <w:rsid w:val="00BB7F4C"/>
    <w:rsid w:val="00BC0161"/>
    <w:rsid w:val="00BC1291"/>
    <w:rsid w:val="00BC12D1"/>
    <w:rsid w:val="00BC1DEB"/>
    <w:rsid w:val="00BC2479"/>
    <w:rsid w:val="00BC29DA"/>
    <w:rsid w:val="00BC2A31"/>
    <w:rsid w:val="00BC2DDD"/>
    <w:rsid w:val="00BC2E56"/>
    <w:rsid w:val="00BC314B"/>
    <w:rsid w:val="00BC3346"/>
    <w:rsid w:val="00BC33CE"/>
    <w:rsid w:val="00BC3905"/>
    <w:rsid w:val="00BC3C2A"/>
    <w:rsid w:val="00BC3F91"/>
    <w:rsid w:val="00BC4C79"/>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1397"/>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35B"/>
    <w:rsid w:val="00C05636"/>
    <w:rsid w:val="00C059C9"/>
    <w:rsid w:val="00C05A70"/>
    <w:rsid w:val="00C0659C"/>
    <w:rsid w:val="00C066FD"/>
    <w:rsid w:val="00C06DF7"/>
    <w:rsid w:val="00C06EAD"/>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D15"/>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8F8"/>
    <w:rsid w:val="00C47C42"/>
    <w:rsid w:val="00C50059"/>
    <w:rsid w:val="00C50100"/>
    <w:rsid w:val="00C501F4"/>
    <w:rsid w:val="00C50365"/>
    <w:rsid w:val="00C50EED"/>
    <w:rsid w:val="00C510A0"/>
    <w:rsid w:val="00C512F4"/>
    <w:rsid w:val="00C51472"/>
    <w:rsid w:val="00C5168B"/>
    <w:rsid w:val="00C51A90"/>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32"/>
    <w:rsid w:val="00C63B7F"/>
    <w:rsid w:val="00C63D2D"/>
    <w:rsid w:val="00C63D81"/>
    <w:rsid w:val="00C63E5B"/>
    <w:rsid w:val="00C63F95"/>
    <w:rsid w:val="00C6468F"/>
    <w:rsid w:val="00C64C9A"/>
    <w:rsid w:val="00C6513F"/>
    <w:rsid w:val="00C65752"/>
    <w:rsid w:val="00C65869"/>
    <w:rsid w:val="00C65B60"/>
    <w:rsid w:val="00C65CD3"/>
    <w:rsid w:val="00C65CF8"/>
    <w:rsid w:val="00C65D36"/>
    <w:rsid w:val="00C660B9"/>
    <w:rsid w:val="00C66434"/>
    <w:rsid w:val="00C6646D"/>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2F7"/>
    <w:rsid w:val="00C753E7"/>
    <w:rsid w:val="00C75547"/>
    <w:rsid w:val="00C75799"/>
    <w:rsid w:val="00C7602F"/>
    <w:rsid w:val="00C76461"/>
    <w:rsid w:val="00C768CD"/>
    <w:rsid w:val="00C768E1"/>
    <w:rsid w:val="00C76B0F"/>
    <w:rsid w:val="00C76FC4"/>
    <w:rsid w:val="00C771AC"/>
    <w:rsid w:val="00C77487"/>
    <w:rsid w:val="00C778F6"/>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90E"/>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310"/>
    <w:rsid w:val="00CB3451"/>
    <w:rsid w:val="00CB37E7"/>
    <w:rsid w:val="00CB412B"/>
    <w:rsid w:val="00CB482F"/>
    <w:rsid w:val="00CB4A64"/>
    <w:rsid w:val="00CB4E1B"/>
    <w:rsid w:val="00CB5125"/>
    <w:rsid w:val="00CB52C9"/>
    <w:rsid w:val="00CB5443"/>
    <w:rsid w:val="00CB5748"/>
    <w:rsid w:val="00CB57EF"/>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516"/>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09C"/>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4AC9"/>
    <w:rsid w:val="00CE59EB"/>
    <w:rsid w:val="00CE5FE9"/>
    <w:rsid w:val="00CE61A9"/>
    <w:rsid w:val="00CE6C1C"/>
    <w:rsid w:val="00CE72C3"/>
    <w:rsid w:val="00CE76D3"/>
    <w:rsid w:val="00CE78F1"/>
    <w:rsid w:val="00CE7A99"/>
    <w:rsid w:val="00CE7AFC"/>
    <w:rsid w:val="00CE7D6C"/>
    <w:rsid w:val="00CE7DF8"/>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53F"/>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0E0F"/>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EBA"/>
    <w:rsid w:val="00D30F0C"/>
    <w:rsid w:val="00D314F7"/>
    <w:rsid w:val="00D31AF7"/>
    <w:rsid w:val="00D3200D"/>
    <w:rsid w:val="00D323C6"/>
    <w:rsid w:val="00D3250F"/>
    <w:rsid w:val="00D32592"/>
    <w:rsid w:val="00D3319D"/>
    <w:rsid w:val="00D3324A"/>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37C45"/>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1EBD"/>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393"/>
    <w:rsid w:val="00D7053D"/>
    <w:rsid w:val="00D707F5"/>
    <w:rsid w:val="00D710AD"/>
    <w:rsid w:val="00D710D2"/>
    <w:rsid w:val="00D710FF"/>
    <w:rsid w:val="00D7117D"/>
    <w:rsid w:val="00D71270"/>
    <w:rsid w:val="00D712B2"/>
    <w:rsid w:val="00D717EF"/>
    <w:rsid w:val="00D71C45"/>
    <w:rsid w:val="00D720A6"/>
    <w:rsid w:val="00D723AC"/>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65"/>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4C85"/>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20"/>
    <w:rsid w:val="00DB57B5"/>
    <w:rsid w:val="00DB6506"/>
    <w:rsid w:val="00DB67B8"/>
    <w:rsid w:val="00DB6D8B"/>
    <w:rsid w:val="00DB752D"/>
    <w:rsid w:val="00DB780F"/>
    <w:rsid w:val="00DB7C3B"/>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5E9B"/>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127"/>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94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6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2CE"/>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2DA9"/>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1796E"/>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7B"/>
    <w:rsid w:val="00E27C90"/>
    <w:rsid w:val="00E27E1D"/>
    <w:rsid w:val="00E30405"/>
    <w:rsid w:val="00E307C3"/>
    <w:rsid w:val="00E30817"/>
    <w:rsid w:val="00E3099A"/>
    <w:rsid w:val="00E30BB3"/>
    <w:rsid w:val="00E30CA7"/>
    <w:rsid w:val="00E31946"/>
    <w:rsid w:val="00E31BEB"/>
    <w:rsid w:val="00E31E80"/>
    <w:rsid w:val="00E32EE4"/>
    <w:rsid w:val="00E330B0"/>
    <w:rsid w:val="00E331F1"/>
    <w:rsid w:val="00E33A8F"/>
    <w:rsid w:val="00E33CB4"/>
    <w:rsid w:val="00E34062"/>
    <w:rsid w:val="00E348C0"/>
    <w:rsid w:val="00E34ADB"/>
    <w:rsid w:val="00E34BB8"/>
    <w:rsid w:val="00E34CF9"/>
    <w:rsid w:val="00E34EA9"/>
    <w:rsid w:val="00E34EB9"/>
    <w:rsid w:val="00E34F45"/>
    <w:rsid w:val="00E34FBC"/>
    <w:rsid w:val="00E3506A"/>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837"/>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AD"/>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6F4"/>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C2E"/>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60C"/>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808"/>
    <w:rsid w:val="00EA3A74"/>
    <w:rsid w:val="00EA3EDE"/>
    <w:rsid w:val="00EA3FCF"/>
    <w:rsid w:val="00EA408C"/>
    <w:rsid w:val="00EA4397"/>
    <w:rsid w:val="00EA440E"/>
    <w:rsid w:val="00EA443D"/>
    <w:rsid w:val="00EA48D6"/>
    <w:rsid w:val="00EA4B55"/>
    <w:rsid w:val="00EA4C7F"/>
    <w:rsid w:val="00EA4D16"/>
    <w:rsid w:val="00EA5DBE"/>
    <w:rsid w:val="00EA5EF1"/>
    <w:rsid w:val="00EA6516"/>
    <w:rsid w:val="00EA65A2"/>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0F9A"/>
    <w:rsid w:val="00EB1125"/>
    <w:rsid w:val="00EB11DD"/>
    <w:rsid w:val="00EB11E7"/>
    <w:rsid w:val="00EB1931"/>
    <w:rsid w:val="00EB19EF"/>
    <w:rsid w:val="00EB1C4C"/>
    <w:rsid w:val="00EB294B"/>
    <w:rsid w:val="00EB2ADE"/>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1F4"/>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3B4"/>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102"/>
    <w:rsid w:val="00EE149F"/>
    <w:rsid w:val="00EE14CC"/>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C8"/>
    <w:rsid w:val="00F24EE8"/>
    <w:rsid w:val="00F254B0"/>
    <w:rsid w:val="00F254F7"/>
    <w:rsid w:val="00F2573F"/>
    <w:rsid w:val="00F257F1"/>
    <w:rsid w:val="00F25B5B"/>
    <w:rsid w:val="00F25F9D"/>
    <w:rsid w:val="00F2613F"/>
    <w:rsid w:val="00F2630D"/>
    <w:rsid w:val="00F26C2A"/>
    <w:rsid w:val="00F270EC"/>
    <w:rsid w:val="00F2732A"/>
    <w:rsid w:val="00F30854"/>
    <w:rsid w:val="00F308C1"/>
    <w:rsid w:val="00F3128A"/>
    <w:rsid w:val="00F319EE"/>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1A93"/>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67F24"/>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761"/>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C76"/>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189"/>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45"/>
    <w:rsid w:val="00FA0F87"/>
    <w:rsid w:val="00FA114D"/>
    <w:rsid w:val="00FA1203"/>
    <w:rsid w:val="00FA1848"/>
    <w:rsid w:val="00FA184B"/>
    <w:rsid w:val="00FA294E"/>
    <w:rsid w:val="00FA2A50"/>
    <w:rsid w:val="00FA2C05"/>
    <w:rsid w:val="00FA2E09"/>
    <w:rsid w:val="00FA2FB8"/>
    <w:rsid w:val="00FA35A1"/>
    <w:rsid w:val="00FA3F7D"/>
    <w:rsid w:val="00FA406C"/>
    <w:rsid w:val="00FA4634"/>
    <w:rsid w:val="00FA4B0A"/>
    <w:rsid w:val="00FA4FBA"/>
    <w:rsid w:val="00FA504D"/>
    <w:rsid w:val="00FA51F7"/>
    <w:rsid w:val="00FA58C9"/>
    <w:rsid w:val="00FA5CC6"/>
    <w:rsid w:val="00FA5FC4"/>
    <w:rsid w:val="00FA60BA"/>
    <w:rsid w:val="00FA6236"/>
    <w:rsid w:val="00FA6629"/>
    <w:rsid w:val="00FA666C"/>
    <w:rsid w:val="00FA68AA"/>
    <w:rsid w:val="00FA6A99"/>
    <w:rsid w:val="00FA6CF6"/>
    <w:rsid w:val="00FA6D05"/>
    <w:rsid w:val="00FA6D80"/>
    <w:rsid w:val="00FA7009"/>
    <w:rsid w:val="00FA7624"/>
    <w:rsid w:val="00FB008C"/>
    <w:rsid w:val="00FB00C5"/>
    <w:rsid w:val="00FB0163"/>
    <w:rsid w:val="00FB018B"/>
    <w:rsid w:val="00FB040E"/>
    <w:rsid w:val="00FB058F"/>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6C8"/>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11"/>
    <w:rsid w:val="00FD75EB"/>
    <w:rsid w:val="00FD7C4F"/>
    <w:rsid w:val="00FD7EAC"/>
    <w:rsid w:val="00FE0758"/>
    <w:rsid w:val="00FE1000"/>
    <w:rsid w:val="00FE19EE"/>
    <w:rsid w:val="00FE1AFD"/>
    <w:rsid w:val="00FE1C97"/>
    <w:rsid w:val="00FE1D96"/>
    <w:rsid w:val="00FE1EA4"/>
    <w:rsid w:val="00FE2315"/>
    <w:rsid w:val="00FE233B"/>
    <w:rsid w:val="00FE2809"/>
    <w:rsid w:val="00FE2BFD"/>
    <w:rsid w:val="00FE2C96"/>
    <w:rsid w:val="00FE2D1B"/>
    <w:rsid w:val="00FE32BC"/>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0F1"/>
    <w:rsid w:val="00FE73CD"/>
    <w:rsid w:val="00FE7958"/>
    <w:rsid w:val="00FE7A79"/>
    <w:rsid w:val="00FE7B6E"/>
    <w:rsid w:val="00FE7B8D"/>
    <w:rsid w:val="00FE7E2D"/>
    <w:rsid w:val="00FF0203"/>
    <w:rsid w:val="00FF026A"/>
    <w:rsid w:val="00FF0575"/>
    <w:rsid w:val="00FF070F"/>
    <w:rsid w:val="00FF08CF"/>
    <w:rsid w:val="00FF09BF"/>
    <w:rsid w:val="00FF187E"/>
    <w:rsid w:val="00FF1903"/>
    <w:rsid w:val="00FF1908"/>
    <w:rsid w:val="00FF19C7"/>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9070CA53-24CC-4DA0-AE1D-89BE85F8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 w:type="character" w:customStyle="1" w:styleId="yiv6774202456money">
    <w:name w:val="yiv6774202456money"/>
    <w:basedOn w:val="DefaultParagraphFont"/>
    <w:rsid w:val="00C51A90"/>
  </w:style>
  <w:style w:type="character" w:styleId="Emphasis">
    <w:name w:val="Emphasis"/>
    <w:basedOn w:val="DefaultParagraphFont"/>
    <w:uiPriority w:val="20"/>
    <w:qFormat/>
    <w:rsid w:val="00C51A90"/>
    <w:rPr>
      <w:i/>
      <w:iCs/>
    </w:rPr>
  </w:style>
  <w:style w:type="character" w:customStyle="1" w:styleId="UnresolvedMention3">
    <w:name w:val="Unresolved Mention3"/>
    <w:basedOn w:val="DefaultParagraphFont"/>
    <w:uiPriority w:val="99"/>
    <w:semiHidden/>
    <w:unhideWhenUsed/>
    <w:rsid w:val="000D2BF3"/>
    <w:rPr>
      <w:color w:val="605E5C"/>
      <w:shd w:val="clear" w:color="auto" w:fill="E1DFDD"/>
    </w:rPr>
  </w:style>
  <w:style w:type="character" w:customStyle="1" w:styleId="UnresolvedMention4">
    <w:name w:val="Unresolved Mention4"/>
    <w:basedOn w:val="DefaultParagraphFont"/>
    <w:uiPriority w:val="99"/>
    <w:semiHidden/>
    <w:unhideWhenUsed/>
    <w:rsid w:val="00C06EAD"/>
    <w:rPr>
      <w:color w:val="605E5C"/>
      <w:shd w:val="clear" w:color="auto" w:fill="E1DFDD"/>
    </w:rPr>
  </w:style>
  <w:style w:type="character" w:styleId="CommentReference">
    <w:name w:val="annotation reference"/>
    <w:basedOn w:val="DefaultParagraphFont"/>
    <w:uiPriority w:val="99"/>
    <w:semiHidden/>
    <w:unhideWhenUsed/>
    <w:rsid w:val="003F5C4B"/>
    <w:rPr>
      <w:sz w:val="16"/>
      <w:szCs w:val="16"/>
    </w:rPr>
  </w:style>
  <w:style w:type="paragraph" w:styleId="CommentText">
    <w:name w:val="annotation text"/>
    <w:basedOn w:val="Normal"/>
    <w:link w:val="CommentTextChar"/>
    <w:uiPriority w:val="99"/>
    <w:semiHidden/>
    <w:unhideWhenUsed/>
    <w:rsid w:val="003F5C4B"/>
    <w:rPr>
      <w:sz w:val="20"/>
      <w:szCs w:val="20"/>
    </w:rPr>
  </w:style>
  <w:style w:type="character" w:customStyle="1" w:styleId="CommentTextChar">
    <w:name w:val="Comment Text Char"/>
    <w:basedOn w:val="DefaultParagraphFont"/>
    <w:link w:val="CommentText"/>
    <w:uiPriority w:val="99"/>
    <w:semiHidden/>
    <w:rsid w:val="003F5C4B"/>
  </w:style>
  <w:style w:type="paragraph" w:styleId="CommentSubject">
    <w:name w:val="annotation subject"/>
    <w:basedOn w:val="CommentText"/>
    <w:next w:val="CommentText"/>
    <w:link w:val="CommentSubjectChar"/>
    <w:uiPriority w:val="99"/>
    <w:semiHidden/>
    <w:unhideWhenUsed/>
    <w:rsid w:val="003F5C4B"/>
    <w:rPr>
      <w:b/>
      <w:bCs/>
    </w:rPr>
  </w:style>
  <w:style w:type="character" w:customStyle="1" w:styleId="CommentSubjectChar">
    <w:name w:val="Comment Subject Char"/>
    <w:basedOn w:val="CommentTextChar"/>
    <w:link w:val="CommentSubject"/>
    <w:uiPriority w:val="99"/>
    <w:semiHidden/>
    <w:rsid w:val="003F5C4B"/>
    <w:rPr>
      <w:b/>
      <w:bCs/>
    </w:rPr>
  </w:style>
  <w:style w:type="character" w:styleId="UnresolvedMention">
    <w:name w:val="Unresolved Mention"/>
    <w:basedOn w:val="DefaultParagraphFont"/>
    <w:uiPriority w:val="99"/>
    <w:semiHidden/>
    <w:unhideWhenUsed/>
    <w:rsid w:val="003F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79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70">
          <w:marLeft w:val="0"/>
          <w:marRight w:val="0"/>
          <w:marTop w:val="0"/>
          <w:marBottom w:val="0"/>
          <w:divBdr>
            <w:top w:val="none" w:sz="0" w:space="0" w:color="auto"/>
            <w:left w:val="none" w:sz="0" w:space="0" w:color="auto"/>
            <w:bottom w:val="none" w:sz="0" w:space="0" w:color="auto"/>
            <w:right w:val="none" w:sz="0" w:space="0" w:color="auto"/>
          </w:divBdr>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60321124">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1310747516">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3617501">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272250955">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33293">
      <w:bodyDiv w:val="1"/>
      <w:marLeft w:val="0"/>
      <w:marRight w:val="0"/>
      <w:marTop w:val="0"/>
      <w:marBottom w:val="0"/>
      <w:divBdr>
        <w:top w:val="none" w:sz="0" w:space="0" w:color="auto"/>
        <w:left w:val="none" w:sz="0" w:space="0" w:color="auto"/>
        <w:bottom w:val="none" w:sz="0" w:space="0" w:color="auto"/>
        <w:right w:val="none" w:sz="0" w:space="0" w:color="auto"/>
      </w:divBdr>
      <w:divsChild>
        <w:div w:id="544222146">
          <w:marLeft w:val="0"/>
          <w:marRight w:val="0"/>
          <w:marTop w:val="0"/>
          <w:marBottom w:val="0"/>
          <w:divBdr>
            <w:top w:val="none" w:sz="0" w:space="0" w:color="auto"/>
            <w:left w:val="none" w:sz="0" w:space="0" w:color="auto"/>
            <w:bottom w:val="none" w:sz="0" w:space="0" w:color="auto"/>
            <w:right w:val="none" w:sz="0" w:space="0" w:color="auto"/>
          </w:divBdr>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Spire_of_Salisbury_Cathedral.jp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mons.wikimedia.org/wiki/File:Spire_of_Salisbury_Cathedral.jpg" TargetMode="Externa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361F-0F86-4668-BE0C-6C93B7E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8</cp:revision>
  <cp:lastPrinted>2020-01-09T18:11:00Z</cp:lastPrinted>
  <dcterms:created xsi:type="dcterms:W3CDTF">2020-02-19T20:19:00Z</dcterms:created>
  <dcterms:modified xsi:type="dcterms:W3CDTF">2020-02-20T15:52:00Z</dcterms:modified>
</cp:coreProperties>
</file>